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1269" w14:textId="77777777" w:rsidR="00CE5898" w:rsidRDefault="00CE5898">
      <w:pPr>
        <w:jc w:val="right"/>
        <w:rPr>
          <w:sz w:val="20"/>
          <w:szCs w:val="20"/>
        </w:rPr>
      </w:pPr>
    </w:p>
    <w:p w14:paraId="00DBEAF0" w14:textId="77777777" w:rsidR="00B23F26" w:rsidRPr="00DC29D2" w:rsidRDefault="00B23F26" w:rsidP="00B23F26">
      <w:pPr>
        <w:jc w:val="right"/>
        <w:rPr>
          <w:sz w:val="20"/>
          <w:szCs w:val="20"/>
        </w:rPr>
      </w:pPr>
      <w:r w:rsidRPr="00DC29D2">
        <w:rPr>
          <w:sz w:val="20"/>
          <w:szCs w:val="20"/>
        </w:rPr>
        <w:t>Приложение 3</w:t>
      </w:r>
    </w:p>
    <w:p w14:paraId="0FD0B3C9" w14:textId="77777777" w:rsidR="00263892" w:rsidRPr="00DC29D2" w:rsidRDefault="00263892" w:rsidP="00B23F26">
      <w:pPr>
        <w:jc w:val="right"/>
        <w:rPr>
          <w:sz w:val="20"/>
          <w:szCs w:val="20"/>
        </w:rPr>
      </w:pPr>
    </w:p>
    <w:p w14:paraId="548DDB25" w14:textId="77777777" w:rsidR="00263892" w:rsidRPr="00DC29D2" w:rsidRDefault="00263892" w:rsidP="00B23F26">
      <w:pPr>
        <w:jc w:val="right"/>
        <w:rPr>
          <w:sz w:val="20"/>
          <w:szCs w:val="20"/>
        </w:rPr>
      </w:pPr>
    </w:p>
    <w:p w14:paraId="611CF777" w14:textId="77777777" w:rsidR="00B23F26" w:rsidRPr="00DC29D2" w:rsidRDefault="00B23F26" w:rsidP="00B23F26">
      <w:pPr>
        <w:jc w:val="center"/>
        <w:rPr>
          <w:b/>
          <w:sz w:val="20"/>
          <w:szCs w:val="20"/>
        </w:rPr>
      </w:pPr>
      <w:r w:rsidRPr="00DC29D2">
        <w:rPr>
          <w:b/>
          <w:sz w:val="20"/>
          <w:szCs w:val="20"/>
        </w:rPr>
        <w:t>Вопросник клиента-организации.</w:t>
      </w:r>
    </w:p>
    <w:p w14:paraId="2F4E6A4C" w14:textId="77777777" w:rsidR="00B23F26" w:rsidRPr="00DC29D2" w:rsidRDefault="00B23F26" w:rsidP="00B23F26">
      <w:pPr>
        <w:rPr>
          <w:sz w:val="20"/>
          <w:szCs w:val="20"/>
        </w:rPr>
      </w:pPr>
    </w:p>
    <w:p w14:paraId="6E50A5D2" w14:textId="77777777" w:rsidR="00B23F26" w:rsidRPr="00DC29D2" w:rsidRDefault="00B23F26" w:rsidP="00B23F2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84"/>
        <w:gridCol w:w="1077"/>
        <w:gridCol w:w="196"/>
        <w:gridCol w:w="430"/>
        <w:gridCol w:w="135"/>
        <w:gridCol w:w="86"/>
        <w:gridCol w:w="132"/>
        <w:gridCol w:w="39"/>
        <w:gridCol w:w="176"/>
        <w:gridCol w:w="796"/>
        <w:gridCol w:w="82"/>
        <w:gridCol w:w="43"/>
        <w:gridCol w:w="17"/>
        <w:gridCol w:w="584"/>
        <w:gridCol w:w="180"/>
        <w:gridCol w:w="136"/>
        <w:gridCol w:w="83"/>
        <w:gridCol w:w="199"/>
        <w:gridCol w:w="147"/>
        <w:gridCol w:w="41"/>
        <w:gridCol w:w="103"/>
        <w:gridCol w:w="56"/>
        <w:gridCol w:w="183"/>
        <w:gridCol w:w="184"/>
        <w:gridCol w:w="90"/>
        <w:gridCol w:w="226"/>
        <w:gridCol w:w="313"/>
        <w:gridCol w:w="218"/>
        <w:gridCol w:w="80"/>
        <w:gridCol w:w="32"/>
        <w:gridCol w:w="1593"/>
      </w:tblGrid>
      <w:tr w:rsidR="004B2CBE" w:rsidRPr="00DC29D2" w14:paraId="5B28AB80" w14:textId="77777777" w:rsidTr="00E64F54">
        <w:trPr>
          <w:trHeight w:val="507"/>
        </w:trPr>
        <w:tc>
          <w:tcPr>
            <w:tcW w:w="3623" w:type="dxa"/>
            <w:gridSpan w:val="7"/>
          </w:tcPr>
          <w:p w14:paraId="26F65CAE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Дата заполнения: </w:t>
            </w:r>
          </w:p>
        </w:tc>
        <w:tc>
          <w:tcPr>
            <w:tcW w:w="5733" w:type="dxa"/>
            <w:gridSpan w:val="25"/>
          </w:tcPr>
          <w:p w14:paraId="544E4E8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Место заполнения (населенный пункт):</w:t>
            </w:r>
          </w:p>
        </w:tc>
      </w:tr>
      <w:tr w:rsidR="004B2CBE" w:rsidRPr="00DC29D2" w14:paraId="65424477" w14:textId="77777777" w:rsidTr="00E64F54">
        <w:trPr>
          <w:trHeight w:val="363"/>
        </w:trPr>
        <w:tc>
          <w:tcPr>
            <w:tcW w:w="9356" w:type="dxa"/>
            <w:gridSpan w:val="32"/>
          </w:tcPr>
          <w:p w14:paraId="42482863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Структурное подразделение (ЦБУ): </w:t>
            </w:r>
          </w:p>
        </w:tc>
      </w:tr>
      <w:tr w:rsidR="004B2CBE" w:rsidRPr="00DC29D2" w14:paraId="435AB578" w14:textId="77777777" w:rsidTr="00E64F54">
        <w:trPr>
          <w:cantSplit/>
          <w:trHeight w:val="458"/>
        </w:trPr>
        <w:tc>
          <w:tcPr>
            <w:tcW w:w="1415" w:type="dxa"/>
            <w:vMerge w:val="restart"/>
          </w:tcPr>
          <w:p w14:paraId="3A4975A7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 Сведения об организации:</w:t>
            </w:r>
          </w:p>
        </w:tc>
        <w:tc>
          <w:tcPr>
            <w:tcW w:w="1361" w:type="dxa"/>
            <w:gridSpan w:val="2"/>
            <w:vMerge w:val="restart"/>
          </w:tcPr>
          <w:p w14:paraId="2F335B24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1. Сведения о наименовании:</w:t>
            </w:r>
          </w:p>
        </w:tc>
        <w:tc>
          <w:tcPr>
            <w:tcW w:w="2716" w:type="dxa"/>
            <w:gridSpan w:val="12"/>
          </w:tcPr>
          <w:p w14:paraId="603C34E4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1.1. Наименование:</w:t>
            </w:r>
          </w:p>
        </w:tc>
        <w:tc>
          <w:tcPr>
            <w:tcW w:w="3864" w:type="dxa"/>
            <w:gridSpan w:val="17"/>
          </w:tcPr>
          <w:p w14:paraId="00C5ED3E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1.</w:t>
            </w:r>
            <w:proofErr w:type="gramStart"/>
            <w:r w:rsidRPr="00DC29D2">
              <w:rPr>
                <w:sz w:val="20"/>
                <w:szCs w:val="20"/>
              </w:rPr>
              <w:t>2.Прежнее</w:t>
            </w:r>
            <w:proofErr w:type="gramEnd"/>
            <w:r w:rsidRPr="00DC29D2">
              <w:rPr>
                <w:sz w:val="20"/>
                <w:szCs w:val="20"/>
              </w:rPr>
              <w:t xml:space="preserve"> наименование </w:t>
            </w:r>
          </w:p>
          <w:p w14:paraId="442B11E7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(в случае реорганизации, переименования):</w:t>
            </w:r>
          </w:p>
        </w:tc>
      </w:tr>
      <w:tr w:rsidR="004B2CBE" w:rsidRPr="00DC29D2" w14:paraId="7D966963" w14:textId="77777777" w:rsidTr="00E64F54">
        <w:trPr>
          <w:cantSplit/>
          <w:trHeight w:val="174"/>
        </w:trPr>
        <w:tc>
          <w:tcPr>
            <w:tcW w:w="1415" w:type="dxa"/>
            <w:vMerge/>
          </w:tcPr>
          <w:p w14:paraId="09F086C7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6B6F2D0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14:paraId="231F29E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1.</w:t>
            </w:r>
            <w:r w:rsidRPr="00DC29D2">
              <w:rPr>
                <w:sz w:val="20"/>
                <w:szCs w:val="20"/>
                <w:lang w:val="en-US"/>
              </w:rPr>
              <w:t>3</w:t>
            </w:r>
            <w:r w:rsidRPr="00DC29D2">
              <w:rPr>
                <w:sz w:val="20"/>
                <w:szCs w:val="20"/>
              </w:rPr>
              <w:t>. Организационно-правовая форма:</w:t>
            </w:r>
          </w:p>
        </w:tc>
      </w:tr>
      <w:tr w:rsidR="004B2CBE" w:rsidRPr="00DC29D2" w14:paraId="7C596C5C" w14:textId="77777777" w:rsidTr="00E64F54">
        <w:trPr>
          <w:cantSplit/>
          <w:trHeight w:val="226"/>
        </w:trPr>
        <w:tc>
          <w:tcPr>
            <w:tcW w:w="1415" w:type="dxa"/>
            <w:vMerge/>
          </w:tcPr>
          <w:p w14:paraId="0E55F434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12861E79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2. Сведения о регистрации организации:</w:t>
            </w:r>
          </w:p>
        </w:tc>
        <w:tc>
          <w:tcPr>
            <w:tcW w:w="6580" w:type="dxa"/>
            <w:gridSpan w:val="29"/>
          </w:tcPr>
          <w:p w14:paraId="3E4BC88C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2.1. Регистрационный номер:</w:t>
            </w:r>
          </w:p>
        </w:tc>
      </w:tr>
      <w:tr w:rsidR="004B2CBE" w:rsidRPr="00DC29D2" w14:paraId="3977BB65" w14:textId="77777777" w:rsidTr="00E64F54">
        <w:trPr>
          <w:cantSplit/>
          <w:trHeight w:val="153"/>
        </w:trPr>
        <w:tc>
          <w:tcPr>
            <w:tcW w:w="1415" w:type="dxa"/>
            <w:vMerge/>
          </w:tcPr>
          <w:p w14:paraId="0D9F0CE5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29BE7041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14:paraId="09E536E6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2.2. Дата регистрации:</w:t>
            </w:r>
          </w:p>
        </w:tc>
      </w:tr>
      <w:tr w:rsidR="004B2CBE" w:rsidRPr="00DC29D2" w14:paraId="6BA88912" w14:textId="77777777" w:rsidTr="00E64F54">
        <w:trPr>
          <w:cantSplit/>
          <w:trHeight w:val="214"/>
        </w:trPr>
        <w:tc>
          <w:tcPr>
            <w:tcW w:w="1415" w:type="dxa"/>
            <w:vMerge/>
          </w:tcPr>
          <w:p w14:paraId="415CE11E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2335040E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14:paraId="43E963DA" w14:textId="77777777" w:rsidR="004B2CBE" w:rsidRPr="00DC29D2" w:rsidRDefault="004B2CBE" w:rsidP="00E64F54">
            <w:pPr>
              <w:pStyle w:val="af2"/>
            </w:pPr>
            <w:r w:rsidRPr="00DC29D2">
              <w:t>1.2.3. Наименование регистрирующего органа:</w:t>
            </w:r>
          </w:p>
        </w:tc>
      </w:tr>
      <w:tr w:rsidR="004B2CBE" w:rsidRPr="00DC29D2" w14:paraId="2DBB9367" w14:textId="77777777" w:rsidTr="00E64F54">
        <w:trPr>
          <w:cantSplit/>
          <w:trHeight w:val="276"/>
        </w:trPr>
        <w:tc>
          <w:tcPr>
            <w:tcW w:w="1415" w:type="dxa"/>
            <w:vMerge/>
          </w:tcPr>
          <w:p w14:paraId="3B9F6070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6C438DEA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14:paraId="76A8330E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2.4</w:t>
            </w:r>
            <w:r w:rsidRPr="00DC29D2">
              <w:rPr>
                <w:sz w:val="20"/>
                <w:szCs w:val="20"/>
                <w:lang w:val="en-US"/>
              </w:rPr>
              <w:t xml:space="preserve">. </w:t>
            </w:r>
            <w:r w:rsidRPr="00DC29D2">
              <w:rPr>
                <w:color w:val="000000"/>
                <w:sz w:val="20"/>
                <w:szCs w:val="20"/>
                <w:lang w:val="en-US"/>
              </w:rPr>
              <w:t>УНП</w:t>
            </w:r>
            <w:r w:rsidRPr="00DC29D2">
              <w:rPr>
                <w:b/>
                <w:sz w:val="20"/>
                <w:szCs w:val="20"/>
              </w:rPr>
              <w:t>:</w:t>
            </w:r>
          </w:p>
        </w:tc>
      </w:tr>
      <w:tr w:rsidR="004B2CBE" w:rsidRPr="00DC29D2" w14:paraId="217B8DD9" w14:textId="77777777" w:rsidTr="00E64F54">
        <w:trPr>
          <w:cantSplit/>
          <w:trHeight w:val="334"/>
        </w:trPr>
        <w:tc>
          <w:tcPr>
            <w:tcW w:w="1415" w:type="dxa"/>
            <w:vMerge/>
          </w:tcPr>
          <w:p w14:paraId="10129EE0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3565C3A7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14:paraId="1C0FB410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2.5. Иной идентификационный номер (для нерезидентов, при отсутствии УНП)</w:t>
            </w:r>
          </w:p>
        </w:tc>
      </w:tr>
      <w:tr w:rsidR="004B2CBE" w:rsidRPr="00DC29D2" w14:paraId="7F450CD5" w14:textId="77777777" w:rsidTr="00E64F54">
        <w:trPr>
          <w:cantSplit/>
          <w:trHeight w:val="257"/>
        </w:trPr>
        <w:tc>
          <w:tcPr>
            <w:tcW w:w="1415" w:type="dxa"/>
            <w:vMerge/>
          </w:tcPr>
          <w:p w14:paraId="1BFD94FA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6A48F7C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3. Место нахождения организации (юридический адрес):</w:t>
            </w:r>
          </w:p>
        </w:tc>
        <w:tc>
          <w:tcPr>
            <w:tcW w:w="2716" w:type="dxa"/>
            <w:gridSpan w:val="12"/>
          </w:tcPr>
          <w:p w14:paraId="0C57BADC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3.1. Страна:</w:t>
            </w:r>
          </w:p>
        </w:tc>
        <w:tc>
          <w:tcPr>
            <w:tcW w:w="3864" w:type="dxa"/>
            <w:gridSpan w:val="17"/>
          </w:tcPr>
          <w:p w14:paraId="1CA84AAA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3.2. Регион:</w:t>
            </w:r>
          </w:p>
        </w:tc>
      </w:tr>
      <w:tr w:rsidR="004B2CBE" w:rsidRPr="00DC29D2" w14:paraId="7EC8CAA7" w14:textId="77777777" w:rsidTr="00E64F54">
        <w:trPr>
          <w:cantSplit/>
          <w:trHeight w:val="253"/>
        </w:trPr>
        <w:tc>
          <w:tcPr>
            <w:tcW w:w="1415" w:type="dxa"/>
            <w:vMerge/>
          </w:tcPr>
          <w:p w14:paraId="170A469C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004392A3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14:paraId="3B5D2107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1.3.3. Населенный пункт: </w:t>
            </w:r>
          </w:p>
        </w:tc>
      </w:tr>
      <w:tr w:rsidR="004B2CBE" w:rsidRPr="00DC29D2" w14:paraId="30FBC6BD" w14:textId="77777777" w:rsidTr="00E64F54">
        <w:trPr>
          <w:cantSplit/>
          <w:trHeight w:val="262"/>
        </w:trPr>
        <w:tc>
          <w:tcPr>
            <w:tcW w:w="1415" w:type="dxa"/>
            <w:vMerge/>
          </w:tcPr>
          <w:p w14:paraId="7813715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1CEFD612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14:paraId="37F444A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3.4. Улица:</w:t>
            </w:r>
          </w:p>
        </w:tc>
      </w:tr>
      <w:tr w:rsidR="004B2CBE" w:rsidRPr="00DC29D2" w14:paraId="44C6E035" w14:textId="77777777" w:rsidTr="00E64F54">
        <w:trPr>
          <w:cantSplit/>
          <w:trHeight w:val="179"/>
        </w:trPr>
        <w:tc>
          <w:tcPr>
            <w:tcW w:w="1415" w:type="dxa"/>
            <w:vMerge/>
          </w:tcPr>
          <w:p w14:paraId="46042058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2759A81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7"/>
          </w:tcPr>
          <w:p w14:paraId="35921ED9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3.5. Дом:</w:t>
            </w:r>
          </w:p>
        </w:tc>
        <w:tc>
          <w:tcPr>
            <w:tcW w:w="2467" w:type="dxa"/>
            <w:gridSpan w:val="13"/>
          </w:tcPr>
          <w:p w14:paraId="41B62FEB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3.6. Корпус:</w:t>
            </w:r>
          </w:p>
        </w:tc>
        <w:tc>
          <w:tcPr>
            <w:tcW w:w="2919" w:type="dxa"/>
            <w:gridSpan w:val="9"/>
          </w:tcPr>
          <w:p w14:paraId="05590FFC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3.7. Офис:</w:t>
            </w:r>
          </w:p>
        </w:tc>
      </w:tr>
      <w:tr w:rsidR="004B2CBE" w:rsidRPr="00DC29D2" w14:paraId="3E539255" w14:textId="77777777" w:rsidTr="00E64F54">
        <w:trPr>
          <w:cantSplit/>
          <w:trHeight w:val="265"/>
        </w:trPr>
        <w:tc>
          <w:tcPr>
            <w:tcW w:w="1415" w:type="dxa"/>
            <w:vMerge/>
          </w:tcPr>
          <w:p w14:paraId="1C942ACC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7B3A89E8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4. Контактная информация:</w:t>
            </w:r>
          </w:p>
        </w:tc>
        <w:tc>
          <w:tcPr>
            <w:tcW w:w="6580" w:type="dxa"/>
            <w:gridSpan w:val="29"/>
          </w:tcPr>
          <w:p w14:paraId="0FC97328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1.4.1. Номер телефона: </w:t>
            </w:r>
          </w:p>
        </w:tc>
      </w:tr>
      <w:tr w:rsidR="004B2CBE" w:rsidRPr="00DC29D2" w14:paraId="29C6420E" w14:textId="77777777" w:rsidTr="00E64F54">
        <w:trPr>
          <w:cantSplit/>
          <w:trHeight w:val="180"/>
        </w:trPr>
        <w:tc>
          <w:tcPr>
            <w:tcW w:w="1415" w:type="dxa"/>
            <w:vMerge/>
          </w:tcPr>
          <w:p w14:paraId="2721A7B0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512AD87D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14:paraId="73C00D2C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4.2. Адрес электронной почты (при наличии):</w:t>
            </w:r>
          </w:p>
        </w:tc>
      </w:tr>
      <w:tr w:rsidR="004B2CBE" w:rsidRPr="00DC29D2" w14:paraId="0C49468E" w14:textId="77777777" w:rsidTr="00E64F54">
        <w:trPr>
          <w:cantSplit/>
          <w:trHeight w:val="288"/>
        </w:trPr>
        <w:tc>
          <w:tcPr>
            <w:tcW w:w="1415" w:type="dxa"/>
            <w:vMerge/>
          </w:tcPr>
          <w:p w14:paraId="35E0CA4F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0BBE0D8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14:paraId="15197279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1.4.3. Адрес сайта в </w:t>
            </w:r>
            <w:proofErr w:type="gramStart"/>
            <w:r w:rsidRPr="00DC29D2">
              <w:rPr>
                <w:sz w:val="20"/>
                <w:szCs w:val="20"/>
              </w:rPr>
              <w:t>Интернете(</w:t>
            </w:r>
            <w:proofErr w:type="gramEnd"/>
            <w:r w:rsidRPr="00DC29D2">
              <w:rPr>
                <w:sz w:val="20"/>
                <w:szCs w:val="20"/>
              </w:rPr>
              <w:t>при наличии):</w:t>
            </w:r>
          </w:p>
        </w:tc>
      </w:tr>
      <w:tr w:rsidR="004B2CBE" w:rsidRPr="00DC29D2" w14:paraId="02F8F409" w14:textId="77777777" w:rsidTr="00E64F54">
        <w:trPr>
          <w:cantSplit/>
          <w:trHeight w:val="288"/>
        </w:trPr>
        <w:tc>
          <w:tcPr>
            <w:tcW w:w="1415" w:type="dxa"/>
            <w:vMerge/>
          </w:tcPr>
          <w:p w14:paraId="72246AB5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14:paraId="7A1E99A3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5. Размер зарегистрированного уставного фонда: __________ (сумма) _______ (валюта)</w:t>
            </w:r>
          </w:p>
        </w:tc>
      </w:tr>
      <w:tr w:rsidR="004B2CBE" w:rsidRPr="00DC29D2" w14:paraId="662939A7" w14:textId="77777777" w:rsidTr="00E64F54">
        <w:trPr>
          <w:cantSplit/>
          <w:trHeight w:val="288"/>
        </w:trPr>
        <w:tc>
          <w:tcPr>
            <w:tcW w:w="1415" w:type="dxa"/>
            <w:vMerge/>
          </w:tcPr>
          <w:p w14:paraId="23B6AD73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14:paraId="3228E6C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1.6. Виды экономической деятельности: </w:t>
            </w:r>
          </w:p>
        </w:tc>
      </w:tr>
      <w:tr w:rsidR="004B2CBE" w:rsidRPr="00DC29D2" w14:paraId="3B0C8832" w14:textId="77777777" w:rsidTr="00E64F54">
        <w:trPr>
          <w:cantSplit/>
          <w:trHeight w:val="288"/>
        </w:trPr>
        <w:tc>
          <w:tcPr>
            <w:tcW w:w="1415" w:type="dxa"/>
            <w:vMerge/>
          </w:tcPr>
          <w:p w14:paraId="569596B4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14:paraId="43C36BD4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7. Количество штатных работников:</w:t>
            </w:r>
          </w:p>
        </w:tc>
      </w:tr>
      <w:tr w:rsidR="004B2CBE" w:rsidRPr="00DC29D2" w14:paraId="4F99C7BB" w14:textId="77777777" w:rsidTr="00E64F54">
        <w:trPr>
          <w:cantSplit/>
          <w:trHeight w:val="523"/>
        </w:trPr>
        <w:tc>
          <w:tcPr>
            <w:tcW w:w="1415" w:type="dxa"/>
            <w:vMerge/>
          </w:tcPr>
          <w:p w14:paraId="6AD1BA62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14:paraId="0AE821BD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8. Сведения о филиалах (при наличии)</w:t>
            </w:r>
            <w:r w:rsidRPr="00DC29D2">
              <w:rPr>
                <w:rStyle w:val="af0"/>
                <w:sz w:val="20"/>
                <w:szCs w:val="20"/>
              </w:rPr>
              <w:footnoteReference w:id="1"/>
            </w:r>
            <w:r w:rsidRPr="00DC29D2">
              <w:rPr>
                <w:sz w:val="20"/>
                <w:szCs w:val="20"/>
              </w:rPr>
              <w:t xml:space="preserve">: </w:t>
            </w:r>
          </w:p>
          <w:p w14:paraId="066304F0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- наименование </w:t>
            </w:r>
            <w:proofErr w:type="gramStart"/>
            <w:r w:rsidRPr="00DC29D2">
              <w:rPr>
                <w:sz w:val="20"/>
                <w:szCs w:val="20"/>
              </w:rPr>
              <w:t>организации,  страна</w:t>
            </w:r>
            <w:proofErr w:type="gramEnd"/>
            <w:r w:rsidRPr="00DC29D2">
              <w:rPr>
                <w:sz w:val="20"/>
                <w:szCs w:val="20"/>
              </w:rPr>
              <w:t xml:space="preserve"> регистрации, юридический адрес,  УНП / Иной рег. №  для нерезидентов</w:t>
            </w:r>
          </w:p>
          <w:p w14:paraId="1FC12449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</w:tr>
      <w:tr w:rsidR="004B2CBE" w:rsidRPr="00DC29D2" w14:paraId="4D2BCA5F" w14:textId="77777777" w:rsidTr="00E64F54">
        <w:trPr>
          <w:cantSplit/>
          <w:trHeight w:val="579"/>
        </w:trPr>
        <w:tc>
          <w:tcPr>
            <w:tcW w:w="1415" w:type="dxa"/>
            <w:vMerge/>
          </w:tcPr>
          <w:p w14:paraId="5990282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14:paraId="0A612422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9. Сведения о представительствах (при наличии)</w:t>
            </w:r>
            <w:r w:rsidRPr="00DC29D2">
              <w:rPr>
                <w:rStyle w:val="af0"/>
                <w:sz w:val="20"/>
                <w:szCs w:val="20"/>
              </w:rPr>
              <w:footnoteReference w:id="2"/>
            </w:r>
            <w:r w:rsidRPr="00DC29D2">
              <w:rPr>
                <w:sz w:val="20"/>
                <w:szCs w:val="20"/>
              </w:rPr>
              <w:t xml:space="preserve">:  </w:t>
            </w:r>
          </w:p>
          <w:p w14:paraId="4BB3D629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- наименование организации, страна </w:t>
            </w:r>
            <w:proofErr w:type="gramStart"/>
            <w:r w:rsidRPr="00DC29D2">
              <w:rPr>
                <w:sz w:val="20"/>
                <w:szCs w:val="20"/>
              </w:rPr>
              <w:t>регистрации,  юридический</w:t>
            </w:r>
            <w:proofErr w:type="gramEnd"/>
            <w:r w:rsidRPr="00DC29D2">
              <w:rPr>
                <w:sz w:val="20"/>
                <w:szCs w:val="20"/>
              </w:rPr>
              <w:t xml:space="preserve"> адрес, УНП / Иной рег. №  для нерезидентов</w:t>
            </w:r>
          </w:p>
        </w:tc>
      </w:tr>
      <w:tr w:rsidR="004B2CBE" w:rsidRPr="00DC29D2" w14:paraId="3AAFD02D" w14:textId="77777777" w:rsidTr="00E64F54">
        <w:trPr>
          <w:cantSplit/>
          <w:trHeight w:val="288"/>
        </w:trPr>
        <w:tc>
          <w:tcPr>
            <w:tcW w:w="1415" w:type="dxa"/>
            <w:vMerge/>
          </w:tcPr>
          <w:p w14:paraId="23FF726F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14:paraId="19D5D096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"/>
                <w:attr w:name="Minute" w:val="10"/>
              </w:smartTagPr>
              <w:r w:rsidRPr="00DC29D2">
                <w:rPr>
                  <w:sz w:val="20"/>
                  <w:szCs w:val="20"/>
                </w:rPr>
                <w:t>1.10.</w:t>
              </w:r>
            </w:smartTag>
            <w:r w:rsidRPr="00DC29D2">
              <w:rPr>
                <w:sz w:val="20"/>
                <w:szCs w:val="20"/>
              </w:rPr>
              <w:t xml:space="preserve"> История организации, положение на рынке (структура органов управления, сведения о реорганизациях, изменениях в характере деятельности):</w:t>
            </w:r>
          </w:p>
        </w:tc>
      </w:tr>
      <w:tr w:rsidR="004B2CBE" w:rsidRPr="00DC29D2" w14:paraId="04E99CD6" w14:textId="77777777" w:rsidTr="00E64F54">
        <w:trPr>
          <w:cantSplit/>
          <w:trHeight w:val="288"/>
        </w:trPr>
        <w:tc>
          <w:tcPr>
            <w:tcW w:w="1415" w:type="dxa"/>
            <w:vMerge/>
          </w:tcPr>
          <w:p w14:paraId="05D22558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13"/>
          </w:tcPr>
          <w:p w14:paraId="69EF5006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1.11. Предполагаемый среднемесячный оборот по текущим расчетным счетам в белорусских рублях (общий) </w:t>
            </w:r>
            <w:proofErr w:type="spellStart"/>
            <w:r w:rsidRPr="00DC29D2">
              <w:rPr>
                <w:sz w:val="20"/>
                <w:szCs w:val="20"/>
              </w:rPr>
              <w:t>Дт</w:t>
            </w:r>
            <w:proofErr w:type="spellEnd"/>
            <w:r w:rsidRPr="00DC29D2">
              <w:rPr>
                <w:sz w:val="20"/>
                <w:szCs w:val="20"/>
              </w:rPr>
              <w:t>/</w:t>
            </w:r>
            <w:proofErr w:type="spellStart"/>
            <w:r w:rsidRPr="00DC29D2">
              <w:rPr>
                <w:sz w:val="20"/>
                <w:szCs w:val="20"/>
              </w:rPr>
              <w:t>Кт</w:t>
            </w:r>
            <w:proofErr w:type="spellEnd"/>
            <w:r w:rsidRPr="00DC29D2">
              <w:rPr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18"/>
          </w:tcPr>
          <w:p w14:paraId="1CDDD2B8" w14:textId="77777777" w:rsidR="004B2CBE" w:rsidRPr="00DC29D2" w:rsidRDefault="004B2CBE" w:rsidP="0049492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1</w:t>
            </w:r>
            <w:r w:rsidR="00494924" w:rsidRPr="00DC29D2">
              <w:rPr>
                <w:sz w:val="20"/>
                <w:szCs w:val="20"/>
              </w:rPr>
              <w:t>1-1</w:t>
            </w:r>
            <w:r w:rsidRPr="00DC29D2">
              <w:rPr>
                <w:sz w:val="20"/>
                <w:szCs w:val="20"/>
              </w:rPr>
              <w:t xml:space="preserve">. Предполагаемый среднемесячный оборот наличных денежных средств по текущим расчетным счетам в белорусских рублях  </w:t>
            </w:r>
            <w:proofErr w:type="spellStart"/>
            <w:r w:rsidRPr="00DC29D2">
              <w:rPr>
                <w:sz w:val="20"/>
                <w:szCs w:val="20"/>
              </w:rPr>
              <w:t>Дт</w:t>
            </w:r>
            <w:proofErr w:type="spellEnd"/>
            <w:r w:rsidRPr="00DC29D2">
              <w:rPr>
                <w:sz w:val="20"/>
                <w:szCs w:val="20"/>
              </w:rPr>
              <w:t>/</w:t>
            </w:r>
            <w:proofErr w:type="spellStart"/>
            <w:r w:rsidRPr="00DC29D2">
              <w:rPr>
                <w:sz w:val="20"/>
                <w:szCs w:val="20"/>
              </w:rPr>
              <w:t>Кт</w:t>
            </w:r>
            <w:proofErr w:type="spellEnd"/>
            <w:r w:rsidRPr="00DC29D2">
              <w:rPr>
                <w:sz w:val="20"/>
                <w:szCs w:val="20"/>
              </w:rPr>
              <w:t>:</w:t>
            </w:r>
          </w:p>
        </w:tc>
      </w:tr>
      <w:tr w:rsidR="00494924" w:rsidRPr="00DC29D2" w14:paraId="14046E4C" w14:textId="77777777" w:rsidTr="00494924">
        <w:trPr>
          <w:cantSplit/>
          <w:trHeight w:val="856"/>
        </w:trPr>
        <w:tc>
          <w:tcPr>
            <w:tcW w:w="1415" w:type="dxa"/>
            <w:vMerge/>
          </w:tcPr>
          <w:p w14:paraId="113275DE" w14:textId="77777777" w:rsidR="00494924" w:rsidRPr="00DC29D2" w:rsidRDefault="00494924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14:paraId="57E07AFF" w14:textId="77777777" w:rsidR="00494924" w:rsidRPr="00DC29D2" w:rsidRDefault="00494924" w:rsidP="0049492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12. Выручка за предыдущий год</w:t>
            </w:r>
          </w:p>
          <w:p w14:paraId="59DB6F10" w14:textId="77777777" w:rsidR="00494924" w:rsidRPr="00DC29D2" w:rsidRDefault="00494924" w:rsidP="00494924">
            <w:pPr>
              <w:rPr>
                <w:sz w:val="20"/>
                <w:szCs w:val="20"/>
              </w:rPr>
            </w:pPr>
          </w:p>
          <w:p w14:paraId="52409E44" w14:textId="77777777" w:rsidR="00494924" w:rsidRPr="00DC29D2" w:rsidRDefault="00494924" w:rsidP="0049492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Год _________  Сумма, тыс. рублей ________________________________.</w:t>
            </w:r>
          </w:p>
        </w:tc>
      </w:tr>
      <w:tr w:rsidR="004B2CBE" w:rsidRPr="00DC29D2" w14:paraId="15CFA03C" w14:textId="77777777" w:rsidTr="00E64F54">
        <w:trPr>
          <w:cantSplit/>
          <w:trHeight w:val="288"/>
        </w:trPr>
        <w:tc>
          <w:tcPr>
            <w:tcW w:w="1415" w:type="dxa"/>
            <w:vMerge/>
          </w:tcPr>
          <w:p w14:paraId="09081A0D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14:paraId="16DC204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"/>
                <w:attr w:name="Minute" w:val="13"/>
              </w:smartTagPr>
              <w:r w:rsidRPr="00DC29D2">
                <w:rPr>
                  <w:sz w:val="20"/>
                  <w:szCs w:val="20"/>
                </w:rPr>
                <w:t>1.13.</w:t>
              </w:r>
            </w:smartTag>
            <w:r w:rsidRPr="00DC29D2">
              <w:rPr>
                <w:sz w:val="20"/>
                <w:szCs w:val="20"/>
              </w:rPr>
              <w:t xml:space="preserve"> Сведения о счетах открытых в других банках (наименование, место нахождения банка, типы счетов, количество) (при наличии)</w:t>
            </w:r>
            <w:r w:rsidRPr="00DC29D2">
              <w:rPr>
                <w:rStyle w:val="af0"/>
                <w:sz w:val="20"/>
                <w:szCs w:val="20"/>
              </w:rPr>
              <w:footnoteReference w:id="3"/>
            </w:r>
            <w:r w:rsidRPr="00DC29D2">
              <w:rPr>
                <w:sz w:val="20"/>
                <w:szCs w:val="20"/>
              </w:rPr>
              <w:t>:</w:t>
            </w:r>
          </w:p>
        </w:tc>
      </w:tr>
      <w:tr w:rsidR="004B2CBE" w:rsidRPr="00DC29D2" w14:paraId="33097270" w14:textId="77777777" w:rsidTr="00E64F54">
        <w:trPr>
          <w:cantSplit/>
          <w:trHeight w:val="288"/>
        </w:trPr>
        <w:tc>
          <w:tcPr>
            <w:tcW w:w="1415" w:type="dxa"/>
            <w:vMerge/>
          </w:tcPr>
          <w:p w14:paraId="5942E01B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14:paraId="759C627E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14. Включены ли ценные бумаги организации в котировочные листы на фондовой бирже (листинг)?</w:t>
            </w:r>
          </w:p>
          <w:p w14:paraId="0B7B7131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19B20A31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□ Да □ Нет</w:t>
            </w:r>
          </w:p>
          <w:p w14:paraId="5E3DC5C7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02D9442E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Если «Да», то укажите наименование биржи:_____________________________________</w:t>
            </w:r>
          </w:p>
          <w:p w14:paraId="641946DD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38C0884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Идентификационный номер / </w:t>
            </w:r>
            <w:r w:rsidRPr="00DC29D2">
              <w:rPr>
                <w:sz w:val="20"/>
                <w:szCs w:val="20"/>
                <w:lang w:val="en-US"/>
              </w:rPr>
              <w:t>ISIN</w:t>
            </w:r>
            <w:r w:rsidRPr="00DC29D2">
              <w:rPr>
                <w:sz w:val="20"/>
                <w:szCs w:val="20"/>
              </w:rPr>
              <w:t xml:space="preserve"> _____________________________________________</w:t>
            </w:r>
          </w:p>
          <w:p w14:paraId="4D398754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DC29D2" w14:paraId="6C60CE71" w14:textId="77777777" w:rsidTr="00E64F54">
        <w:trPr>
          <w:cantSplit/>
          <w:trHeight w:val="288"/>
        </w:trPr>
        <w:tc>
          <w:tcPr>
            <w:tcW w:w="1415" w:type="dxa"/>
            <w:vMerge/>
          </w:tcPr>
          <w:p w14:paraId="0C781320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14:paraId="75825D55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.15 Организация действует:</w:t>
            </w:r>
          </w:p>
          <w:p w14:paraId="25437440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□ в собственных интересах</w:t>
            </w:r>
          </w:p>
          <w:p w14:paraId="27CF8428" w14:textId="77777777" w:rsidR="004B2CBE" w:rsidRPr="00DC29D2" w:rsidRDefault="004B2CBE" w:rsidP="00E64F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29D2">
              <w:rPr>
                <w:sz w:val="20"/>
                <w:szCs w:val="20"/>
              </w:rPr>
              <w:t>□ в интересах третьего лица (как доверительный собственник)</w:t>
            </w:r>
            <w:r w:rsidRPr="00DC29D2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5F0DC241" w14:textId="77777777" w:rsidR="004B2CBE" w:rsidRPr="00DC29D2" w:rsidRDefault="004B2CBE" w:rsidP="00E64F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DE21BA5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rFonts w:eastAsia="Calibri"/>
                <w:sz w:val="20"/>
                <w:szCs w:val="20"/>
                <w:lang w:eastAsia="en-US"/>
              </w:rPr>
              <w:t>Информация о доверителях:</w:t>
            </w:r>
          </w:p>
          <w:p w14:paraId="564B4F39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DC29D2">
              <w:rPr>
                <w:sz w:val="20"/>
                <w:szCs w:val="20"/>
              </w:rPr>
              <w:t>наименование организации, страна регистрации, юридический адрес, УНП / Иной рег. №  для нерезидентов;</w:t>
            </w:r>
          </w:p>
          <w:p w14:paraId="222B2616" w14:textId="77777777" w:rsidR="004B2CBE" w:rsidRPr="00DC29D2" w:rsidRDefault="004B2CBE" w:rsidP="00E64F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- Ф.И.О., гражданство, место жительства (регистрации), реквизиты, документа удостоверяющего личность.</w:t>
            </w:r>
          </w:p>
        </w:tc>
      </w:tr>
      <w:tr w:rsidR="004B2CBE" w:rsidRPr="00DC29D2" w14:paraId="7D78AF5A" w14:textId="77777777" w:rsidTr="00E64F54">
        <w:trPr>
          <w:cantSplit/>
          <w:trHeight w:val="154"/>
        </w:trPr>
        <w:tc>
          <w:tcPr>
            <w:tcW w:w="1415" w:type="dxa"/>
            <w:vMerge w:val="restart"/>
          </w:tcPr>
          <w:p w14:paraId="58DCA495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 Сведения о руководителе организации:</w:t>
            </w:r>
          </w:p>
        </w:tc>
        <w:tc>
          <w:tcPr>
            <w:tcW w:w="1557" w:type="dxa"/>
            <w:gridSpan w:val="3"/>
            <w:vMerge w:val="restart"/>
          </w:tcPr>
          <w:p w14:paraId="23A2D8C0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1. Личные сведения:</w:t>
            </w:r>
          </w:p>
        </w:tc>
        <w:tc>
          <w:tcPr>
            <w:tcW w:w="6384" w:type="dxa"/>
            <w:gridSpan w:val="28"/>
          </w:tcPr>
          <w:p w14:paraId="3961F174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1.1. Фамилия:</w:t>
            </w:r>
          </w:p>
        </w:tc>
      </w:tr>
      <w:tr w:rsidR="004B2CBE" w:rsidRPr="00DC29D2" w14:paraId="72CDA86B" w14:textId="77777777" w:rsidTr="00E64F54">
        <w:trPr>
          <w:cantSplit/>
          <w:trHeight w:val="169"/>
        </w:trPr>
        <w:tc>
          <w:tcPr>
            <w:tcW w:w="1415" w:type="dxa"/>
            <w:vMerge/>
          </w:tcPr>
          <w:p w14:paraId="19EC031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0E3F3258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297B1B28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1.2. Собственное имя:</w:t>
            </w:r>
          </w:p>
        </w:tc>
      </w:tr>
      <w:tr w:rsidR="004B2CBE" w:rsidRPr="00DC29D2" w14:paraId="78BCF36B" w14:textId="77777777" w:rsidTr="00E64F54">
        <w:trPr>
          <w:cantSplit/>
          <w:trHeight w:val="150"/>
        </w:trPr>
        <w:tc>
          <w:tcPr>
            <w:tcW w:w="1415" w:type="dxa"/>
            <w:vMerge/>
          </w:tcPr>
          <w:p w14:paraId="56C2F75F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1098E3F0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546D1B4B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1.3. Отчество (при наличии):</w:t>
            </w:r>
          </w:p>
        </w:tc>
      </w:tr>
      <w:tr w:rsidR="004B2CBE" w:rsidRPr="00DC29D2" w14:paraId="2CB4C057" w14:textId="77777777" w:rsidTr="00E64F54">
        <w:trPr>
          <w:cantSplit/>
          <w:trHeight w:val="150"/>
        </w:trPr>
        <w:tc>
          <w:tcPr>
            <w:tcW w:w="1415" w:type="dxa"/>
            <w:vMerge/>
          </w:tcPr>
          <w:p w14:paraId="03D354A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5D6312AF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3CD0AE1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1.4. Гражданство:</w:t>
            </w:r>
          </w:p>
        </w:tc>
      </w:tr>
      <w:tr w:rsidR="004B2CBE" w:rsidRPr="00DC29D2" w14:paraId="49486EF4" w14:textId="77777777" w:rsidTr="00E64F54">
        <w:trPr>
          <w:cantSplit/>
          <w:trHeight w:val="518"/>
        </w:trPr>
        <w:tc>
          <w:tcPr>
            <w:tcW w:w="1415" w:type="dxa"/>
            <w:vMerge/>
          </w:tcPr>
          <w:p w14:paraId="2D43A4B8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14:paraId="1712FBE4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2. Реквизиты документа, удостоверяющего личность:</w:t>
            </w:r>
          </w:p>
        </w:tc>
        <w:tc>
          <w:tcPr>
            <w:tcW w:w="1794" w:type="dxa"/>
            <w:gridSpan w:val="7"/>
          </w:tcPr>
          <w:p w14:paraId="4E561386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2.1. Наименование документа:</w:t>
            </w:r>
          </w:p>
        </w:tc>
        <w:tc>
          <w:tcPr>
            <w:tcW w:w="1854" w:type="dxa"/>
            <w:gridSpan w:val="13"/>
          </w:tcPr>
          <w:p w14:paraId="5737D046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2.2. Серия:</w:t>
            </w:r>
          </w:p>
        </w:tc>
        <w:tc>
          <w:tcPr>
            <w:tcW w:w="2736" w:type="dxa"/>
            <w:gridSpan w:val="8"/>
          </w:tcPr>
          <w:p w14:paraId="133DEA0B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2.3. Номер:</w:t>
            </w:r>
          </w:p>
        </w:tc>
      </w:tr>
      <w:tr w:rsidR="004B2CBE" w:rsidRPr="00DC29D2" w14:paraId="5032474B" w14:textId="77777777" w:rsidTr="00E64F54">
        <w:trPr>
          <w:cantSplit/>
          <w:trHeight w:val="152"/>
        </w:trPr>
        <w:tc>
          <w:tcPr>
            <w:tcW w:w="1415" w:type="dxa"/>
            <w:vMerge/>
          </w:tcPr>
          <w:p w14:paraId="7AD56100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66F73F73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364A01C2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2.4. Дата выдачи:</w:t>
            </w:r>
          </w:p>
        </w:tc>
      </w:tr>
      <w:tr w:rsidR="004B2CBE" w:rsidRPr="00DC29D2" w14:paraId="0C8B09DE" w14:textId="77777777" w:rsidTr="00E64F54">
        <w:trPr>
          <w:cantSplit/>
          <w:trHeight w:val="152"/>
        </w:trPr>
        <w:tc>
          <w:tcPr>
            <w:tcW w:w="1415" w:type="dxa"/>
            <w:vMerge/>
          </w:tcPr>
          <w:p w14:paraId="33E5DD97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1472BF6D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11267CB6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2.5. Кем выдан:</w:t>
            </w:r>
          </w:p>
        </w:tc>
      </w:tr>
      <w:tr w:rsidR="004B2CBE" w:rsidRPr="00DC29D2" w14:paraId="05E3FBD4" w14:textId="77777777" w:rsidTr="00E64F54">
        <w:trPr>
          <w:cantSplit/>
          <w:trHeight w:val="152"/>
        </w:trPr>
        <w:tc>
          <w:tcPr>
            <w:tcW w:w="1415" w:type="dxa"/>
            <w:vMerge/>
          </w:tcPr>
          <w:p w14:paraId="4D064285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0432BCFD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2988F32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2.6. Личный номер (идентификационный номер) (при наличии):</w:t>
            </w:r>
          </w:p>
        </w:tc>
      </w:tr>
      <w:tr w:rsidR="004B2CBE" w:rsidRPr="00DC29D2" w14:paraId="64B8B37E" w14:textId="77777777" w:rsidTr="00E64F54">
        <w:trPr>
          <w:cantSplit/>
          <w:trHeight w:val="152"/>
        </w:trPr>
        <w:tc>
          <w:tcPr>
            <w:tcW w:w="1415" w:type="dxa"/>
            <w:vMerge/>
          </w:tcPr>
          <w:p w14:paraId="1640A865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4988DCE5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228F0B7E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  <w:lang w:val="en-US"/>
              </w:rPr>
              <w:t>2</w:t>
            </w:r>
            <w:r w:rsidRPr="00DC29D2">
              <w:rPr>
                <w:sz w:val="20"/>
                <w:szCs w:val="20"/>
              </w:rPr>
              <w:t>.2.7. Дата рождения:</w:t>
            </w:r>
          </w:p>
        </w:tc>
      </w:tr>
      <w:tr w:rsidR="004B2CBE" w:rsidRPr="00DC29D2" w14:paraId="12A9E7D2" w14:textId="77777777" w:rsidTr="00E64F54">
        <w:trPr>
          <w:cantSplit/>
          <w:trHeight w:val="152"/>
        </w:trPr>
        <w:tc>
          <w:tcPr>
            <w:tcW w:w="1415" w:type="dxa"/>
            <w:vMerge/>
          </w:tcPr>
          <w:p w14:paraId="1CCAD6FF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2CA6AF88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11A8C568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  <w:lang w:val="en-US"/>
              </w:rPr>
              <w:t>2</w:t>
            </w:r>
            <w:r w:rsidRPr="00DC29D2">
              <w:rPr>
                <w:sz w:val="20"/>
                <w:szCs w:val="20"/>
              </w:rPr>
              <w:t>.2.8. Место рождения:</w:t>
            </w:r>
          </w:p>
        </w:tc>
      </w:tr>
      <w:tr w:rsidR="004B2CBE" w:rsidRPr="00DC29D2" w14:paraId="2C0FAA0B" w14:textId="77777777" w:rsidTr="00E64F54">
        <w:trPr>
          <w:cantSplit/>
          <w:trHeight w:val="270"/>
        </w:trPr>
        <w:tc>
          <w:tcPr>
            <w:tcW w:w="1415" w:type="dxa"/>
            <w:vMerge/>
          </w:tcPr>
          <w:p w14:paraId="1B2F303E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14:paraId="7C5A82E7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3.  Место жительства и (или) место пребывания (регистрации):</w:t>
            </w:r>
          </w:p>
        </w:tc>
        <w:tc>
          <w:tcPr>
            <w:tcW w:w="3306" w:type="dxa"/>
            <w:gridSpan w:val="17"/>
          </w:tcPr>
          <w:p w14:paraId="375CC397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3.1. Страна:</w:t>
            </w:r>
          </w:p>
        </w:tc>
        <w:tc>
          <w:tcPr>
            <w:tcW w:w="3078" w:type="dxa"/>
            <w:gridSpan w:val="11"/>
          </w:tcPr>
          <w:p w14:paraId="7CC8527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3.2. Регион:</w:t>
            </w:r>
          </w:p>
        </w:tc>
      </w:tr>
      <w:tr w:rsidR="004B2CBE" w:rsidRPr="00DC29D2" w14:paraId="0BCEAB9A" w14:textId="77777777" w:rsidTr="00E64F54">
        <w:trPr>
          <w:cantSplit/>
          <w:trHeight w:val="316"/>
        </w:trPr>
        <w:tc>
          <w:tcPr>
            <w:tcW w:w="1415" w:type="dxa"/>
            <w:vMerge/>
          </w:tcPr>
          <w:p w14:paraId="6FFB3E89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149B061B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1A4608DC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2.3.3. Населенный пункт: </w:t>
            </w:r>
          </w:p>
        </w:tc>
      </w:tr>
      <w:tr w:rsidR="004B2CBE" w:rsidRPr="00DC29D2" w14:paraId="6DF86B28" w14:textId="77777777" w:rsidTr="00E64F54">
        <w:trPr>
          <w:cantSplit/>
          <w:trHeight w:val="209"/>
        </w:trPr>
        <w:tc>
          <w:tcPr>
            <w:tcW w:w="1415" w:type="dxa"/>
            <w:vMerge/>
          </w:tcPr>
          <w:p w14:paraId="1299F7F5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37CA30A5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62B8FE16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3.4. Улица:</w:t>
            </w:r>
          </w:p>
        </w:tc>
      </w:tr>
      <w:tr w:rsidR="004B2CBE" w:rsidRPr="00DC29D2" w14:paraId="388E064E" w14:textId="77777777" w:rsidTr="00E64F54">
        <w:trPr>
          <w:cantSplit/>
          <w:trHeight w:val="270"/>
        </w:trPr>
        <w:tc>
          <w:tcPr>
            <w:tcW w:w="1415" w:type="dxa"/>
            <w:vMerge/>
          </w:tcPr>
          <w:p w14:paraId="6E33BD3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51EEBF2C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10"/>
          </w:tcPr>
          <w:p w14:paraId="4F28CCE1" w14:textId="77777777" w:rsidR="004B2CBE" w:rsidRPr="00DC29D2" w:rsidRDefault="004B2CBE" w:rsidP="00E64F54">
            <w:pPr>
              <w:pStyle w:val="af2"/>
            </w:pPr>
            <w:r w:rsidRPr="00DC29D2">
              <w:t>2.3.5. Дом:</w:t>
            </w:r>
          </w:p>
        </w:tc>
        <w:tc>
          <w:tcPr>
            <w:tcW w:w="1986" w:type="dxa"/>
            <w:gridSpan w:val="12"/>
          </w:tcPr>
          <w:p w14:paraId="6B48C208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2.3.6. Корпус:</w:t>
            </w:r>
          </w:p>
        </w:tc>
        <w:tc>
          <w:tcPr>
            <w:tcW w:w="2462" w:type="dxa"/>
            <w:gridSpan w:val="6"/>
          </w:tcPr>
          <w:p w14:paraId="61489521" w14:textId="77777777" w:rsidR="004B2CBE" w:rsidRPr="00DC29D2" w:rsidRDefault="004B2CBE" w:rsidP="00E64F54">
            <w:pPr>
              <w:pStyle w:val="af2"/>
            </w:pPr>
            <w:r w:rsidRPr="00DC29D2">
              <w:t>2.3.7. Квартира:</w:t>
            </w:r>
          </w:p>
        </w:tc>
      </w:tr>
      <w:tr w:rsidR="004B2CBE" w:rsidRPr="00DC29D2" w14:paraId="1899FD3D" w14:textId="77777777" w:rsidTr="00E64F54">
        <w:trPr>
          <w:cantSplit/>
          <w:trHeight w:val="247"/>
        </w:trPr>
        <w:tc>
          <w:tcPr>
            <w:tcW w:w="1415" w:type="dxa"/>
            <w:vMerge w:val="restart"/>
          </w:tcPr>
          <w:p w14:paraId="3B94A6B8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 Сведения о лице, осуществляющем бухгалтерский учет (при наличии):</w:t>
            </w:r>
          </w:p>
        </w:tc>
        <w:tc>
          <w:tcPr>
            <w:tcW w:w="1557" w:type="dxa"/>
            <w:gridSpan w:val="3"/>
            <w:vMerge w:val="restart"/>
          </w:tcPr>
          <w:p w14:paraId="50CCA627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1. Личные сведения:</w:t>
            </w:r>
          </w:p>
        </w:tc>
        <w:tc>
          <w:tcPr>
            <w:tcW w:w="6384" w:type="dxa"/>
            <w:gridSpan w:val="28"/>
          </w:tcPr>
          <w:p w14:paraId="560F00AE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1.1. Фамилия:</w:t>
            </w:r>
          </w:p>
        </w:tc>
      </w:tr>
      <w:tr w:rsidR="004B2CBE" w:rsidRPr="00DC29D2" w14:paraId="1C34C904" w14:textId="77777777" w:rsidTr="00E64F54">
        <w:trPr>
          <w:cantSplit/>
          <w:trHeight w:val="161"/>
        </w:trPr>
        <w:tc>
          <w:tcPr>
            <w:tcW w:w="1415" w:type="dxa"/>
            <w:vMerge/>
          </w:tcPr>
          <w:p w14:paraId="6694C175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73CE9D7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587BB0A7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1.2. Собственное имя:</w:t>
            </w:r>
          </w:p>
        </w:tc>
      </w:tr>
      <w:tr w:rsidR="004B2CBE" w:rsidRPr="00DC29D2" w14:paraId="51C2B5EE" w14:textId="77777777" w:rsidTr="00E64F54">
        <w:trPr>
          <w:cantSplit/>
          <w:trHeight w:val="120"/>
        </w:trPr>
        <w:tc>
          <w:tcPr>
            <w:tcW w:w="1415" w:type="dxa"/>
            <w:vMerge/>
          </w:tcPr>
          <w:p w14:paraId="301069D5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00B8DFE2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4F7189DD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1.3. Отчество (при наличии):</w:t>
            </w:r>
          </w:p>
        </w:tc>
      </w:tr>
      <w:tr w:rsidR="004B2CBE" w:rsidRPr="00DC29D2" w14:paraId="6AB3C16C" w14:textId="77777777" w:rsidTr="00E64F54">
        <w:trPr>
          <w:cantSplit/>
          <w:trHeight w:val="120"/>
        </w:trPr>
        <w:tc>
          <w:tcPr>
            <w:tcW w:w="1415" w:type="dxa"/>
            <w:vMerge/>
          </w:tcPr>
          <w:p w14:paraId="35CA5E2D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2F8BC1B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1F932309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1.4. Гражданство:</w:t>
            </w:r>
          </w:p>
        </w:tc>
      </w:tr>
      <w:tr w:rsidR="004B2CBE" w:rsidRPr="00DC29D2" w14:paraId="2524111D" w14:textId="77777777" w:rsidTr="00E64F54">
        <w:trPr>
          <w:cantSplit/>
          <w:trHeight w:val="384"/>
        </w:trPr>
        <w:tc>
          <w:tcPr>
            <w:tcW w:w="1415" w:type="dxa"/>
            <w:vMerge/>
          </w:tcPr>
          <w:p w14:paraId="0D102C12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14:paraId="40776E3A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2. Реквизиты, документа удостоверяющего личность:</w:t>
            </w:r>
          </w:p>
        </w:tc>
        <w:tc>
          <w:tcPr>
            <w:tcW w:w="1876" w:type="dxa"/>
            <w:gridSpan w:val="8"/>
          </w:tcPr>
          <w:p w14:paraId="40CC900C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  <w:lang w:val="en-US"/>
              </w:rPr>
              <w:t>3</w:t>
            </w:r>
            <w:r w:rsidRPr="00DC29D2">
              <w:rPr>
                <w:sz w:val="20"/>
                <w:szCs w:val="20"/>
              </w:rPr>
              <w:t>.2.1. Наименование документа:</w:t>
            </w:r>
          </w:p>
        </w:tc>
        <w:tc>
          <w:tcPr>
            <w:tcW w:w="2272" w:type="dxa"/>
            <w:gridSpan w:val="15"/>
          </w:tcPr>
          <w:p w14:paraId="02BEE232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  <w:lang w:val="en-US"/>
              </w:rPr>
              <w:t>3</w:t>
            </w:r>
            <w:r w:rsidRPr="00DC29D2">
              <w:rPr>
                <w:sz w:val="20"/>
                <w:szCs w:val="20"/>
              </w:rPr>
              <w:t>.2.2. Серия:</w:t>
            </w:r>
          </w:p>
        </w:tc>
        <w:tc>
          <w:tcPr>
            <w:tcW w:w="2236" w:type="dxa"/>
            <w:gridSpan w:val="5"/>
          </w:tcPr>
          <w:p w14:paraId="6FF856BA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  <w:lang w:val="en-US"/>
              </w:rPr>
              <w:t>3</w:t>
            </w:r>
            <w:r w:rsidRPr="00DC29D2">
              <w:rPr>
                <w:sz w:val="20"/>
                <w:szCs w:val="20"/>
              </w:rPr>
              <w:t>.2.3. Номер:</w:t>
            </w:r>
          </w:p>
        </w:tc>
      </w:tr>
      <w:tr w:rsidR="004B2CBE" w:rsidRPr="00DC29D2" w14:paraId="3E2D9883" w14:textId="77777777" w:rsidTr="00E64F54">
        <w:trPr>
          <w:cantSplit/>
          <w:trHeight w:val="152"/>
        </w:trPr>
        <w:tc>
          <w:tcPr>
            <w:tcW w:w="1415" w:type="dxa"/>
            <w:vMerge/>
          </w:tcPr>
          <w:p w14:paraId="73B15388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74DE8BFA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18ACF487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  <w:lang w:val="en-US"/>
              </w:rPr>
              <w:t>3</w:t>
            </w:r>
            <w:r w:rsidRPr="00DC29D2">
              <w:rPr>
                <w:sz w:val="20"/>
                <w:szCs w:val="20"/>
              </w:rPr>
              <w:t>.2.4. Дата выдачи:</w:t>
            </w:r>
          </w:p>
        </w:tc>
      </w:tr>
      <w:tr w:rsidR="004B2CBE" w:rsidRPr="00DC29D2" w14:paraId="56E29DAB" w14:textId="77777777" w:rsidTr="00E64F54">
        <w:trPr>
          <w:cantSplit/>
          <w:trHeight w:val="152"/>
        </w:trPr>
        <w:tc>
          <w:tcPr>
            <w:tcW w:w="1415" w:type="dxa"/>
            <w:vMerge/>
          </w:tcPr>
          <w:p w14:paraId="7640BFA4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2D04DF8E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2F01107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  <w:lang w:val="en-US"/>
              </w:rPr>
              <w:t>3</w:t>
            </w:r>
            <w:r w:rsidRPr="00DC29D2">
              <w:rPr>
                <w:sz w:val="20"/>
                <w:szCs w:val="20"/>
              </w:rPr>
              <w:t>.2.5. Кем выдан:</w:t>
            </w:r>
          </w:p>
        </w:tc>
      </w:tr>
      <w:tr w:rsidR="004B2CBE" w:rsidRPr="00DC29D2" w14:paraId="6CFF34CD" w14:textId="77777777" w:rsidTr="00E64F54">
        <w:trPr>
          <w:cantSplit/>
          <w:trHeight w:val="152"/>
        </w:trPr>
        <w:tc>
          <w:tcPr>
            <w:tcW w:w="1415" w:type="dxa"/>
            <w:vMerge/>
          </w:tcPr>
          <w:p w14:paraId="4EC7988A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5A33C3CB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0EEB1E89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2.6. Личный номер (идентификационный номер) (при наличии):</w:t>
            </w:r>
          </w:p>
        </w:tc>
      </w:tr>
      <w:tr w:rsidR="004B2CBE" w:rsidRPr="00DC29D2" w14:paraId="22A0C955" w14:textId="77777777" w:rsidTr="00E64F54">
        <w:trPr>
          <w:cantSplit/>
          <w:trHeight w:val="152"/>
        </w:trPr>
        <w:tc>
          <w:tcPr>
            <w:tcW w:w="1415" w:type="dxa"/>
            <w:vMerge/>
          </w:tcPr>
          <w:p w14:paraId="15997DCF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3C7C1FE1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00DFBEA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2.7. Дата рождения:</w:t>
            </w:r>
          </w:p>
        </w:tc>
      </w:tr>
      <w:tr w:rsidR="004B2CBE" w:rsidRPr="00DC29D2" w14:paraId="5F765CA6" w14:textId="77777777" w:rsidTr="00E64F54">
        <w:trPr>
          <w:cantSplit/>
          <w:trHeight w:val="152"/>
        </w:trPr>
        <w:tc>
          <w:tcPr>
            <w:tcW w:w="1415" w:type="dxa"/>
            <w:vMerge/>
          </w:tcPr>
          <w:p w14:paraId="0D58871E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1844429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0DBB2490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2.8. Место рождения:</w:t>
            </w:r>
          </w:p>
        </w:tc>
      </w:tr>
      <w:tr w:rsidR="004B2CBE" w:rsidRPr="00DC29D2" w14:paraId="55952056" w14:textId="77777777" w:rsidTr="00E64F54">
        <w:trPr>
          <w:cantSplit/>
          <w:trHeight w:val="91"/>
        </w:trPr>
        <w:tc>
          <w:tcPr>
            <w:tcW w:w="1415" w:type="dxa"/>
            <w:vMerge/>
          </w:tcPr>
          <w:p w14:paraId="5ACD3491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14:paraId="0D66822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3.  Место жительства и (или) место пребывания (регистрации):</w:t>
            </w:r>
          </w:p>
        </w:tc>
        <w:tc>
          <w:tcPr>
            <w:tcW w:w="3306" w:type="dxa"/>
            <w:gridSpan w:val="17"/>
          </w:tcPr>
          <w:p w14:paraId="309D00F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3.1. Страна:</w:t>
            </w:r>
          </w:p>
        </w:tc>
        <w:tc>
          <w:tcPr>
            <w:tcW w:w="3078" w:type="dxa"/>
            <w:gridSpan w:val="11"/>
          </w:tcPr>
          <w:p w14:paraId="1239FC6A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3.2. Регион:</w:t>
            </w:r>
          </w:p>
        </w:tc>
      </w:tr>
      <w:tr w:rsidR="004B2CBE" w:rsidRPr="00DC29D2" w14:paraId="4B6EEF77" w14:textId="77777777" w:rsidTr="00E64F54">
        <w:trPr>
          <w:cantSplit/>
          <w:trHeight w:val="88"/>
        </w:trPr>
        <w:tc>
          <w:tcPr>
            <w:tcW w:w="1415" w:type="dxa"/>
            <w:vMerge/>
          </w:tcPr>
          <w:p w14:paraId="55065510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6EFA2E23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0EC8E11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3.3.3. Населенный пункт: </w:t>
            </w:r>
          </w:p>
        </w:tc>
      </w:tr>
      <w:tr w:rsidR="004B2CBE" w:rsidRPr="00DC29D2" w14:paraId="5F66930A" w14:textId="77777777" w:rsidTr="00E64F54">
        <w:trPr>
          <w:cantSplit/>
          <w:trHeight w:val="88"/>
        </w:trPr>
        <w:tc>
          <w:tcPr>
            <w:tcW w:w="1415" w:type="dxa"/>
            <w:vMerge/>
          </w:tcPr>
          <w:p w14:paraId="79E57B19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73B06A3C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51E87F40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3.4. Улица:</w:t>
            </w:r>
          </w:p>
        </w:tc>
      </w:tr>
      <w:tr w:rsidR="004B2CBE" w:rsidRPr="00DC29D2" w14:paraId="6146FC88" w14:textId="77777777" w:rsidTr="00E64F54">
        <w:trPr>
          <w:cantSplit/>
          <w:trHeight w:val="88"/>
        </w:trPr>
        <w:tc>
          <w:tcPr>
            <w:tcW w:w="1415" w:type="dxa"/>
            <w:vMerge/>
          </w:tcPr>
          <w:p w14:paraId="7D23C9D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61030376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9"/>
          </w:tcPr>
          <w:p w14:paraId="4BA8B549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3.5 Дом:</w:t>
            </w:r>
          </w:p>
        </w:tc>
        <w:tc>
          <w:tcPr>
            <w:tcW w:w="2003" w:type="dxa"/>
            <w:gridSpan w:val="13"/>
          </w:tcPr>
          <w:p w14:paraId="223F8F2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3.6. Корпус:</w:t>
            </w:r>
          </w:p>
        </w:tc>
        <w:tc>
          <w:tcPr>
            <w:tcW w:w="2462" w:type="dxa"/>
            <w:gridSpan w:val="6"/>
          </w:tcPr>
          <w:p w14:paraId="7B64B37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3.3.7 Квартира:</w:t>
            </w:r>
          </w:p>
        </w:tc>
      </w:tr>
      <w:tr w:rsidR="004B2CBE" w:rsidRPr="00DC29D2" w14:paraId="0DAD7162" w14:textId="77777777" w:rsidTr="00E64F54">
        <w:trPr>
          <w:cantSplit/>
          <w:trHeight w:val="151"/>
        </w:trPr>
        <w:tc>
          <w:tcPr>
            <w:tcW w:w="1415" w:type="dxa"/>
            <w:vMerge w:val="restart"/>
          </w:tcPr>
          <w:p w14:paraId="7B52CEBC" w14:textId="77777777" w:rsidR="004B2CBE" w:rsidRPr="00DC29D2" w:rsidRDefault="004B2CBE" w:rsidP="0045009D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4. Сведения об иных уполномоченных должностных лицах, обладающих правом подписи </w:t>
            </w:r>
            <w:r w:rsidRPr="00DC29D2">
              <w:rPr>
                <w:sz w:val="20"/>
                <w:szCs w:val="20"/>
              </w:rPr>
              <w:lastRenderedPageBreak/>
              <w:t>документов для проведения расчетов (при наличии):</w:t>
            </w:r>
          </w:p>
        </w:tc>
        <w:tc>
          <w:tcPr>
            <w:tcW w:w="1557" w:type="dxa"/>
            <w:gridSpan w:val="3"/>
            <w:vMerge w:val="restart"/>
          </w:tcPr>
          <w:p w14:paraId="32D200A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lastRenderedPageBreak/>
              <w:t>4.1. Личные сведения:</w:t>
            </w:r>
          </w:p>
          <w:p w14:paraId="3D6EDD8E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  <w:p w14:paraId="61366BD9" w14:textId="77777777" w:rsidR="004B2CBE" w:rsidRPr="00DC29D2" w:rsidRDefault="004B2CBE" w:rsidP="00E64F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7FD446C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1.1. Фамилия:</w:t>
            </w:r>
          </w:p>
        </w:tc>
      </w:tr>
      <w:tr w:rsidR="004B2CBE" w:rsidRPr="00DC29D2" w14:paraId="29C73FD4" w14:textId="77777777" w:rsidTr="00E64F54">
        <w:trPr>
          <w:cantSplit/>
          <w:trHeight w:val="149"/>
        </w:trPr>
        <w:tc>
          <w:tcPr>
            <w:tcW w:w="1415" w:type="dxa"/>
            <w:vMerge/>
          </w:tcPr>
          <w:p w14:paraId="51E36B95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1CA308B3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35917F23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1.2. Собственное имя:</w:t>
            </w:r>
          </w:p>
        </w:tc>
      </w:tr>
      <w:tr w:rsidR="004B2CBE" w:rsidRPr="00DC29D2" w14:paraId="678203BC" w14:textId="77777777" w:rsidTr="00E64F54">
        <w:trPr>
          <w:cantSplit/>
          <w:trHeight w:val="149"/>
        </w:trPr>
        <w:tc>
          <w:tcPr>
            <w:tcW w:w="1415" w:type="dxa"/>
            <w:vMerge/>
          </w:tcPr>
          <w:p w14:paraId="5BE860E3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7CD9B921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47A030EE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1.3. Отчество (при наличии):</w:t>
            </w:r>
          </w:p>
        </w:tc>
      </w:tr>
      <w:tr w:rsidR="004B2CBE" w:rsidRPr="00DC29D2" w14:paraId="28452194" w14:textId="77777777" w:rsidTr="00E64F54">
        <w:trPr>
          <w:cantSplit/>
          <w:trHeight w:val="149"/>
        </w:trPr>
        <w:tc>
          <w:tcPr>
            <w:tcW w:w="1415" w:type="dxa"/>
            <w:vMerge/>
          </w:tcPr>
          <w:p w14:paraId="01D62502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0F566BD0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0172B2E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1.4. Гражданство:</w:t>
            </w:r>
          </w:p>
        </w:tc>
      </w:tr>
      <w:tr w:rsidR="004B2CBE" w:rsidRPr="00DC29D2" w14:paraId="1B887FB7" w14:textId="77777777" w:rsidTr="00E64F54">
        <w:trPr>
          <w:cantSplit/>
          <w:trHeight w:val="149"/>
        </w:trPr>
        <w:tc>
          <w:tcPr>
            <w:tcW w:w="1415" w:type="dxa"/>
            <w:vMerge/>
          </w:tcPr>
          <w:p w14:paraId="7F25FB50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6F271B84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4A578B5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4.1.5. Должность:  </w:t>
            </w:r>
          </w:p>
        </w:tc>
      </w:tr>
      <w:tr w:rsidR="004B2CBE" w:rsidRPr="00DC29D2" w14:paraId="1E2CF1FE" w14:textId="77777777" w:rsidTr="00E64F54">
        <w:trPr>
          <w:cantSplit/>
          <w:trHeight w:val="103"/>
        </w:trPr>
        <w:tc>
          <w:tcPr>
            <w:tcW w:w="1415" w:type="dxa"/>
            <w:vMerge/>
          </w:tcPr>
          <w:p w14:paraId="5E98486D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14:paraId="131F593D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 4.2. Реквизиты, документа </w:t>
            </w:r>
            <w:r w:rsidRPr="00DC29D2">
              <w:rPr>
                <w:sz w:val="20"/>
                <w:szCs w:val="20"/>
              </w:rPr>
              <w:lastRenderedPageBreak/>
              <w:t>удостоверяющего личность:</w:t>
            </w:r>
          </w:p>
        </w:tc>
        <w:tc>
          <w:tcPr>
            <w:tcW w:w="2919" w:type="dxa"/>
            <w:gridSpan w:val="14"/>
          </w:tcPr>
          <w:p w14:paraId="34AF3242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lastRenderedPageBreak/>
              <w:t>4.2.1. Наименование документа:</w:t>
            </w:r>
          </w:p>
        </w:tc>
        <w:tc>
          <w:tcPr>
            <w:tcW w:w="1872" w:type="dxa"/>
            <w:gridSpan w:val="13"/>
          </w:tcPr>
          <w:p w14:paraId="4027D130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4.2.2.  </w:t>
            </w:r>
            <w:proofErr w:type="spellStart"/>
            <w:r w:rsidRPr="00DC29D2">
              <w:rPr>
                <w:sz w:val="20"/>
                <w:szCs w:val="20"/>
                <w:lang w:val="en-US"/>
              </w:rPr>
              <w:t>Серия</w:t>
            </w:r>
            <w:proofErr w:type="spellEnd"/>
            <w:r w:rsidRPr="00DC29D2">
              <w:rPr>
                <w:sz w:val="20"/>
                <w:szCs w:val="20"/>
              </w:rPr>
              <w:t>:</w:t>
            </w:r>
          </w:p>
        </w:tc>
        <w:tc>
          <w:tcPr>
            <w:tcW w:w="1593" w:type="dxa"/>
          </w:tcPr>
          <w:p w14:paraId="5290F5A7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2.3. Номер:</w:t>
            </w:r>
          </w:p>
        </w:tc>
      </w:tr>
      <w:tr w:rsidR="004B2CBE" w:rsidRPr="00DC29D2" w14:paraId="252CCD03" w14:textId="77777777" w:rsidTr="00E64F54">
        <w:trPr>
          <w:cantSplit/>
          <w:trHeight w:val="99"/>
        </w:trPr>
        <w:tc>
          <w:tcPr>
            <w:tcW w:w="1415" w:type="dxa"/>
            <w:vMerge/>
          </w:tcPr>
          <w:p w14:paraId="3D4C6D72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380F95E4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48F61FB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2.</w:t>
            </w:r>
            <w:r w:rsidRPr="00DC29D2">
              <w:rPr>
                <w:sz w:val="20"/>
                <w:szCs w:val="20"/>
                <w:lang w:val="en-US"/>
              </w:rPr>
              <w:t>4</w:t>
            </w:r>
            <w:r w:rsidRPr="00DC29D2">
              <w:rPr>
                <w:sz w:val="20"/>
                <w:szCs w:val="20"/>
              </w:rPr>
              <w:t>. Дата выдачи:</w:t>
            </w:r>
          </w:p>
        </w:tc>
      </w:tr>
      <w:tr w:rsidR="004B2CBE" w:rsidRPr="00DC29D2" w14:paraId="5A91C2B4" w14:textId="77777777" w:rsidTr="00E64F54">
        <w:trPr>
          <w:cantSplit/>
          <w:trHeight w:val="99"/>
        </w:trPr>
        <w:tc>
          <w:tcPr>
            <w:tcW w:w="1415" w:type="dxa"/>
            <w:vMerge/>
          </w:tcPr>
          <w:p w14:paraId="42C1B1C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1BCDCFED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41AE6627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2.</w:t>
            </w:r>
            <w:r w:rsidRPr="00DC29D2">
              <w:rPr>
                <w:sz w:val="20"/>
                <w:szCs w:val="20"/>
                <w:lang w:val="en-US"/>
              </w:rPr>
              <w:t>5</w:t>
            </w:r>
            <w:r w:rsidRPr="00DC29D2">
              <w:rPr>
                <w:sz w:val="20"/>
                <w:szCs w:val="20"/>
              </w:rPr>
              <w:t>. Кем выдан:</w:t>
            </w:r>
          </w:p>
        </w:tc>
      </w:tr>
      <w:tr w:rsidR="004B2CBE" w:rsidRPr="00DC29D2" w14:paraId="5571279D" w14:textId="77777777" w:rsidTr="00E64F54">
        <w:trPr>
          <w:cantSplit/>
          <w:trHeight w:val="99"/>
        </w:trPr>
        <w:tc>
          <w:tcPr>
            <w:tcW w:w="1415" w:type="dxa"/>
            <w:vMerge/>
          </w:tcPr>
          <w:p w14:paraId="24E759BF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5A6AAC82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4968D2F0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2.6. Личный / идентификационный номер (при наличии):</w:t>
            </w:r>
          </w:p>
        </w:tc>
      </w:tr>
      <w:tr w:rsidR="004B2CBE" w:rsidRPr="00DC29D2" w14:paraId="497B6646" w14:textId="77777777" w:rsidTr="00E64F54">
        <w:trPr>
          <w:cantSplit/>
          <w:trHeight w:val="99"/>
        </w:trPr>
        <w:tc>
          <w:tcPr>
            <w:tcW w:w="1415" w:type="dxa"/>
            <w:vMerge/>
          </w:tcPr>
          <w:p w14:paraId="7109977C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18056E01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2359DCE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2.7. Дата рождения:</w:t>
            </w:r>
          </w:p>
        </w:tc>
      </w:tr>
      <w:tr w:rsidR="004B2CBE" w:rsidRPr="00DC29D2" w14:paraId="1CC6BCC5" w14:textId="77777777" w:rsidTr="00E64F54">
        <w:trPr>
          <w:cantSplit/>
          <w:trHeight w:val="99"/>
        </w:trPr>
        <w:tc>
          <w:tcPr>
            <w:tcW w:w="1415" w:type="dxa"/>
            <w:vMerge/>
          </w:tcPr>
          <w:p w14:paraId="1E0F70A9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5161C614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2EF8E06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4.2.8. Место рождения:   </w:t>
            </w:r>
          </w:p>
        </w:tc>
      </w:tr>
      <w:tr w:rsidR="004B2CBE" w:rsidRPr="00DC29D2" w14:paraId="5A511E16" w14:textId="77777777" w:rsidTr="00E64F54">
        <w:trPr>
          <w:cantSplit/>
          <w:trHeight w:val="151"/>
        </w:trPr>
        <w:tc>
          <w:tcPr>
            <w:tcW w:w="1415" w:type="dxa"/>
            <w:vMerge/>
          </w:tcPr>
          <w:p w14:paraId="0F449F1F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14:paraId="56991BA9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3.  Место жительства и (или) место пребывания (регистрации):</w:t>
            </w:r>
          </w:p>
        </w:tc>
        <w:tc>
          <w:tcPr>
            <w:tcW w:w="3306" w:type="dxa"/>
            <w:gridSpan w:val="17"/>
          </w:tcPr>
          <w:p w14:paraId="4AC71376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3.1. Страна:</w:t>
            </w:r>
          </w:p>
        </w:tc>
        <w:tc>
          <w:tcPr>
            <w:tcW w:w="3078" w:type="dxa"/>
            <w:gridSpan w:val="11"/>
          </w:tcPr>
          <w:p w14:paraId="52427360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3.2. Регион:</w:t>
            </w:r>
          </w:p>
        </w:tc>
      </w:tr>
      <w:tr w:rsidR="004B2CBE" w:rsidRPr="00DC29D2" w14:paraId="0C81F9DC" w14:textId="77777777" w:rsidTr="00E64F54">
        <w:trPr>
          <w:cantSplit/>
          <w:trHeight w:val="149"/>
        </w:trPr>
        <w:tc>
          <w:tcPr>
            <w:tcW w:w="1415" w:type="dxa"/>
            <w:vMerge/>
          </w:tcPr>
          <w:p w14:paraId="74FC27A0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08892C13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116C8DA0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4.3.3. Населенный пункт: </w:t>
            </w:r>
          </w:p>
        </w:tc>
      </w:tr>
      <w:tr w:rsidR="004B2CBE" w:rsidRPr="00DC29D2" w14:paraId="51E77DFF" w14:textId="77777777" w:rsidTr="00E64F54">
        <w:trPr>
          <w:cantSplit/>
          <w:trHeight w:val="256"/>
        </w:trPr>
        <w:tc>
          <w:tcPr>
            <w:tcW w:w="1415" w:type="dxa"/>
            <w:vMerge/>
          </w:tcPr>
          <w:p w14:paraId="715B3261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52A89BB0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14:paraId="296990D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3.4. Улица:</w:t>
            </w:r>
          </w:p>
        </w:tc>
      </w:tr>
      <w:tr w:rsidR="004B2CBE" w:rsidRPr="00DC29D2" w14:paraId="3DEAC26D" w14:textId="77777777" w:rsidTr="00E64F54">
        <w:trPr>
          <w:cantSplit/>
          <w:trHeight w:val="149"/>
        </w:trPr>
        <w:tc>
          <w:tcPr>
            <w:tcW w:w="1415" w:type="dxa"/>
            <w:vMerge/>
          </w:tcPr>
          <w:p w14:paraId="38D98850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14:paraId="0C4F3564" w14:textId="77777777" w:rsidR="004B2CBE" w:rsidRPr="00DC29D2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9"/>
          </w:tcPr>
          <w:p w14:paraId="55BFE603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3.5. Дом:</w:t>
            </w:r>
          </w:p>
        </w:tc>
        <w:tc>
          <w:tcPr>
            <w:tcW w:w="2003" w:type="dxa"/>
            <w:gridSpan w:val="13"/>
          </w:tcPr>
          <w:p w14:paraId="3DE7F322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3.6. Корпус:</w:t>
            </w:r>
          </w:p>
        </w:tc>
        <w:tc>
          <w:tcPr>
            <w:tcW w:w="2462" w:type="dxa"/>
            <w:gridSpan w:val="6"/>
          </w:tcPr>
          <w:p w14:paraId="0667245D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4.3.7. Квартира:</w:t>
            </w:r>
          </w:p>
        </w:tc>
      </w:tr>
      <w:tr w:rsidR="004B2CBE" w:rsidRPr="00DC29D2" w14:paraId="4ADC316D" w14:textId="77777777" w:rsidTr="00E64F54">
        <w:trPr>
          <w:trHeight w:val="2824"/>
        </w:trPr>
        <w:tc>
          <w:tcPr>
            <w:tcW w:w="9356" w:type="dxa"/>
            <w:gridSpan w:val="32"/>
          </w:tcPr>
          <w:p w14:paraId="7231A3BD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5. Сведения об учредителях, процент размера доли в уставном фонде:</w:t>
            </w:r>
          </w:p>
          <w:p w14:paraId="7563892F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0692D646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- наименование организации, страна регистрации, юридический адрес, УНП / Иной рег. №  для нерезидентов, % размера доли в УФ</w:t>
            </w:r>
          </w:p>
          <w:p w14:paraId="4A32FB32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20DB76BF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1E673F1A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79EC8762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0212AAA0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- Ф.И.О., гражданство, место жительства (регистрации), паспортные данные,  % размера доли в УФ</w:t>
            </w:r>
          </w:p>
          <w:p w14:paraId="21285E85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24BED61C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4828A6B8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5A90C3AC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7EAF8DB9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2FDCF628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</w:tr>
      <w:tr w:rsidR="004B2CBE" w:rsidRPr="00DC29D2" w14:paraId="7CAC51D6" w14:textId="77777777" w:rsidTr="00E64F54">
        <w:trPr>
          <w:trHeight w:val="2824"/>
        </w:trPr>
        <w:tc>
          <w:tcPr>
            <w:tcW w:w="9356" w:type="dxa"/>
            <w:gridSpan w:val="32"/>
          </w:tcPr>
          <w:p w14:paraId="7C60F4B7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6. Сведения о лицах, способных прямо и (или) косвенно (через иные организации) определять решения данной организации или оказывать влияние на их принятие данной организацией (например, головная компания для филиала, представительства), а также об организациях, на принятие решений которыми данная организация оказывает влияние, в том числе сведения о дочерних организациях</w:t>
            </w:r>
            <w:r w:rsidRPr="00DC29D2">
              <w:rPr>
                <w:rStyle w:val="af0"/>
                <w:sz w:val="20"/>
                <w:szCs w:val="20"/>
              </w:rPr>
              <w:footnoteReference w:id="4"/>
            </w:r>
            <w:r w:rsidRPr="00DC29D2">
              <w:rPr>
                <w:sz w:val="20"/>
                <w:szCs w:val="20"/>
              </w:rPr>
              <w:t>:</w:t>
            </w:r>
          </w:p>
          <w:p w14:paraId="2E9913AE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4194D626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05E844C7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- наименование организации, страна регистрации, юридический адрес, УНП / Иной рег. №  для нерезидентов</w:t>
            </w:r>
          </w:p>
          <w:p w14:paraId="3AA33905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22CF4D89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05DE36A6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- Ф.И.О., гражданство, место жительства (регистрации), паспортные данные</w:t>
            </w:r>
          </w:p>
          <w:p w14:paraId="38E3226C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DC29D2" w14:paraId="74AED1C7" w14:textId="77777777" w:rsidTr="00E64F54">
        <w:trPr>
          <w:trHeight w:val="2494"/>
        </w:trPr>
        <w:tc>
          <w:tcPr>
            <w:tcW w:w="9356" w:type="dxa"/>
            <w:gridSpan w:val="32"/>
          </w:tcPr>
          <w:p w14:paraId="79CC7F51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7. Являются ли руководители, главный бухгалтер организации и (или) иные уполномоченные должностные лица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25 и более процентов или собственниками других организаций? </w:t>
            </w:r>
          </w:p>
          <w:p w14:paraId="353D3AF1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Если да, то указать:</w:t>
            </w:r>
          </w:p>
          <w:p w14:paraId="090AF46A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044F3737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-  ФИО, должность, наименование организации, страна регистрации, юридический адрес, УНП / Иной рег. №  для нерезидентов,  доля в УФ этой организации</w:t>
            </w:r>
          </w:p>
          <w:p w14:paraId="6E05EF00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DC29D2" w14:paraId="19A64EF7" w14:textId="77777777" w:rsidTr="00E64F54">
        <w:trPr>
          <w:trHeight w:val="2176"/>
        </w:trPr>
        <w:tc>
          <w:tcPr>
            <w:tcW w:w="9356" w:type="dxa"/>
            <w:gridSpan w:val="32"/>
          </w:tcPr>
          <w:p w14:paraId="71B2A604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8. Являются ли учредители (участники) организации, имеющие долю в уставном фонде 25 и  более процентов, собственники или бенефициарные владельцы учредителями (участниками) других организаций с долей в уставном фонде 25 и более процентов, собственниками или руководителями других организаций;</w:t>
            </w:r>
          </w:p>
          <w:p w14:paraId="6D97E8DA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Если да, то указать:</w:t>
            </w:r>
          </w:p>
          <w:p w14:paraId="77CCE7B5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  <w:p w14:paraId="0AE1F5FB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-ФИО/наименование организации: организация, должность в этой организации, страна регистрации, юридический адрес, УНП / Иной рег. №  для нерезидентов,  доля в УФ этой организации</w:t>
            </w:r>
          </w:p>
        </w:tc>
      </w:tr>
      <w:tr w:rsidR="004B2CBE" w:rsidRPr="00DC29D2" w14:paraId="1E7EB258" w14:textId="77777777" w:rsidTr="00E64F54">
        <w:trPr>
          <w:trHeight w:val="518"/>
        </w:trPr>
        <w:tc>
          <w:tcPr>
            <w:tcW w:w="9356" w:type="dxa"/>
            <w:gridSpan w:val="32"/>
          </w:tcPr>
          <w:p w14:paraId="1C3016BA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9. Сведения об источнике средств и географии ведения бизнеса:</w:t>
            </w:r>
          </w:p>
          <w:p w14:paraId="7BE48B7F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09C8949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9.1. сведения о постоянных и (или) крупных контрагентах (при наличии):</w:t>
            </w:r>
          </w:p>
          <w:p w14:paraId="6EF9AF62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7BCA41D4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lastRenderedPageBreak/>
              <w:t>- наименование организации/ФИО, страна регистрации / гражданство, УНП / Иной рег. №  для нерезидентов (при наличии)</w:t>
            </w:r>
          </w:p>
          <w:p w14:paraId="194C4C57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14:paraId="1F1975D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14:paraId="2ECB1AA4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14:paraId="40C9D561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1A0BAEE0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9.2. география ведения бизнеса (30 и более % сделок с резидентами):</w:t>
            </w:r>
          </w:p>
          <w:p w14:paraId="4D408989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__________________(страна); </w:t>
            </w:r>
          </w:p>
          <w:p w14:paraId="3FE93585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__________________(страна);</w:t>
            </w:r>
          </w:p>
          <w:p w14:paraId="70B7069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__________________(страна);</w:t>
            </w:r>
          </w:p>
          <w:p w14:paraId="3885599A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6ECB34FF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9.3. источник средств:</w:t>
            </w:r>
          </w:p>
          <w:p w14:paraId="04BD027E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□ выручка от хозяйственной деятельности</w:t>
            </w:r>
          </w:p>
          <w:p w14:paraId="621545F5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□ займы</w:t>
            </w:r>
          </w:p>
          <w:p w14:paraId="6529ABF5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□ инвестиции в УФ</w:t>
            </w:r>
          </w:p>
          <w:p w14:paraId="0AB6BBAF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□ пополнение счета собственными средствами</w:t>
            </w:r>
          </w:p>
          <w:p w14:paraId="1F4AEEB6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□ кредиты банков</w:t>
            </w:r>
          </w:p>
          <w:p w14:paraId="18B47032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□ иное__________________</w:t>
            </w:r>
          </w:p>
          <w:p w14:paraId="5D40EAD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DC29D2" w14:paraId="18904CBF" w14:textId="77777777" w:rsidTr="00E64F54">
        <w:trPr>
          <w:trHeight w:val="1380"/>
        </w:trPr>
        <w:tc>
          <w:tcPr>
            <w:tcW w:w="9356" w:type="dxa"/>
            <w:gridSpan w:val="32"/>
          </w:tcPr>
          <w:p w14:paraId="7D8CAB30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lastRenderedPageBreak/>
              <w:t>10. Цели установления и предполагаемый характер отношений с Банком:</w:t>
            </w:r>
          </w:p>
        </w:tc>
      </w:tr>
      <w:tr w:rsidR="004B2CBE" w:rsidRPr="00DC29D2" w14:paraId="380F2100" w14:textId="77777777" w:rsidTr="00E64F54">
        <w:trPr>
          <w:trHeight w:val="780"/>
        </w:trPr>
        <w:tc>
          <w:tcPr>
            <w:tcW w:w="1699" w:type="dxa"/>
            <w:gridSpan w:val="2"/>
            <w:vMerge w:val="restart"/>
          </w:tcPr>
          <w:p w14:paraId="72DCFC0C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1. Сведения об аудиторской организации (при наличии):</w:t>
            </w:r>
          </w:p>
        </w:tc>
        <w:tc>
          <w:tcPr>
            <w:tcW w:w="5105" w:type="dxa"/>
            <w:gridSpan w:val="23"/>
          </w:tcPr>
          <w:p w14:paraId="22BE4F33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1.1. Наименование аудиторской организации (аудитора –ИП) проводившей(го) последнюю аудиторскую проверку:</w:t>
            </w:r>
          </w:p>
          <w:p w14:paraId="79F10E4C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7"/>
          </w:tcPr>
          <w:p w14:paraId="2FBE7159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1.2.  Дата последней аудиторской проверки:</w:t>
            </w:r>
          </w:p>
        </w:tc>
      </w:tr>
      <w:tr w:rsidR="004B2CBE" w:rsidRPr="00DC29D2" w14:paraId="25A5A0E1" w14:textId="77777777" w:rsidTr="00E64F54">
        <w:trPr>
          <w:trHeight w:val="451"/>
        </w:trPr>
        <w:tc>
          <w:tcPr>
            <w:tcW w:w="1699" w:type="dxa"/>
            <w:gridSpan w:val="2"/>
            <w:vMerge/>
          </w:tcPr>
          <w:p w14:paraId="3771C349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30"/>
          </w:tcPr>
          <w:p w14:paraId="225D8989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1.3. Возможно ли предоставление аудиторского заключения по запросу банка?</w:t>
            </w:r>
          </w:p>
          <w:p w14:paraId="79720137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</w:tr>
      <w:tr w:rsidR="004B2CBE" w:rsidRPr="00DC29D2" w14:paraId="5E642950" w14:textId="77777777" w:rsidTr="00E64F54">
        <w:trPr>
          <w:trHeight w:val="543"/>
        </w:trPr>
        <w:tc>
          <w:tcPr>
            <w:tcW w:w="1699" w:type="dxa"/>
            <w:gridSpan w:val="2"/>
            <w:vMerge/>
          </w:tcPr>
          <w:p w14:paraId="5E19A1FE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0"/>
          </w:tcPr>
          <w:p w14:paraId="18686757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1.4 Страна регистрации:</w:t>
            </w:r>
          </w:p>
        </w:tc>
        <w:tc>
          <w:tcPr>
            <w:tcW w:w="2975" w:type="dxa"/>
            <w:gridSpan w:val="10"/>
          </w:tcPr>
          <w:p w14:paraId="785134D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1.5 УНП / Иной  рег. №  для нерезидентов  (при наличии):</w:t>
            </w:r>
          </w:p>
        </w:tc>
      </w:tr>
      <w:tr w:rsidR="004B2CBE" w:rsidRPr="00DC29D2" w14:paraId="27019C8E" w14:textId="77777777" w:rsidTr="00E64F54">
        <w:trPr>
          <w:trHeight w:val="780"/>
        </w:trPr>
        <w:tc>
          <w:tcPr>
            <w:tcW w:w="1699" w:type="dxa"/>
            <w:gridSpan w:val="2"/>
            <w:vMerge w:val="restart"/>
          </w:tcPr>
          <w:p w14:paraId="4391D7C6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2056" w:type="dxa"/>
            <w:gridSpan w:val="6"/>
          </w:tcPr>
          <w:p w14:paraId="4D0FAE7B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1.6. Регион:</w:t>
            </w:r>
          </w:p>
        </w:tc>
        <w:tc>
          <w:tcPr>
            <w:tcW w:w="1917" w:type="dxa"/>
            <w:gridSpan w:val="8"/>
          </w:tcPr>
          <w:p w14:paraId="6DA57F92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1.7. Населенный пункт:</w:t>
            </w:r>
          </w:p>
        </w:tc>
        <w:tc>
          <w:tcPr>
            <w:tcW w:w="3684" w:type="dxa"/>
            <w:gridSpan w:val="16"/>
          </w:tcPr>
          <w:p w14:paraId="011BEA8C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1.8.Улица:</w:t>
            </w:r>
          </w:p>
        </w:tc>
      </w:tr>
      <w:tr w:rsidR="004B2CBE" w:rsidRPr="00DC29D2" w14:paraId="78AB0482" w14:textId="77777777" w:rsidTr="00E64F54">
        <w:trPr>
          <w:trHeight w:val="780"/>
        </w:trPr>
        <w:tc>
          <w:tcPr>
            <w:tcW w:w="1699" w:type="dxa"/>
            <w:gridSpan w:val="2"/>
            <w:vMerge/>
          </w:tcPr>
          <w:p w14:paraId="03DFC710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6"/>
          </w:tcPr>
          <w:p w14:paraId="3AE456C4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1.9. Дом:</w:t>
            </w:r>
          </w:p>
        </w:tc>
        <w:tc>
          <w:tcPr>
            <w:tcW w:w="1917" w:type="dxa"/>
            <w:gridSpan w:val="8"/>
          </w:tcPr>
          <w:p w14:paraId="64E163E5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1.10. Корпус:</w:t>
            </w:r>
          </w:p>
        </w:tc>
        <w:tc>
          <w:tcPr>
            <w:tcW w:w="3684" w:type="dxa"/>
            <w:gridSpan w:val="16"/>
          </w:tcPr>
          <w:p w14:paraId="35C243AD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1.11. Квартира / офис:</w:t>
            </w:r>
          </w:p>
        </w:tc>
      </w:tr>
      <w:tr w:rsidR="004B2CBE" w:rsidRPr="00DC29D2" w14:paraId="1B9480C9" w14:textId="77777777" w:rsidTr="00E64F54">
        <w:trPr>
          <w:cantSplit/>
          <w:trHeight w:val="558"/>
        </w:trPr>
        <w:tc>
          <w:tcPr>
            <w:tcW w:w="1699" w:type="dxa"/>
            <w:gridSpan w:val="2"/>
          </w:tcPr>
          <w:p w14:paraId="53D8E610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2. Сведения об организации, ИП, осуществляющего руководство бухгалтерским учетом (при наличии)</w:t>
            </w:r>
          </w:p>
        </w:tc>
        <w:tc>
          <w:tcPr>
            <w:tcW w:w="1703" w:type="dxa"/>
            <w:gridSpan w:val="3"/>
          </w:tcPr>
          <w:p w14:paraId="42FED0F3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2.1. Наименование:</w:t>
            </w:r>
          </w:p>
        </w:tc>
        <w:tc>
          <w:tcPr>
            <w:tcW w:w="2835" w:type="dxa"/>
            <w:gridSpan w:val="15"/>
          </w:tcPr>
          <w:p w14:paraId="44A2CBA6" w14:textId="77777777" w:rsidR="004B2CBE" w:rsidRPr="00DC29D2" w:rsidRDefault="004B2CBE" w:rsidP="00E64F54">
            <w:pPr>
              <w:autoSpaceDE w:val="0"/>
              <w:autoSpaceDN w:val="0"/>
              <w:adjustRightInd w:val="0"/>
              <w:ind w:left="-108" w:right="-817" w:firstLine="142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2.2.  УНП / Иной  рег. №  для нерезидентов  (при наличии):</w:t>
            </w:r>
          </w:p>
        </w:tc>
        <w:tc>
          <w:tcPr>
            <w:tcW w:w="3119" w:type="dxa"/>
            <w:gridSpan w:val="12"/>
          </w:tcPr>
          <w:p w14:paraId="346B832F" w14:textId="77777777" w:rsidR="004B2CBE" w:rsidRPr="00DC29D2" w:rsidRDefault="004B2CBE" w:rsidP="00E64F54">
            <w:pPr>
              <w:autoSpaceDE w:val="0"/>
              <w:autoSpaceDN w:val="0"/>
              <w:adjustRightInd w:val="0"/>
              <w:ind w:left="-108" w:right="-817" w:firstLine="142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2.3. Страна регистрации:</w:t>
            </w:r>
          </w:p>
        </w:tc>
      </w:tr>
      <w:tr w:rsidR="004B2CBE" w:rsidRPr="00DC29D2" w14:paraId="75D5818E" w14:textId="77777777" w:rsidTr="00E64F54">
        <w:trPr>
          <w:cantSplit/>
          <w:trHeight w:val="558"/>
        </w:trPr>
        <w:tc>
          <w:tcPr>
            <w:tcW w:w="1699" w:type="dxa"/>
            <w:gridSpan w:val="2"/>
            <w:vMerge w:val="restart"/>
          </w:tcPr>
          <w:p w14:paraId="2B1D6946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1703" w:type="dxa"/>
            <w:gridSpan w:val="3"/>
          </w:tcPr>
          <w:p w14:paraId="225C7C7F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2.4. Регион:</w:t>
            </w:r>
          </w:p>
        </w:tc>
        <w:tc>
          <w:tcPr>
            <w:tcW w:w="2835" w:type="dxa"/>
            <w:gridSpan w:val="15"/>
          </w:tcPr>
          <w:p w14:paraId="5120D459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2.5. Населенный пункт:</w:t>
            </w:r>
          </w:p>
        </w:tc>
        <w:tc>
          <w:tcPr>
            <w:tcW w:w="3119" w:type="dxa"/>
            <w:gridSpan w:val="12"/>
          </w:tcPr>
          <w:p w14:paraId="737F4DB8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2.6.Улица:</w:t>
            </w:r>
          </w:p>
        </w:tc>
      </w:tr>
      <w:tr w:rsidR="004B2CBE" w:rsidRPr="00DC29D2" w14:paraId="7515BC86" w14:textId="77777777" w:rsidTr="00E64F54">
        <w:trPr>
          <w:cantSplit/>
          <w:trHeight w:val="558"/>
        </w:trPr>
        <w:tc>
          <w:tcPr>
            <w:tcW w:w="1699" w:type="dxa"/>
            <w:gridSpan w:val="2"/>
            <w:vMerge/>
          </w:tcPr>
          <w:p w14:paraId="1AD80C37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14:paraId="6D59558C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2.7. Дом:</w:t>
            </w:r>
          </w:p>
        </w:tc>
        <w:tc>
          <w:tcPr>
            <w:tcW w:w="2835" w:type="dxa"/>
            <w:gridSpan w:val="15"/>
          </w:tcPr>
          <w:p w14:paraId="1733C536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2.8. Корпус:</w:t>
            </w:r>
          </w:p>
        </w:tc>
        <w:tc>
          <w:tcPr>
            <w:tcW w:w="3119" w:type="dxa"/>
            <w:gridSpan w:val="12"/>
          </w:tcPr>
          <w:p w14:paraId="38216B14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2.9. Квартира / офис:</w:t>
            </w:r>
          </w:p>
        </w:tc>
      </w:tr>
      <w:tr w:rsidR="004B2CBE" w:rsidRPr="00DC29D2" w14:paraId="330C0652" w14:textId="77777777" w:rsidTr="00E64F54">
        <w:trPr>
          <w:cantSplit/>
          <w:trHeight w:val="287"/>
        </w:trPr>
        <w:tc>
          <w:tcPr>
            <w:tcW w:w="1699" w:type="dxa"/>
            <w:gridSpan w:val="2"/>
            <w:vMerge w:val="restart"/>
          </w:tcPr>
          <w:p w14:paraId="5DEE4DD9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  <w:p w14:paraId="1A2D70B3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 Конечный бенефициарный  владелец в организации</w:t>
            </w:r>
            <w:r w:rsidRPr="00DC29D2">
              <w:rPr>
                <w:rStyle w:val="af0"/>
                <w:sz w:val="20"/>
                <w:szCs w:val="20"/>
              </w:rPr>
              <w:footnoteReference w:id="5"/>
            </w:r>
            <w:r w:rsidRPr="00DC29D2">
              <w:rPr>
                <w:sz w:val="20"/>
                <w:szCs w:val="20"/>
              </w:rPr>
              <w:t>:</w:t>
            </w:r>
          </w:p>
          <w:p w14:paraId="5C4947F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  <w:p w14:paraId="025A8668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30"/>
          </w:tcPr>
          <w:p w14:paraId="65E2F5AE" w14:textId="77777777" w:rsidR="004B2CBE" w:rsidRPr="00DC29D2" w:rsidRDefault="004B2CBE" w:rsidP="00E64F54">
            <w:pPr>
              <w:ind w:left="720"/>
              <w:jc w:val="both"/>
              <w:rPr>
                <w:sz w:val="20"/>
                <w:szCs w:val="20"/>
                <w:lang w:val="en-US"/>
              </w:rPr>
            </w:pPr>
            <w:r w:rsidRPr="00DC29D2">
              <w:rPr>
                <w:sz w:val="20"/>
                <w:szCs w:val="20"/>
              </w:rPr>
              <w:lastRenderedPageBreak/>
              <w:t>Служебная информация</w:t>
            </w:r>
            <w:r w:rsidRPr="00DC29D2">
              <w:rPr>
                <w:sz w:val="20"/>
                <w:szCs w:val="20"/>
                <w:lang w:val="en-US"/>
              </w:rPr>
              <w:t>:</w:t>
            </w:r>
          </w:p>
          <w:p w14:paraId="4EF8135E" w14:textId="77777777" w:rsidR="004B2CBE" w:rsidRPr="00DC29D2" w:rsidRDefault="004B2CBE" w:rsidP="004B2CBE">
            <w:pPr>
              <w:numPr>
                <w:ilvl w:val="1"/>
                <w:numId w:val="4"/>
              </w:numPr>
              <w:ind w:left="1168" w:hanging="697"/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Присутствует</w:t>
            </w:r>
          </w:p>
          <w:p w14:paraId="1E0BD0FF" w14:textId="77777777" w:rsidR="004B2CBE" w:rsidRPr="00DC29D2" w:rsidRDefault="004B2CBE" w:rsidP="004B2CBE">
            <w:pPr>
              <w:numPr>
                <w:ilvl w:val="1"/>
                <w:numId w:val="4"/>
              </w:numPr>
              <w:ind w:left="1168" w:hanging="697"/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Отсутствует</w:t>
            </w:r>
          </w:p>
          <w:p w14:paraId="465D83EE" w14:textId="77777777" w:rsidR="004B2CBE" w:rsidRPr="00DC29D2" w:rsidRDefault="004B2CBE" w:rsidP="004B2CBE">
            <w:pPr>
              <w:numPr>
                <w:ilvl w:val="1"/>
                <w:numId w:val="4"/>
              </w:numPr>
              <w:ind w:left="1168" w:hanging="697"/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Руководитель (КБВ не установлен)</w:t>
            </w:r>
          </w:p>
          <w:p w14:paraId="0C9B0B45" w14:textId="77777777" w:rsidR="004B2CBE" w:rsidRPr="00DC29D2" w:rsidRDefault="004B2CBE" w:rsidP="00E64F54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4B2CBE" w:rsidRPr="00DC29D2" w14:paraId="06E0990E" w14:textId="77777777" w:rsidTr="00E64F54">
        <w:trPr>
          <w:cantSplit/>
          <w:trHeight w:val="287"/>
        </w:trPr>
        <w:tc>
          <w:tcPr>
            <w:tcW w:w="1699" w:type="dxa"/>
            <w:gridSpan w:val="2"/>
            <w:vMerge/>
          </w:tcPr>
          <w:p w14:paraId="6F5B50BA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 w:val="restart"/>
          </w:tcPr>
          <w:p w14:paraId="1D34E0B7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 13.1. Личные сведения:</w:t>
            </w:r>
          </w:p>
        </w:tc>
        <w:tc>
          <w:tcPr>
            <w:tcW w:w="5562" w:type="dxa"/>
            <w:gridSpan w:val="23"/>
          </w:tcPr>
          <w:p w14:paraId="109D8AC0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1.1. Фамилия:</w:t>
            </w:r>
          </w:p>
        </w:tc>
      </w:tr>
      <w:tr w:rsidR="004B2CBE" w:rsidRPr="00DC29D2" w14:paraId="502EF95A" w14:textId="7777777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14:paraId="715C757D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14:paraId="0314409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14:paraId="3AFE7DDA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1.2. Собственное имя:</w:t>
            </w:r>
          </w:p>
        </w:tc>
      </w:tr>
      <w:tr w:rsidR="004B2CBE" w:rsidRPr="00DC29D2" w14:paraId="736D7A03" w14:textId="77777777" w:rsidTr="00E64F54">
        <w:trPr>
          <w:cantSplit/>
          <w:trHeight w:val="295"/>
        </w:trPr>
        <w:tc>
          <w:tcPr>
            <w:tcW w:w="1699" w:type="dxa"/>
            <w:gridSpan w:val="2"/>
            <w:vMerge/>
          </w:tcPr>
          <w:p w14:paraId="3520C46B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14:paraId="451C04BA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14:paraId="5EEE34D3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 13.1.3. Отчество (при наличии):</w:t>
            </w:r>
          </w:p>
        </w:tc>
      </w:tr>
      <w:tr w:rsidR="004B2CBE" w:rsidRPr="00DC29D2" w14:paraId="2F1EFAF3" w14:textId="77777777" w:rsidTr="00E64F54">
        <w:trPr>
          <w:cantSplit/>
          <w:trHeight w:val="213"/>
        </w:trPr>
        <w:tc>
          <w:tcPr>
            <w:tcW w:w="1699" w:type="dxa"/>
            <w:gridSpan w:val="2"/>
            <w:vMerge/>
          </w:tcPr>
          <w:p w14:paraId="49EEAC7E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14:paraId="645C2AB9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14:paraId="3EDFE9F4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1.4.  Гражданство:</w:t>
            </w:r>
          </w:p>
        </w:tc>
      </w:tr>
      <w:tr w:rsidR="004B2CBE" w:rsidRPr="00DC29D2" w14:paraId="5520D0EF" w14:textId="77777777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14:paraId="528E16CA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 w:val="restart"/>
          </w:tcPr>
          <w:p w14:paraId="300D2D68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 13.2. Адрес места жительства и (или) место пребывания (регистрации):</w:t>
            </w:r>
          </w:p>
          <w:p w14:paraId="0493C973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19"/>
          </w:tcPr>
          <w:p w14:paraId="34A3EC03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 13.2.1. Страна:</w:t>
            </w:r>
          </w:p>
        </w:tc>
        <w:tc>
          <w:tcPr>
            <w:tcW w:w="1923" w:type="dxa"/>
            <w:gridSpan w:val="4"/>
          </w:tcPr>
          <w:p w14:paraId="0FA20184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2.2. Регион:</w:t>
            </w:r>
          </w:p>
        </w:tc>
      </w:tr>
      <w:tr w:rsidR="004B2CBE" w:rsidRPr="00DC29D2" w14:paraId="5525219A" w14:textId="77777777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14:paraId="66FC5290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14:paraId="78F8542C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14:paraId="69C21178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 13.2.3. Населенный пункт:</w:t>
            </w:r>
          </w:p>
        </w:tc>
      </w:tr>
      <w:tr w:rsidR="004B2CBE" w:rsidRPr="00DC29D2" w14:paraId="3A43EDD2" w14:textId="77777777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14:paraId="0C86F833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14:paraId="30EC7B8B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14:paraId="7B4C541E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 13.2.4. Улица:</w:t>
            </w:r>
          </w:p>
        </w:tc>
      </w:tr>
      <w:tr w:rsidR="004B2CBE" w:rsidRPr="00DC29D2" w14:paraId="30DF8CD4" w14:textId="77777777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14:paraId="5B0772E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14:paraId="47D09536" w14:textId="77777777" w:rsidR="004B2CBE" w:rsidRPr="00DC29D2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0"/>
          </w:tcPr>
          <w:p w14:paraId="27F90B6A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 13.2.5. Дом:</w:t>
            </w:r>
          </w:p>
        </w:tc>
        <w:tc>
          <w:tcPr>
            <w:tcW w:w="1343" w:type="dxa"/>
            <w:gridSpan w:val="9"/>
          </w:tcPr>
          <w:p w14:paraId="1837B056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2.6. Корпус:</w:t>
            </w:r>
          </w:p>
        </w:tc>
        <w:tc>
          <w:tcPr>
            <w:tcW w:w="1923" w:type="dxa"/>
            <w:gridSpan w:val="4"/>
          </w:tcPr>
          <w:p w14:paraId="2B748A04" w14:textId="77777777" w:rsidR="004B2CBE" w:rsidRPr="00DC29D2" w:rsidRDefault="004B2CBE" w:rsidP="00E64F54">
            <w:pPr>
              <w:rPr>
                <w:sz w:val="20"/>
                <w:szCs w:val="20"/>
                <w:lang w:val="en-US"/>
              </w:rPr>
            </w:pPr>
            <w:r w:rsidRPr="00DC29D2">
              <w:rPr>
                <w:sz w:val="20"/>
                <w:szCs w:val="20"/>
              </w:rPr>
              <w:t xml:space="preserve">13.2.7. Квартира </w:t>
            </w:r>
          </w:p>
        </w:tc>
      </w:tr>
      <w:tr w:rsidR="004B2CBE" w:rsidRPr="00DC29D2" w14:paraId="090A2503" w14:textId="77777777" w:rsidTr="00E64F54">
        <w:trPr>
          <w:cantSplit/>
          <w:trHeight w:val="238"/>
        </w:trPr>
        <w:tc>
          <w:tcPr>
            <w:tcW w:w="1699" w:type="dxa"/>
            <w:gridSpan w:val="2"/>
            <w:vMerge/>
          </w:tcPr>
          <w:p w14:paraId="0B2A5E89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 w:val="restart"/>
          </w:tcPr>
          <w:p w14:paraId="7379661D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 13.3. Реквизиты, документа удостоверяющего личность:</w:t>
            </w:r>
          </w:p>
        </w:tc>
        <w:tc>
          <w:tcPr>
            <w:tcW w:w="2296" w:type="dxa"/>
            <w:gridSpan w:val="10"/>
          </w:tcPr>
          <w:p w14:paraId="134F5728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3. 1. Наименование  документа:</w:t>
            </w:r>
          </w:p>
        </w:tc>
        <w:tc>
          <w:tcPr>
            <w:tcW w:w="1641" w:type="dxa"/>
            <w:gridSpan w:val="11"/>
          </w:tcPr>
          <w:p w14:paraId="65CF4D4E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3. 2. Серия:</w:t>
            </w:r>
          </w:p>
        </w:tc>
        <w:tc>
          <w:tcPr>
            <w:tcW w:w="1625" w:type="dxa"/>
            <w:gridSpan w:val="2"/>
          </w:tcPr>
          <w:p w14:paraId="5CD596E1" w14:textId="77777777" w:rsidR="004B2CBE" w:rsidRPr="00DC29D2" w:rsidRDefault="004B2CBE" w:rsidP="00E64F54">
            <w:pPr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3. 3. Номер</w:t>
            </w:r>
          </w:p>
        </w:tc>
      </w:tr>
      <w:tr w:rsidR="004B2CBE" w:rsidRPr="00DC29D2" w14:paraId="12002E10" w14:textId="7777777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14:paraId="653A8D73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14:paraId="125158CF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14:paraId="55C8C37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3. 4. Дата выдачи:</w:t>
            </w:r>
          </w:p>
        </w:tc>
      </w:tr>
      <w:tr w:rsidR="004B2CBE" w:rsidRPr="00DC29D2" w14:paraId="28C02AAF" w14:textId="7777777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14:paraId="2BF3D044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14:paraId="438979E0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14:paraId="0C15508F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3. 5. Кем выдан:</w:t>
            </w:r>
          </w:p>
        </w:tc>
      </w:tr>
      <w:tr w:rsidR="004B2CBE" w:rsidRPr="00DC29D2" w14:paraId="00B6AC6D" w14:textId="7777777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14:paraId="6F323FE8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14:paraId="75CA9A4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14:paraId="788E288D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3.6. Личный номер (идентификационный номер) (при наличии):</w:t>
            </w:r>
          </w:p>
        </w:tc>
      </w:tr>
      <w:tr w:rsidR="004B2CBE" w:rsidRPr="00DC29D2" w14:paraId="5DE81EBB" w14:textId="7777777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14:paraId="7B01872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14:paraId="04AB77F5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14:paraId="4125B045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3. 7. Дата рождения:</w:t>
            </w:r>
          </w:p>
        </w:tc>
      </w:tr>
      <w:tr w:rsidR="004B2CBE" w:rsidRPr="00DC29D2" w14:paraId="40DC1E67" w14:textId="7777777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14:paraId="2CEFD9B4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14:paraId="087FAC34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14:paraId="24FE0A41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3. 8. Место рождения:</w:t>
            </w:r>
          </w:p>
        </w:tc>
      </w:tr>
      <w:tr w:rsidR="004B2CBE" w:rsidRPr="00DC29D2" w14:paraId="19ED26E3" w14:textId="77777777" w:rsidTr="00E64F54">
        <w:trPr>
          <w:cantSplit/>
          <w:trHeight w:val="1885"/>
        </w:trPr>
        <w:tc>
          <w:tcPr>
            <w:tcW w:w="1699" w:type="dxa"/>
            <w:gridSpan w:val="2"/>
            <w:vMerge/>
          </w:tcPr>
          <w:p w14:paraId="5787377F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30"/>
          </w:tcPr>
          <w:p w14:paraId="7968FA6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13.4. Является ли конечный бенефициарный  владелец публично значимым лицом, членом семьи публично значимого лица или приближенным к публично значимому лицу</w:t>
            </w:r>
            <w:r w:rsidRPr="00DC29D2">
              <w:rPr>
                <w:rStyle w:val="af0"/>
                <w:sz w:val="20"/>
                <w:szCs w:val="20"/>
              </w:rPr>
              <w:footnoteReference w:id="6"/>
            </w:r>
            <w:r w:rsidRPr="00DC29D2">
              <w:rPr>
                <w:sz w:val="20"/>
                <w:szCs w:val="20"/>
              </w:rPr>
              <w:t xml:space="preserve">? </w:t>
            </w:r>
          </w:p>
          <w:p w14:paraId="4B5BE1A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Если да, то укажите основание.</w:t>
            </w:r>
          </w:p>
          <w:p w14:paraId="1EED2E45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0C14DC0B" w14:textId="77777777" w:rsidR="004B2CBE" w:rsidRPr="00DC29D2" w:rsidRDefault="004B2CBE" w:rsidP="004B2CB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Да</w:t>
            </w:r>
            <w:r w:rsidRPr="00DC29D2">
              <w:rPr>
                <w:sz w:val="20"/>
                <w:szCs w:val="20"/>
                <w:lang w:val="en-US"/>
              </w:rPr>
              <w:t xml:space="preserve"> </w:t>
            </w:r>
            <w:r w:rsidRPr="00DC29D2">
              <w:rPr>
                <w:sz w:val="20"/>
                <w:szCs w:val="20"/>
              </w:rPr>
              <w:t xml:space="preserve"> </w:t>
            </w:r>
            <w:r w:rsidRPr="00DC29D2">
              <w:rPr>
                <w:sz w:val="20"/>
                <w:szCs w:val="20"/>
                <w:lang w:val="en-US"/>
              </w:rPr>
              <w:t>_________________________________________________________</w:t>
            </w:r>
          </w:p>
          <w:p w14:paraId="174A56B5" w14:textId="77777777" w:rsidR="004B2CBE" w:rsidRPr="00DC29D2" w:rsidRDefault="004B2CBE" w:rsidP="004B2CBE">
            <w:pPr>
              <w:pStyle w:val="af7"/>
              <w:numPr>
                <w:ilvl w:val="0"/>
                <w:numId w:val="5"/>
              </w:numPr>
              <w:contextualSpacing/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Нет</w:t>
            </w:r>
          </w:p>
        </w:tc>
      </w:tr>
      <w:tr w:rsidR="004B2CBE" w:rsidRPr="00DC29D2" w14:paraId="6FE8E2E4" w14:textId="77777777" w:rsidTr="00E64F54">
        <w:trPr>
          <w:cantSplit/>
          <w:trHeight w:val="366"/>
        </w:trPr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14:paraId="39F990BB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14:paraId="36322D9A" w14:textId="77777777" w:rsidR="004B2CBE" w:rsidRPr="00DC29D2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DC29D2">
              <w:rPr>
                <w:bCs/>
                <w:iCs/>
                <w:sz w:val="20"/>
                <w:szCs w:val="20"/>
              </w:rPr>
              <w:t>13.5. FATCA.</w:t>
            </w:r>
          </w:p>
        </w:tc>
        <w:tc>
          <w:tcPr>
            <w:tcW w:w="2271" w:type="dxa"/>
            <w:gridSpan w:val="11"/>
          </w:tcPr>
          <w:p w14:paraId="3E0C345A" w14:textId="77777777" w:rsidR="004B2CBE" w:rsidRPr="00DC29D2" w:rsidRDefault="004B2CBE" w:rsidP="00E64F54">
            <w:pPr>
              <w:ind w:left="36"/>
              <w:rPr>
                <w:sz w:val="20"/>
                <w:szCs w:val="20"/>
              </w:rPr>
            </w:pPr>
            <w:r w:rsidRPr="00DC29D2">
              <w:rPr>
                <w:bCs/>
                <w:iCs/>
                <w:sz w:val="20"/>
                <w:szCs w:val="20"/>
              </w:rPr>
              <w:t xml:space="preserve">13.5.1. Статус </w:t>
            </w:r>
            <w:r w:rsidRPr="00DC29D2">
              <w:rPr>
                <w:bCs/>
                <w:iCs/>
                <w:sz w:val="20"/>
                <w:szCs w:val="20"/>
                <w:lang w:val="en-US"/>
              </w:rPr>
              <w:t>FATCA</w:t>
            </w:r>
            <w:r w:rsidRPr="00DC29D2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12"/>
          </w:tcPr>
          <w:p w14:paraId="75413E81" w14:textId="77777777" w:rsidR="004B2CBE" w:rsidRPr="00DC29D2" w:rsidRDefault="004B2CBE" w:rsidP="00E64F54">
            <w:pPr>
              <w:ind w:left="34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13.5.2  </w:t>
            </w:r>
            <w:r w:rsidRPr="00DC29D2">
              <w:rPr>
                <w:sz w:val="20"/>
                <w:szCs w:val="20"/>
                <w:lang w:val="en-US"/>
              </w:rPr>
              <w:t>US</w:t>
            </w:r>
            <w:r w:rsidRPr="00DC29D2">
              <w:rPr>
                <w:sz w:val="20"/>
                <w:szCs w:val="20"/>
              </w:rPr>
              <w:t xml:space="preserve"> форма:</w:t>
            </w:r>
          </w:p>
        </w:tc>
        <w:tc>
          <w:tcPr>
            <w:tcW w:w="1705" w:type="dxa"/>
            <w:gridSpan w:val="3"/>
          </w:tcPr>
          <w:p w14:paraId="6307C496" w14:textId="77777777" w:rsidR="004B2CBE" w:rsidRPr="00DC29D2" w:rsidRDefault="004B2CBE" w:rsidP="00E64F54">
            <w:pPr>
              <w:ind w:hanging="108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 xml:space="preserve">  13.5.3. Дата заполнения </w:t>
            </w:r>
            <w:r w:rsidRPr="00DC29D2">
              <w:rPr>
                <w:sz w:val="20"/>
                <w:szCs w:val="20"/>
                <w:lang w:val="en-US"/>
              </w:rPr>
              <w:t>US</w:t>
            </w:r>
            <w:r w:rsidRPr="00DC29D2">
              <w:rPr>
                <w:sz w:val="20"/>
                <w:szCs w:val="20"/>
              </w:rPr>
              <w:t>:</w:t>
            </w:r>
          </w:p>
          <w:p w14:paraId="3C0D93B9" w14:textId="77777777" w:rsidR="004B2CBE" w:rsidRPr="00DC29D2" w:rsidRDefault="004B2CBE" w:rsidP="00E64F54">
            <w:pPr>
              <w:ind w:hanging="108"/>
              <w:rPr>
                <w:sz w:val="20"/>
                <w:szCs w:val="20"/>
              </w:rPr>
            </w:pPr>
          </w:p>
        </w:tc>
      </w:tr>
      <w:tr w:rsidR="004B2CBE" w:rsidRPr="00DC29D2" w14:paraId="35DD8F0D" w14:textId="77777777" w:rsidTr="00E64F54">
        <w:trPr>
          <w:cantSplit/>
          <w:trHeight w:val="628"/>
        </w:trPr>
        <w:tc>
          <w:tcPr>
            <w:tcW w:w="9356" w:type="dxa"/>
            <w:gridSpan w:val="32"/>
          </w:tcPr>
          <w:p w14:paraId="545537FE" w14:textId="77777777" w:rsidR="004B2CBE" w:rsidRPr="00DC29D2" w:rsidRDefault="004B2CBE" w:rsidP="00E64F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Я подтверждаю достоверность представленной «</w:t>
            </w:r>
            <w:proofErr w:type="spellStart"/>
            <w:r w:rsidRPr="00DC29D2">
              <w:rPr>
                <w:sz w:val="20"/>
                <w:szCs w:val="20"/>
              </w:rPr>
              <w:t>Приорбанк</w:t>
            </w:r>
            <w:proofErr w:type="spellEnd"/>
            <w:r w:rsidRPr="00DC29D2">
              <w:rPr>
                <w:sz w:val="20"/>
                <w:szCs w:val="20"/>
              </w:rPr>
              <w:t>» ОАО информации и даю «</w:t>
            </w:r>
            <w:proofErr w:type="spellStart"/>
            <w:r w:rsidRPr="00DC29D2">
              <w:rPr>
                <w:sz w:val="20"/>
                <w:szCs w:val="20"/>
              </w:rPr>
              <w:t>Приорбанк</w:t>
            </w:r>
            <w:proofErr w:type="spellEnd"/>
            <w:r w:rsidRPr="00DC29D2">
              <w:rPr>
                <w:sz w:val="20"/>
                <w:szCs w:val="20"/>
              </w:rPr>
              <w:t>» ОАО и его представителям свое согласие на ее сбор, обработку, хранение, проверку, а также на ее раскрытие третьим лицам в целях осуществления «</w:t>
            </w:r>
            <w:proofErr w:type="spellStart"/>
            <w:r w:rsidRPr="00DC29D2">
              <w:rPr>
                <w:sz w:val="20"/>
                <w:szCs w:val="20"/>
              </w:rPr>
              <w:t>Приорбанк</w:t>
            </w:r>
            <w:proofErr w:type="spellEnd"/>
            <w:r w:rsidRPr="00DC29D2">
              <w:rPr>
                <w:sz w:val="20"/>
                <w:szCs w:val="20"/>
              </w:rPr>
              <w:t>» ОАО верификации и проверки предоставленной информации в соответствии с законодательством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      </w:r>
          </w:p>
          <w:p w14:paraId="6451EC27" w14:textId="77777777" w:rsidR="004B2CBE" w:rsidRPr="00DC29D2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Я обязуюсь информировать Банк о любых изменениях, касающихся упомянутой информации, в течение трех банковских дней.</w:t>
            </w:r>
          </w:p>
        </w:tc>
      </w:tr>
      <w:tr w:rsidR="004B2CBE" w:rsidRPr="00DC29D2" w14:paraId="17D88087" w14:textId="77777777" w:rsidTr="00E64F54">
        <w:trPr>
          <w:cantSplit/>
          <w:trHeight w:val="1132"/>
        </w:trPr>
        <w:tc>
          <w:tcPr>
            <w:tcW w:w="9356" w:type="dxa"/>
            <w:gridSpan w:val="32"/>
          </w:tcPr>
          <w:p w14:paraId="0FC5BB5E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2FB1D03A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538E1B0F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Подпись представителя клиента ____________________(ФИО)____________________________________</w:t>
            </w:r>
          </w:p>
          <w:p w14:paraId="0DB0EE10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sz w:val="20"/>
                <w:szCs w:val="20"/>
              </w:rPr>
              <w:t>М.П. (при наличии)</w:t>
            </w:r>
          </w:p>
          <w:p w14:paraId="57A98698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  <w:p w14:paraId="1D9D6A8F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rFonts w:ascii="Calibri" w:hAnsi="Calibri"/>
                <w:sz w:val="20"/>
                <w:szCs w:val="20"/>
              </w:rPr>
              <w:t>□</w:t>
            </w:r>
            <w:r w:rsidRPr="00DC29D2">
              <w:rPr>
                <w:sz w:val="20"/>
                <w:szCs w:val="20"/>
              </w:rPr>
              <w:t xml:space="preserve">  Б.П.</w:t>
            </w:r>
          </w:p>
          <w:p w14:paraId="3B0DB4A9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DC29D2" w14:paraId="7ADDF979" w14:textId="77777777" w:rsidTr="00E64F54">
        <w:trPr>
          <w:cantSplit/>
          <w:trHeight w:val="1132"/>
        </w:trPr>
        <w:tc>
          <w:tcPr>
            <w:tcW w:w="9356" w:type="dxa"/>
            <w:gridSpan w:val="32"/>
          </w:tcPr>
          <w:p w14:paraId="67C7794E" w14:textId="77777777" w:rsidR="004B2CBE" w:rsidRPr="00DC29D2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DC29D2">
              <w:rPr>
                <w:bCs/>
                <w:iCs/>
                <w:sz w:val="20"/>
                <w:szCs w:val="20"/>
              </w:rPr>
              <w:t>К вопроснику прилагаются</w:t>
            </w:r>
            <w:r w:rsidRPr="00DC29D2">
              <w:rPr>
                <w:bCs/>
                <w:iCs/>
                <w:sz w:val="20"/>
                <w:szCs w:val="20"/>
                <w:vertAlign w:val="superscript"/>
              </w:rPr>
              <w:footnoteReference w:id="7"/>
            </w:r>
            <w:r w:rsidRPr="00DC29D2">
              <w:rPr>
                <w:bCs/>
                <w:iCs/>
                <w:sz w:val="20"/>
                <w:szCs w:val="20"/>
              </w:rPr>
              <w:t xml:space="preserve"> (отметьте, при наличии):</w:t>
            </w:r>
          </w:p>
          <w:p w14:paraId="6A85A35D" w14:textId="77777777" w:rsidR="004B2CBE" w:rsidRPr="00DC29D2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DC29D2">
              <w:rPr>
                <w:bCs/>
                <w:iCs/>
                <w:sz w:val="20"/>
                <w:szCs w:val="20"/>
              </w:rPr>
              <w:t>□ Приложение 18.1. «География ведения бизнеса».</w:t>
            </w:r>
          </w:p>
          <w:p w14:paraId="23D9148F" w14:textId="77777777" w:rsidR="004B2CBE" w:rsidRPr="00DC29D2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DC29D2">
              <w:rPr>
                <w:bCs/>
                <w:iCs/>
                <w:sz w:val="20"/>
                <w:szCs w:val="20"/>
              </w:rPr>
              <w:t>□ Приложение 18.2. «Дополнение к вопроснику клиента юридического лица».</w:t>
            </w:r>
          </w:p>
          <w:p w14:paraId="59F66965" w14:textId="77777777" w:rsidR="004B2CBE" w:rsidRPr="00DC29D2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DC29D2">
              <w:rPr>
                <w:bCs/>
                <w:iCs/>
                <w:sz w:val="20"/>
                <w:szCs w:val="20"/>
              </w:rPr>
              <w:t>□ Приложение №20 «Принятие мер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.</w:t>
            </w:r>
          </w:p>
          <w:p w14:paraId="5D36316A" w14:textId="77777777" w:rsidR="004B2CBE" w:rsidRPr="00DC29D2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DC29D2">
              <w:rPr>
                <w:bCs/>
                <w:iCs/>
                <w:sz w:val="20"/>
                <w:szCs w:val="20"/>
              </w:rPr>
              <w:t>□ Приложение №21 «Поставщик платежных услуг».</w:t>
            </w:r>
          </w:p>
          <w:p w14:paraId="031294AA" w14:textId="77777777" w:rsidR="004B2CBE" w:rsidRPr="00DC29D2" w:rsidRDefault="004B2CBE" w:rsidP="00E64F54">
            <w:pPr>
              <w:jc w:val="both"/>
              <w:rPr>
                <w:sz w:val="20"/>
                <w:szCs w:val="20"/>
              </w:rPr>
            </w:pPr>
            <w:r w:rsidRPr="00DC29D2">
              <w:rPr>
                <w:bCs/>
                <w:iCs/>
                <w:sz w:val="20"/>
                <w:szCs w:val="20"/>
              </w:rPr>
              <w:t>□ Приложение №23 «Организаторы азартных игр».</w:t>
            </w:r>
          </w:p>
        </w:tc>
      </w:tr>
      <w:tr w:rsidR="003A43E7" w:rsidRPr="005B4997" w14:paraId="608597B6" w14:textId="77777777" w:rsidTr="00E64F54">
        <w:trPr>
          <w:cantSplit/>
          <w:trHeight w:val="1132"/>
        </w:trPr>
        <w:tc>
          <w:tcPr>
            <w:tcW w:w="9356" w:type="dxa"/>
            <w:gridSpan w:val="32"/>
          </w:tcPr>
          <w:p w14:paraId="30B88E3F" w14:textId="77777777" w:rsidR="00FC2F0E" w:rsidRPr="00DC29D2" w:rsidRDefault="00FC2F0E" w:rsidP="003A43E7">
            <w:pPr>
              <w:rPr>
                <w:bCs/>
                <w:iCs/>
                <w:sz w:val="20"/>
                <w:szCs w:val="20"/>
              </w:rPr>
            </w:pPr>
          </w:p>
          <w:p w14:paraId="3335D809" w14:textId="77777777" w:rsidR="003A43E7" w:rsidRPr="00DC29D2" w:rsidRDefault="003A43E7" w:rsidP="003A43E7">
            <w:pPr>
              <w:rPr>
                <w:bCs/>
                <w:iCs/>
                <w:sz w:val="20"/>
                <w:szCs w:val="20"/>
              </w:rPr>
            </w:pPr>
            <w:r w:rsidRPr="00DC29D2">
              <w:rPr>
                <w:bCs/>
                <w:iCs/>
                <w:sz w:val="20"/>
                <w:szCs w:val="20"/>
              </w:rPr>
              <w:t xml:space="preserve">Работник Банка, заполнивший /принявший вопросник:__________________(ФИО)         </w:t>
            </w:r>
          </w:p>
          <w:p w14:paraId="33ADA03F" w14:textId="77777777" w:rsidR="003A43E7" w:rsidRPr="00DC29D2" w:rsidRDefault="003A43E7" w:rsidP="003A43E7">
            <w:pPr>
              <w:rPr>
                <w:bCs/>
                <w:iCs/>
                <w:sz w:val="20"/>
                <w:szCs w:val="20"/>
              </w:rPr>
            </w:pPr>
          </w:p>
          <w:p w14:paraId="26E95599" w14:textId="77777777" w:rsidR="003A43E7" w:rsidRPr="005B4997" w:rsidRDefault="003A43E7" w:rsidP="003A43E7">
            <w:pPr>
              <w:jc w:val="both"/>
              <w:rPr>
                <w:bCs/>
                <w:iCs/>
                <w:sz w:val="20"/>
                <w:szCs w:val="20"/>
              </w:rPr>
            </w:pPr>
            <w:r w:rsidRPr="00DC29D2">
              <w:rPr>
                <w:bCs/>
                <w:iCs/>
                <w:sz w:val="20"/>
                <w:szCs w:val="20"/>
              </w:rPr>
              <w:t xml:space="preserve"> Подпись работника__________________</w:t>
            </w:r>
          </w:p>
        </w:tc>
      </w:tr>
    </w:tbl>
    <w:p w14:paraId="001A05C0" w14:textId="77777777" w:rsidR="004E7C39" w:rsidRPr="007B62E0" w:rsidRDefault="004E7C39">
      <w:pPr>
        <w:rPr>
          <w:b/>
          <w:sz w:val="20"/>
          <w:szCs w:val="20"/>
          <w:lang w:val="en-US"/>
        </w:rPr>
      </w:pPr>
    </w:p>
    <w:sectPr w:rsidR="004E7C39" w:rsidRPr="007B62E0" w:rsidSect="00EB3614">
      <w:headerReference w:type="first" r:id="rId8"/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6D5E" w14:textId="77777777" w:rsidR="008C3F7C" w:rsidRDefault="008C3F7C">
      <w:r>
        <w:separator/>
      </w:r>
    </w:p>
  </w:endnote>
  <w:endnote w:type="continuationSeparator" w:id="0">
    <w:p w14:paraId="5B3C374D" w14:textId="77777777" w:rsidR="008C3F7C" w:rsidRDefault="008C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875E" w14:textId="77777777" w:rsidR="008C3F7C" w:rsidRDefault="008C3F7C">
      <w:r>
        <w:separator/>
      </w:r>
    </w:p>
  </w:footnote>
  <w:footnote w:type="continuationSeparator" w:id="0">
    <w:p w14:paraId="37E5B5FD" w14:textId="77777777" w:rsidR="008C3F7C" w:rsidRDefault="008C3F7C">
      <w:r>
        <w:continuationSeparator/>
      </w:r>
    </w:p>
  </w:footnote>
  <w:footnote w:id="1">
    <w:p w14:paraId="51628BDE" w14:textId="77777777" w:rsidR="004B2CBE" w:rsidRPr="0012046F" w:rsidRDefault="004B2CBE" w:rsidP="004B2CBE">
      <w:pPr>
        <w:pStyle w:val="ac"/>
        <w:jc w:val="both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При недостаточности полей анкеты сведения оформляются отдельными списками.</w:t>
      </w:r>
    </w:p>
  </w:footnote>
  <w:footnote w:id="2">
    <w:p w14:paraId="4C9CB683" w14:textId="77777777" w:rsidR="004B2CBE" w:rsidRPr="0012046F" w:rsidRDefault="004B2CBE" w:rsidP="004B2CBE">
      <w:pPr>
        <w:pStyle w:val="ac"/>
        <w:jc w:val="both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При недостаточности полей анкеты сведения оформляются отдельными списками.</w:t>
      </w:r>
    </w:p>
  </w:footnote>
  <w:footnote w:id="3">
    <w:p w14:paraId="3312AAE3" w14:textId="77777777" w:rsidR="004B2CBE" w:rsidRPr="0012046F" w:rsidRDefault="004B2CBE" w:rsidP="004B2CBE">
      <w:pPr>
        <w:pStyle w:val="ac"/>
        <w:jc w:val="both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При недостаточности полей анкеты сведения оформляются отдельными списками.</w:t>
      </w:r>
    </w:p>
    <w:p w14:paraId="6E32A47F" w14:textId="77777777" w:rsidR="004B2CBE" w:rsidRPr="0012046F" w:rsidRDefault="004B2CBE" w:rsidP="004B2CBE">
      <w:pPr>
        <w:pStyle w:val="ac"/>
        <w:rPr>
          <w:lang w:val="ru-RU"/>
        </w:rPr>
      </w:pPr>
    </w:p>
  </w:footnote>
  <w:footnote w:id="4">
    <w:p w14:paraId="27DD9AC4" w14:textId="77777777" w:rsidR="004B2CBE" w:rsidRPr="0012046F" w:rsidRDefault="004B2CBE" w:rsidP="004B2CBE">
      <w:pPr>
        <w:pStyle w:val="ac"/>
        <w:jc w:val="both"/>
      </w:pPr>
      <w:r w:rsidRPr="0012046F">
        <w:rPr>
          <w:rStyle w:val="af0"/>
        </w:rPr>
        <w:footnoteRef/>
      </w:r>
      <w:r w:rsidRPr="0012046F">
        <w:t xml:space="preserve"> В </w:t>
      </w:r>
      <w:proofErr w:type="spellStart"/>
      <w:r w:rsidRPr="0012046F">
        <w:t>том</w:t>
      </w:r>
      <w:proofErr w:type="spellEnd"/>
      <w:r w:rsidRPr="0012046F">
        <w:t xml:space="preserve"> </w:t>
      </w:r>
      <w:proofErr w:type="spellStart"/>
      <w:r w:rsidRPr="0012046F">
        <w:t>числе</w:t>
      </w:r>
      <w:proofErr w:type="spellEnd"/>
      <w:r w:rsidRPr="0012046F">
        <w:t xml:space="preserve"> </w:t>
      </w:r>
      <w:proofErr w:type="spellStart"/>
      <w:r w:rsidRPr="0012046F">
        <w:t>за</w:t>
      </w:r>
      <w:proofErr w:type="spellEnd"/>
      <w:r w:rsidRPr="0012046F">
        <w:t xml:space="preserve"> </w:t>
      </w:r>
      <w:proofErr w:type="spellStart"/>
      <w:r w:rsidRPr="0012046F">
        <w:t>границей</w:t>
      </w:r>
      <w:proofErr w:type="spellEnd"/>
      <w:r w:rsidRPr="0012046F">
        <w:t>.</w:t>
      </w:r>
    </w:p>
  </w:footnote>
  <w:footnote w:id="5">
    <w:p w14:paraId="7B872A24" w14:textId="77777777" w:rsidR="004B2CBE" w:rsidRPr="0012046F" w:rsidRDefault="004B2CBE" w:rsidP="004B2C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046F">
        <w:rPr>
          <w:rStyle w:val="af0"/>
          <w:sz w:val="20"/>
          <w:szCs w:val="20"/>
        </w:rPr>
        <w:footnoteRef/>
      </w:r>
      <w:r w:rsidRPr="0012046F">
        <w:rPr>
          <w:sz w:val="20"/>
          <w:szCs w:val="20"/>
        </w:rPr>
        <w:t xml:space="preserve">Конечный бенефициарный владелец - физическое лицо, которое является собственником имущества организации или владеет долями (акциями) в уставном фонде организации в размере, равном либо превышающем </w:t>
      </w:r>
      <w:r w:rsidRPr="0012046F">
        <w:rPr>
          <w:b/>
          <w:sz w:val="20"/>
          <w:szCs w:val="20"/>
        </w:rPr>
        <w:t>10</w:t>
      </w:r>
      <w:r w:rsidRPr="0012046F">
        <w:rPr>
          <w:sz w:val="20"/>
          <w:szCs w:val="20"/>
        </w:rPr>
        <w:t xml:space="preserve"> процентов, в том числе через других физических лиц и (или) другие организации, и имеет возможность влиять на принимаемые ею решения. </w:t>
      </w:r>
    </w:p>
  </w:footnote>
  <w:footnote w:id="6">
    <w:p w14:paraId="0B689839" w14:textId="77777777" w:rsidR="004B2CBE" w:rsidRPr="0012046F" w:rsidRDefault="004B2CBE" w:rsidP="004B2C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046F">
        <w:rPr>
          <w:rStyle w:val="af0"/>
          <w:sz w:val="20"/>
          <w:szCs w:val="20"/>
        </w:rPr>
        <w:footnoteRef/>
      </w:r>
      <w:r w:rsidRPr="0012046F">
        <w:rPr>
          <w:sz w:val="20"/>
          <w:szCs w:val="20"/>
        </w:rPr>
        <w:t>П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</w:p>
  </w:footnote>
  <w:footnote w:id="7">
    <w:p w14:paraId="46A480F9" w14:textId="77777777" w:rsidR="004B2CBE" w:rsidRPr="00DA7E5B" w:rsidRDefault="004B2CBE" w:rsidP="004B2CBE">
      <w:pPr>
        <w:pStyle w:val="ac"/>
        <w:rPr>
          <w:lang w:val="ru-RU"/>
        </w:rPr>
      </w:pPr>
      <w:r w:rsidRPr="005B4997">
        <w:rPr>
          <w:rStyle w:val="af0"/>
        </w:rPr>
        <w:footnoteRef/>
      </w:r>
      <w:r w:rsidRPr="005B4997">
        <w:t xml:space="preserve"> </w:t>
      </w:r>
      <w:r w:rsidRPr="005B4997">
        <w:rPr>
          <w:lang w:val="ru-RU"/>
        </w:rPr>
        <w:t xml:space="preserve">Информация, указанная в приложениях </w:t>
      </w:r>
      <w:r w:rsidR="005C3370">
        <w:rPr>
          <w:lang w:val="ru-RU"/>
        </w:rPr>
        <w:t>18.1,18.2, 20, 21, 23</w:t>
      </w:r>
      <w:r w:rsidRPr="005B4997">
        <w:rPr>
          <w:lang w:val="ru-RU"/>
        </w:rPr>
        <w:t xml:space="preserve"> заполняется на бумажном носителе, хранится в досье клиента вместе с вопросником и в электронную анкету не вноси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4E59" w14:textId="77777777" w:rsidR="00306466" w:rsidRDefault="00621468" w:rsidP="00621468">
    <w:pPr>
      <w:pStyle w:val="a5"/>
      <w:jc w:val="center"/>
    </w:pPr>
    <w:r>
      <w:rPr>
        <w:noProof/>
      </w:rPr>
      <w:drawing>
        <wp:inline distT="0" distB="0" distL="0" distR="0" wp14:anchorId="3713E614" wp14:editId="116E593F">
          <wp:extent cx="3048635" cy="48069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635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0171"/>
    <w:multiLevelType w:val="hybridMultilevel"/>
    <w:tmpl w:val="E0F49AEC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39E"/>
    <w:multiLevelType w:val="hybridMultilevel"/>
    <w:tmpl w:val="9F2AA3EE"/>
    <w:lvl w:ilvl="0" w:tplc="9A5E8FE8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901"/>
    <w:multiLevelType w:val="hybridMultilevel"/>
    <w:tmpl w:val="B0F8A65C"/>
    <w:lvl w:ilvl="0" w:tplc="84F2E03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E5076C4"/>
    <w:multiLevelType w:val="hybridMultilevel"/>
    <w:tmpl w:val="534E70E0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84F2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215AC"/>
    <w:multiLevelType w:val="hybridMultilevel"/>
    <w:tmpl w:val="2B7A5922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20"/>
    <w:rsid w:val="00002446"/>
    <w:rsid w:val="000047CF"/>
    <w:rsid w:val="000051C0"/>
    <w:rsid w:val="0000536A"/>
    <w:rsid w:val="00005F36"/>
    <w:rsid w:val="00007A34"/>
    <w:rsid w:val="00010A3E"/>
    <w:rsid w:val="000205A5"/>
    <w:rsid w:val="00020E9A"/>
    <w:rsid w:val="000224E1"/>
    <w:rsid w:val="000239F4"/>
    <w:rsid w:val="00025F20"/>
    <w:rsid w:val="000307E1"/>
    <w:rsid w:val="00031A7B"/>
    <w:rsid w:val="000335A2"/>
    <w:rsid w:val="0003390D"/>
    <w:rsid w:val="000339C7"/>
    <w:rsid w:val="00033AE7"/>
    <w:rsid w:val="00034F4F"/>
    <w:rsid w:val="0003557A"/>
    <w:rsid w:val="00035BDD"/>
    <w:rsid w:val="00036CBC"/>
    <w:rsid w:val="00037C28"/>
    <w:rsid w:val="0004010A"/>
    <w:rsid w:val="00042D92"/>
    <w:rsid w:val="00043438"/>
    <w:rsid w:val="00056B50"/>
    <w:rsid w:val="00057F85"/>
    <w:rsid w:val="00061598"/>
    <w:rsid w:val="000662AD"/>
    <w:rsid w:val="00080084"/>
    <w:rsid w:val="000826C0"/>
    <w:rsid w:val="0008487D"/>
    <w:rsid w:val="000878F2"/>
    <w:rsid w:val="00090CE3"/>
    <w:rsid w:val="00094559"/>
    <w:rsid w:val="0009672B"/>
    <w:rsid w:val="000967E8"/>
    <w:rsid w:val="000A03F5"/>
    <w:rsid w:val="000A103F"/>
    <w:rsid w:val="000A3955"/>
    <w:rsid w:val="000A41FB"/>
    <w:rsid w:val="000A5CBD"/>
    <w:rsid w:val="000B5132"/>
    <w:rsid w:val="000C091E"/>
    <w:rsid w:val="000C0D9C"/>
    <w:rsid w:val="000C1BE3"/>
    <w:rsid w:val="000C2868"/>
    <w:rsid w:val="000C30AA"/>
    <w:rsid w:val="000C373A"/>
    <w:rsid w:val="000C4170"/>
    <w:rsid w:val="000D0C12"/>
    <w:rsid w:val="000D292F"/>
    <w:rsid w:val="000D524F"/>
    <w:rsid w:val="000D70A9"/>
    <w:rsid w:val="000D79E0"/>
    <w:rsid w:val="000E0881"/>
    <w:rsid w:val="000E1836"/>
    <w:rsid w:val="000E18D6"/>
    <w:rsid w:val="000E1AC2"/>
    <w:rsid w:val="000E23FD"/>
    <w:rsid w:val="000E35D8"/>
    <w:rsid w:val="000E4588"/>
    <w:rsid w:val="000F1500"/>
    <w:rsid w:val="000F22EF"/>
    <w:rsid w:val="000F2FDB"/>
    <w:rsid w:val="000F594F"/>
    <w:rsid w:val="000F6ABB"/>
    <w:rsid w:val="00100479"/>
    <w:rsid w:val="0010302C"/>
    <w:rsid w:val="00111BE2"/>
    <w:rsid w:val="00111FD2"/>
    <w:rsid w:val="001129D1"/>
    <w:rsid w:val="001137EE"/>
    <w:rsid w:val="00116108"/>
    <w:rsid w:val="00116A4F"/>
    <w:rsid w:val="0012046F"/>
    <w:rsid w:val="00125C80"/>
    <w:rsid w:val="00127137"/>
    <w:rsid w:val="00127DCD"/>
    <w:rsid w:val="00130D21"/>
    <w:rsid w:val="00132B3D"/>
    <w:rsid w:val="001336D0"/>
    <w:rsid w:val="00135F20"/>
    <w:rsid w:val="001373FA"/>
    <w:rsid w:val="0014009A"/>
    <w:rsid w:val="00140BDF"/>
    <w:rsid w:val="001416C7"/>
    <w:rsid w:val="001438BD"/>
    <w:rsid w:val="00144804"/>
    <w:rsid w:val="00144F92"/>
    <w:rsid w:val="00145A6E"/>
    <w:rsid w:val="00151061"/>
    <w:rsid w:val="0015255D"/>
    <w:rsid w:val="0015375A"/>
    <w:rsid w:val="0015555E"/>
    <w:rsid w:val="0016119F"/>
    <w:rsid w:val="001635F7"/>
    <w:rsid w:val="00164674"/>
    <w:rsid w:val="001662BA"/>
    <w:rsid w:val="00167E26"/>
    <w:rsid w:val="001724AF"/>
    <w:rsid w:val="0017329E"/>
    <w:rsid w:val="00173974"/>
    <w:rsid w:val="00180B3C"/>
    <w:rsid w:val="00181559"/>
    <w:rsid w:val="00181E92"/>
    <w:rsid w:val="00181FDF"/>
    <w:rsid w:val="00182FEC"/>
    <w:rsid w:val="00192E08"/>
    <w:rsid w:val="00196056"/>
    <w:rsid w:val="0019714B"/>
    <w:rsid w:val="00197B76"/>
    <w:rsid w:val="00197F90"/>
    <w:rsid w:val="001A06EB"/>
    <w:rsid w:val="001A0EE4"/>
    <w:rsid w:val="001A1C32"/>
    <w:rsid w:val="001B0112"/>
    <w:rsid w:val="001B1A78"/>
    <w:rsid w:val="001B1E21"/>
    <w:rsid w:val="001B2C54"/>
    <w:rsid w:val="001B3A86"/>
    <w:rsid w:val="001B44BD"/>
    <w:rsid w:val="001B46BB"/>
    <w:rsid w:val="001B4CDF"/>
    <w:rsid w:val="001B532D"/>
    <w:rsid w:val="001B6945"/>
    <w:rsid w:val="001B7483"/>
    <w:rsid w:val="001C0114"/>
    <w:rsid w:val="001C20F8"/>
    <w:rsid w:val="001C290D"/>
    <w:rsid w:val="001C4312"/>
    <w:rsid w:val="001C566D"/>
    <w:rsid w:val="001C6C87"/>
    <w:rsid w:val="001C7BA9"/>
    <w:rsid w:val="001D1AA0"/>
    <w:rsid w:val="001D1DD8"/>
    <w:rsid w:val="001D2B25"/>
    <w:rsid w:val="001D4B32"/>
    <w:rsid w:val="001D5582"/>
    <w:rsid w:val="001D5E64"/>
    <w:rsid w:val="001D6034"/>
    <w:rsid w:val="001D6297"/>
    <w:rsid w:val="001D7C51"/>
    <w:rsid w:val="001E148D"/>
    <w:rsid w:val="001E1A12"/>
    <w:rsid w:val="001E20E6"/>
    <w:rsid w:val="001E222B"/>
    <w:rsid w:val="001E22B4"/>
    <w:rsid w:val="001F2BCE"/>
    <w:rsid w:val="001F3642"/>
    <w:rsid w:val="001F51F1"/>
    <w:rsid w:val="001F5B87"/>
    <w:rsid w:val="001F6450"/>
    <w:rsid w:val="002030E5"/>
    <w:rsid w:val="0020409F"/>
    <w:rsid w:val="0020472B"/>
    <w:rsid w:val="00204854"/>
    <w:rsid w:val="00206012"/>
    <w:rsid w:val="00206450"/>
    <w:rsid w:val="00206A59"/>
    <w:rsid w:val="002079C0"/>
    <w:rsid w:val="002108A0"/>
    <w:rsid w:val="002129B2"/>
    <w:rsid w:val="002141DE"/>
    <w:rsid w:val="00216E43"/>
    <w:rsid w:val="00217C68"/>
    <w:rsid w:val="00220624"/>
    <w:rsid w:val="00223435"/>
    <w:rsid w:val="0022356F"/>
    <w:rsid w:val="00224394"/>
    <w:rsid w:val="00226C95"/>
    <w:rsid w:val="002270A3"/>
    <w:rsid w:val="00230096"/>
    <w:rsid w:val="00232548"/>
    <w:rsid w:val="00233E77"/>
    <w:rsid w:val="00235A09"/>
    <w:rsid w:val="00236314"/>
    <w:rsid w:val="00240ADF"/>
    <w:rsid w:val="0024354D"/>
    <w:rsid w:val="00245974"/>
    <w:rsid w:val="00245BD0"/>
    <w:rsid w:val="0024763C"/>
    <w:rsid w:val="002505A3"/>
    <w:rsid w:val="0025188F"/>
    <w:rsid w:val="0025561F"/>
    <w:rsid w:val="00255A7C"/>
    <w:rsid w:val="0025723A"/>
    <w:rsid w:val="0025754D"/>
    <w:rsid w:val="002602F7"/>
    <w:rsid w:val="00260C8F"/>
    <w:rsid w:val="00261A84"/>
    <w:rsid w:val="00262899"/>
    <w:rsid w:val="00263493"/>
    <w:rsid w:val="00263892"/>
    <w:rsid w:val="002643DF"/>
    <w:rsid w:val="00266D02"/>
    <w:rsid w:val="00271BEE"/>
    <w:rsid w:val="00275127"/>
    <w:rsid w:val="002754FD"/>
    <w:rsid w:val="002779BA"/>
    <w:rsid w:val="00277A12"/>
    <w:rsid w:val="0028185D"/>
    <w:rsid w:val="0029004A"/>
    <w:rsid w:val="0029640B"/>
    <w:rsid w:val="00296E90"/>
    <w:rsid w:val="002970A9"/>
    <w:rsid w:val="00297999"/>
    <w:rsid w:val="00297EDF"/>
    <w:rsid w:val="002A30AE"/>
    <w:rsid w:val="002A3474"/>
    <w:rsid w:val="002A3572"/>
    <w:rsid w:val="002A3720"/>
    <w:rsid w:val="002A3E72"/>
    <w:rsid w:val="002A686E"/>
    <w:rsid w:val="002B0BD7"/>
    <w:rsid w:val="002B141D"/>
    <w:rsid w:val="002B3F2C"/>
    <w:rsid w:val="002B6EBF"/>
    <w:rsid w:val="002C009A"/>
    <w:rsid w:val="002C6BFA"/>
    <w:rsid w:val="002C7A95"/>
    <w:rsid w:val="002D581B"/>
    <w:rsid w:val="002D6CD9"/>
    <w:rsid w:val="002E0229"/>
    <w:rsid w:val="002E1B05"/>
    <w:rsid w:val="002E3D23"/>
    <w:rsid w:val="002E3D74"/>
    <w:rsid w:val="002E5755"/>
    <w:rsid w:val="002E591B"/>
    <w:rsid w:val="002E591C"/>
    <w:rsid w:val="002E6203"/>
    <w:rsid w:val="002E715B"/>
    <w:rsid w:val="002E7707"/>
    <w:rsid w:val="002E7EF2"/>
    <w:rsid w:val="002F03B3"/>
    <w:rsid w:val="002F08E6"/>
    <w:rsid w:val="002F1BE2"/>
    <w:rsid w:val="002F1BF4"/>
    <w:rsid w:val="002F23C5"/>
    <w:rsid w:val="002F5243"/>
    <w:rsid w:val="002F532B"/>
    <w:rsid w:val="002F57C8"/>
    <w:rsid w:val="00306466"/>
    <w:rsid w:val="003157FA"/>
    <w:rsid w:val="003174B8"/>
    <w:rsid w:val="00317916"/>
    <w:rsid w:val="00321AC2"/>
    <w:rsid w:val="00321E3C"/>
    <w:rsid w:val="003229D1"/>
    <w:rsid w:val="00323231"/>
    <w:rsid w:val="00324492"/>
    <w:rsid w:val="003248C8"/>
    <w:rsid w:val="00325415"/>
    <w:rsid w:val="0032561F"/>
    <w:rsid w:val="00325DE6"/>
    <w:rsid w:val="0033125E"/>
    <w:rsid w:val="003337A3"/>
    <w:rsid w:val="00333FE8"/>
    <w:rsid w:val="00334A5D"/>
    <w:rsid w:val="003368DD"/>
    <w:rsid w:val="00336C5D"/>
    <w:rsid w:val="00336E17"/>
    <w:rsid w:val="0034100E"/>
    <w:rsid w:val="003410A6"/>
    <w:rsid w:val="003412E6"/>
    <w:rsid w:val="00341BC1"/>
    <w:rsid w:val="0034297F"/>
    <w:rsid w:val="00343A88"/>
    <w:rsid w:val="00345D5C"/>
    <w:rsid w:val="00346199"/>
    <w:rsid w:val="00350A62"/>
    <w:rsid w:val="00351B6D"/>
    <w:rsid w:val="00353BB5"/>
    <w:rsid w:val="0035488A"/>
    <w:rsid w:val="00355E2B"/>
    <w:rsid w:val="003566C6"/>
    <w:rsid w:val="003628CF"/>
    <w:rsid w:val="00362A1B"/>
    <w:rsid w:val="003632B9"/>
    <w:rsid w:val="00363B2A"/>
    <w:rsid w:val="0036556C"/>
    <w:rsid w:val="00365577"/>
    <w:rsid w:val="00367632"/>
    <w:rsid w:val="003701CC"/>
    <w:rsid w:val="00371827"/>
    <w:rsid w:val="003724B5"/>
    <w:rsid w:val="00372667"/>
    <w:rsid w:val="003738DB"/>
    <w:rsid w:val="00375264"/>
    <w:rsid w:val="00376ABA"/>
    <w:rsid w:val="00377853"/>
    <w:rsid w:val="00380151"/>
    <w:rsid w:val="00380D8E"/>
    <w:rsid w:val="00384217"/>
    <w:rsid w:val="00384BD5"/>
    <w:rsid w:val="00385114"/>
    <w:rsid w:val="003867CB"/>
    <w:rsid w:val="0038775C"/>
    <w:rsid w:val="00391264"/>
    <w:rsid w:val="00393BAC"/>
    <w:rsid w:val="003A05A2"/>
    <w:rsid w:val="003A1189"/>
    <w:rsid w:val="003A43E7"/>
    <w:rsid w:val="003A49E0"/>
    <w:rsid w:val="003A63E9"/>
    <w:rsid w:val="003A75C1"/>
    <w:rsid w:val="003A7CB5"/>
    <w:rsid w:val="003B1D17"/>
    <w:rsid w:val="003B28A9"/>
    <w:rsid w:val="003B58D4"/>
    <w:rsid w:val="003B5D9D"/>
    <w:rsid w:val="003B6F8A"/>
    <w:rsid w:val="003B7904"/>
    <w:rsid w:val="003C0A2E"/>
    <w:rsid w:val="003C1AD8"/>
    <w:rsid w:val="003C1FCC"/>
    <w:rsid w:val="003C5AEE"/>
    <w:rsid w:val="003C6BB4"/>
    <w:rsid w:val="003D09F5"/>
    <w:rsid w:val="003D1000"/>
    <w:rsid w:val="003D1CE3"/>
    <w:rsid w:val="003D1E25"/>
    <w:rsid w:val="003D20D6"/>
    <w:rsid w:val="003D4686"/>
    <w:rsid w:val="003E03CA"/>
    <w:rsid w:val="003F0CE4"/>
    <w:rsid w:val="003F49D8"/>
    <w:rsid w:val="003F5659"/>
    <w:rsid w:val="00401F5F"/>
    <w:rsid w:val="00406A90"/>
    <w:rsid w:val="00407BC9"/>
    <w:rsid w:val="00411602"/>
    <w:rsid w:val="00416331"/>
    <w:rsid w:val="004166AB"/>
    <w:rsid w:val="00420819"/>
    <w:rsid w:val="00421277"/>
    <w:rsid w:val="00424B52"/>
    <w:rsid w:val="00430BE9"/>
    <w:rsid w:val="00431397"/>
    <w:rsid w:val="00432C46"/>
    <w:rsid w:val="00432D85"/>
    <w:rsid w:val="00432DBD"/>
    <w:rsid w:val="00432E27"/>
    <w:rsid w:val="004336A4"/>
    <w:rsid w:val="00434391"/>
    <w:rsid w:val="00434966"/>
    <w:rsid w:val="00435647"/>
    <w:rsid w:val="004359A1"/>
    <w:rsid w:val="0043751E"/>
    <w:rsid w:val="00440A7E"/>
    <w:rsid w:val="00444860"/>
    <w:rsid w:val="00446EB4"/>
    <w:rsid w:val="004470E8"/>
    <w:rsid w:val="0045009D"/>
    <w:rsid w:val="004508FF"/>
    <w:rsid w:val="0045250F"/>
    <w:rsid w:val="004534C0"/>
    <w:rsid w:val="00453A3D"/>
    <w:rsid w:val="00453E61"/>
    <w:rsid w:val="00460B88"/>
    <w:rsid w:val="0046275C"/>
    <w:rsid w:val="004631AE"/>
    <w:rsid w:val="0046633B"/>
    <w:rsid w:val="00471090"/>
    <w:rsid w:val="00472A8B"/>
    <w:rsid w:val="00473669"/>
    <w:rsid w:val="004738AF"/>
    <w:rsid w:val="00476C51"/>
    <w:rsid w:val="00477235"/>
    <w:rsid w:val="0047788C"/>
    <w:rsid w:val="0048085D"/>
    <w:rsid w:val="00483132"/>
    <w:rsid w:val="0048397E"/>
    <w:rsid w:val="00491B99"/>
    <w:rsid w:val="004944FF"/>
    <w:rsid w:val="00494924"/>
    <w:rsid w:val="00494D96"/>
    <w:rsid w:val="00497911"/>
    <w:rsid w:val="004A36C5"/>
    <w:rsid w:val="004A6E42"/>
    <w:rsid w:val="004B2CBE"/>
    <w:rsid w:val="004B4542"/>
    <w:rsid w:val="004B49C4"/>
    <w:rsid w:val="004B4A4A"/>
    <w:rsid w:val="004C084C"/>
    <w:rsid w:val="004C1429"/>
    <w:rsid w:val="004C26B6"/>
    <w:rsid w:val="004C355C"/>
    <w:rsid w:val="004C3EF3"/>
    <w:rsid w:val="004C6EAF"/>
    <w:rsid w:val="004D1C3A"/>
    <w:rsid w:val="004D246D"/>
    <w:rsid w:val="004D2BC4"/>
    <w:rsid w:val="004D2EE1"/>
    <w:rsid w:val="004D3164"/>
    <w:rsid w:val="004D3777"/>
    <w:rsid w:val="004D5188"/>
    <w:rsid w:val="004D62F7"/>
    <w:rsid w:val="004D6887"/>
    <w:rsid w:val="004E0335"/>
    <w:rsid w:val="004E1273"/>
    <w:rsid w:val="004E2682"/>
    <w:rsid w:val="004E27C1"/>
    <w:rsid w:val="004E29E0"/>
    <w:rsid w:val="004E2F86"/>
    <w:rsid w:val="004E40AA"/>
    <w:rsid w:val="004E4447"/>
    <w:rsid w:val="004E487F"/>
    <w:rsid w:val="004E4C89"/>
    <w:rsid w:val="004E5C51"/>
    <w:rsid w:val="004E5F1C"/>
    <w:rsid w:val="004E7C39"/>
    <w:rsid w:val="004F190A"/>
    <w:rsid w:val="004F2EB3"/>
    <w:rsid w:val="004F5666"/>
    <w:rsid w:val="004F62E2"/>
    <w:rsid w:val="00500D4E"/>
    <w:rsid w:val="00503AEE"/>
    <w:rsid w:val="00504CC9"/>
    <w:rsid w:val="005061DB"/>
    <w:rsid w:val="0051145D"/>
    <w:rsid w:val="00512B62"/>
    <w:rsid w:val="0051566A"/>
    <w:rsid w:val="00515E71"/>
    <w:rsid w:val="00517B69"/>
    <w:rsid w:val="005202C1"/>
    <w:rsid w:val="00520F90"/>
    <w:rsid w:val="00521883"/>
    <w:rsid w:val="00522336"/>
    <w:rsid w:val="0052236A"/>
    <w:rsid w:val="005269C6"/>
    <w:rsid w:val="00531FDC"/>
    <w:rsid w:val="00533488"/>
    <w:rsid w:val="00533FE1"/>
    <w:rsid w:val="00535959"/>
    <w:rsid w:val="005360AA"/>
    <w:rsid w:val="005377F4"/>
    <w:rsid w:val="00537A3B"/>
    <w:rsid w:val="00540E8A"/>
    <w:rsid w:val="00540EC7"/>
    <w:rsid w:val="00542655"/>
    <w:rsid w:val="00542EB9"/>
    <w:rsid w:val="00544261"/>
    <w:rsid w:val="00544F47"/>
    <w:rsid w:val="005452A8"/>
    <w:rsid w:val="005458D2"/>
    <w:rsid w:val="005515B2"/>
    <w:rsid w:val="00555D9F"/>
    <w:rsid w:val="00555F21"/>
    <w:rsid w:val="005566EB"/>
    <w:rsid w:val="00557C4A"/>
    <w:rsid w:val="00562F2B"/>
    <w:rsid w:val="00563B43"/>
    <w:rsid w:val="00566A7E"/>
    <w:rsid w:val="00571501"/>
    <w:rsid w:val="005754FB"/>
    <w:rsid w:val="00575799"/>
    <w:rsid w:val="00575C90"/>
    <w:rsid w:val="00577032"/>
    <w:rsid w:val="00577C1C"/>
    <w:rsid w:val="0058504A"/>
    <w:rsid w:val="005855D9"/>
    <w:rsid w:val="00585F67"/>
    <w:rsid w:val="00587C30"/>
    <w:rsid w:val="005902DA"/>
    <w:rsid w:val="00590731"/>
    <w:rsid w:val="005953BF"/>
    <w:rsid w:val="0059649F"/>
    <w:rsid w:val="0059660A"/>
    <w:rsid w:val="00597E92"/>
    <w:rsid w:val="005A1FF5"/>
    <w:rsid w:val="005A75C3"/>
    <w:rsid w:val="005B3F62"/>
    <w:rsid w:val="005B5774"/>
    <w:rsid w:val="005C2504"/>
    <w:rsid w:val="005C2DD2"/>
    <w:rsid w:val="005C3370"/>
    <w:rsid w:val="005C3FEC"/>
    <w:rsid w:val="005C4A45"/>
    <w:rsid w:val="005C6711"/>
    <w:rsid w:val="005C6F86"/>
    <w:rsid w:val="005D012F"/>
    <w:rsid w:val="005D340A"/>
    <w:rsid w:val="005D365C"/>
    <w:rsid w:val="005D47E5"/>
    <w:rsid w:val="005D53F1"/>
    <w:rsid w:val="005D6922"/>
    <w:rsid w:val="005E2410"/>
    <w:rsid w:val="005E28FC"/>
    <w:rsid w:val="005E304F"/>
    <w:rsid w:val="005E7C67"/>
    <w:rsid w:val="005F1E8E"/>
    <w:rsid w:val="005F1F24"/>
    <w:rsid w:val="005F2620"/>
    <w:rsid w:val="005F3585"/>
    <w:rsid w:val="005F524A"/>
    <w:rsid w:val="00601B99"/>
    <w:rsid w:val="0060258E"/>
    <w:rsid w:val="00603B78"/>
    <w:rsid w:val="00603F86"/>
    <w:rsid w:val="00604700"/>
    <w:rsid w:val="006063CC"/>
    <w:rsid w:val="00614CC3"/>
    <w:rsid w:val="00615BF4"/>
    <w:rsid w:val="0061618A"/>
    <w:rsid w:val="0062043F"/>
    <w:rsid w:val="00621468"/>
    <w:rsid w:val="006220A1"/>
    <w:rsid w:val="00622BC6"/>
    <w:rsid w:val="006237CD"/>
    <w:rsid w:val="00624805"/>
    <w:rsid w:val="00624D7D"/>
    <w:rsid w:val="0062528C"/>
    <w:rsid w:val="006264EE"/>
    <w:rsid w:val="0062749C"/>
    <w:rsid w:val="006274DF"/>
    <w:rsid w:val="00632490"/>
    <w:rsid w:val="00633822"/>
    <w:rsid w:val="00634E16"/>
    <w:rsid w:val="00635AD6"/>
    <w:rsid w:val="0064149B"/>
    <w:rsid w:val="006416FD"/>
    <w:rsid w:val="006428E2"/>
    <w:rsid w:val="006431DD"/>
    <w:rsid w:val="00644FEE"/>
    <w:rsid w:val="006514A1"/>
    <w:rsid w:val="00653BF9"/>
    <w:rsid w:val="00653D57"/>
    <w:rsid w:val="006550AA"/>
    <w:rsid w:val="00656782"/>
    <w:rsid w:val="00657E9B"/>
    <w:rsid w:val="00661F50"/>
    <w:rsid w:val="00665FE7"/>
    <w:rsid w:val="00667133"/>
    <w:rsid w:val="0066718B"/>
    <w:rsid w:val="00667BC1"/>
    <w:rsid w:val="00670978"/>
    <w:rsid w:val="00672D4E"/>
    <w:rsid w:val="00673AD8"/>
    <w:rsid w:val="00674D88"/>
    <w:rsid w:val="00675E4B"/>
    <w:rsid w:val="00675EB4"/>
    <w:rsid w:val="00676446"/>
    <w:rsid w:val="00676B04"/>
    <w:rsid w:val="00676F03"/>
    <w:rsid w:val="006821B6"/>
    <w:rsid w:val="006826F6"/>
    <w:rsid w:val="0068285C"/>
    <w:rsid w:val="00683055"/>
    <w:rsid w:val="00683773"/>
    <w:rsid w:val="00684AB3"/>
    <w:rsid w:val="00684CBF"/>
    <w:rsid w:val="00684D30"/>
    <w:rsid w:val="00685B4E"/>
    <w:rsid w:val="00686A23"/>
    <w:rsid w:val="00686ADC"/>
    <w:rsid w:val="00687BA2"/>
    <w:rsid w:val="00690341"/>
    <w:rsid w:val="00690B71"/>
    <w:rsid w:val="00693E5F"/>
    <w:rsid w:val="0069714F"/>
    <w:rsid w:val="00697B2F"/>
    <w:rsid w:val="00697FC8"/>
    <w:rsid w:val="006A0CAC"/>
    <w:rsid w:val="006A1660"/>
    <w:rsid w:val="006A1D7C"/>
    <w:rsid w:val="006A2286"/>
    <w:rsid w:val="006A2FF2"/>
    <w:rsid w:val="006A5C67"/>
    <w:rsid w:val="006A6337"/>
    <w:rsid w:val="006B0124"/>
    <w:rsid w:val="006B0494"/>
    <w:rsid w:val="006B16DF"/>
    <w:rsid w:val="006B39A3"/>
    <w:rsid w:val="006B4A6E"/>
    <w:rsid w:val="006B6572"/>
    <w:rsid w:val="006C3AD0"/>
    <w:rsid w:val="006C5D52"/>
    <w:rsid w:val="006C732E"/>
    <w:rsid w:val="006D09C1"/>
    <w:rsid w:val="006D5F28"/>
    <w:rsid w:val="006D669C"/>
    <w:rsid w:val="006D6A70"/>
    <w:rsid w:val="006D7440"/>
    <w:rsid w:val="006D7C0F"/>
    <w:rsid w:val="006E2868"/>
    <w:rsid w:val="006E5F98"/>
    <w:rsid w:val="006E6D15"/>
    <w:rsid w:val="006E79E3"/>
    <w:rsid w:val="006F122D"/>
    <w:rsid w:val="006F194F"/>
    <w:rsid w:val="006F21BE"/>
    <w:rsid w:val="00703840"/>
    <w:rsid w:val="007053A5"/>
    <w:rsid w:val="0071041C"/>
    <w:rsid w:val="00710D94"/>
    <w:rsid w:val="00712D63"/>
    <w:rsid w:val="0071311A"/>
    <w:rsid w:val="0071554A"/>
    <w:rsid w:val="00715B91"/>
    <w:rsid w:val="00720109"/>
    <w:rsid w:val="00720DAA"/>
    <w:rsid w:val="007216EB"/>
    <w:rsid w:val="00721FA8"/>
    <w:rsid w:val="00722106"/>
    <w:rsid w:val="00722CE2"/>
    <w:rsid w:val="007263CA"/>
    <w:rsid w:val="0073352D"/>
    <w:rsid w:val="0073442F"/>
    <w:rsid w:val="00735ECA"/>
    <w:rsid w:val="00740F0F"/>
    <w:rsid w:val="00744E90"/>
    <w:rsid w:val="007468AA"/>
    <w:rsid w:val="00746C1E"/>
    <w:rsid w:val="00746DC8"/>
    <w:rsid w:val="0074748F"/>
    <w:rsid w:val="00751533"/>
    <w:rsid w:val="007525B7"/>
    <w:rsid w:val="00755160"/>
    <w:rsid w:val="0075587E"/>
    <w:rsid w:val="00756B95"/>
    <w:rsid w:val="00756EB2"/>
    <w:rsid w:val="00763BB2"/>
    <w:rsid w:val="00764B35"/>
    <w:rsid w:val="00764B9A"/>
    <w:rsid w:val="00765156"/>
    <w:rsid w:val="00771B99"/>
    <w:rsid w:val="00772602"/>
    <w:rsid w:val="00773C80"/>
    <w:rsid w:val="0077467A"/>
    <w:rsid w:val="007768F3"/>
    <w:rsid w:val="007773DD"/>
    <w:rsid w:val="0078040E"/>
    <w:rsid w:val="007807F9"/>
    <w:rsid w:val="00782201"/>
    <w:rsid w:val="00783548"/>
    <w:rsid w:val="00783DBA"/>
    <w:rsid w:val="00787F12"/>
    <w:rsid w:val="007906D6"/>
    <w:rsid w:val="00791B85"/>
    <w:rsid w:val="007959B6"/>
    <w:rsid w:val="007A0008"/>
    <w:rsid w:val="007A5C70"/>
    <w:rsid w:val="007B0EA5"/>
    <w:rsid w:val="007B40A2"/>
    <w:rsid w:val="007B4926"/>
    <w:rsid w:val="007B62E0"/>
    <w:rsid w:val="007B6A28"/>
    <w:rsid w:val="007B723D"/>
    <w:rsid w:val="007C0FE1"/>
    <w:rsid w:val="007C219B"/>
    <w:rsid w:val="007C4818"/>
    <w:rsid w:val="007C6C95"/>
    <w:rsid w:val="007C7A4A"/>
    <w:rsid w:val="007D174A"/>
    <w:rsid w:val="007D1752"/>
    <w:rsid w:val="007D44DA"/>
    <w:rsid w:val="007D546B"/>
    <w:rsid w:val="007D6BFF"/>
    <w:rsid w:val="007F00AC"/>
    <w:rsid w:val="007F1C65"/>
    <w:rsid w:val="007F2E6F"/>
    <w:rsid w:val="007F31F8"/>
    <w:rsid w:val="0080218F"/>
    <w:rsid w:val="008024F2"/>
    <w:rsid w:val="008043FA"/>
    <w:rsid w:val="00804EF5"/>
    <w:rsid w:val="00805314"/>
    <w:rsid w:val="00806701"/>
    <w:rsid w:val="0080678D"/>
    <w:rsid w:val="00806CD3"/>
    <w:rsid w:val="0081064F"/>
    <w:rsid w:val="00811DC7"/>
    <w:rsid w:val="00813F59"/>
    <w:rsid w:val="0081433D"/>
    <w:rsid w:val="00814CD1"/>
    <w:rsid w:val="00814E17"/>
    <w:rsid w:val="0081594C"/>
    <w:rsid w:val="00815D98"/>
    <w:rsid w:val="00816955"/>
    <w:rsid w:val="008179E5"/>
    <w:rsid w:val="0082000D"/>
    <w:rsid w:val="00822728"/>
    <w:rsid w:val="0082407F"/>
    <w:rsid w:val="0082676C"/>
    <w:rsid w:val="00826E4A"/>
    <w:rsid w:val="00827274"/>
    <w:rsid w:val="00830B07"/>
    <w:rsid w:val="0083234B"/>
    <w:rsid w:val="008335B4"/>
    <w:rsid w:val="00833EE5"/>
    <w:rsid w:val="008359E9"/>
    <w:rsid w:val="00835EB2"/>
    <w:rsid w:val="00836449"/>
    <w:rsid w:val="00836914"/>
    <w:rsid w:val="00844DC6"/>
    <w:rsid w:val="00844F87"/>
    <w:rsid w:val="00851724"/>
    <w:rsid w:val="00851905"/>
    <w:rsid w:val="00851977"/>
    <w:rsid w:val="008519BC"/>
    <w:rsid w:val="008578D2"/>
    <w:rsid w:val="00857EDD"/>
    <w:rsid w:val="00860802"/>
    <w:rsid w:val="00863D84"/>
    <w:rsid w:val="0086425B"/>
    <w:rsid w:val="00866701"/>
    <w:rsid w:val="0086763D"/>
    <w:rsid w:val="008716C8"/>
    <w:rsid w:val="008733A0"/>
    <w:rsid w:val="00873430"/>
    <w:rsid w:val="008751D8"/>
    <w:rsid w:val="008766DB"/>
    <w:rsid w:val="00876F92"/>
    <w:rsid w:val="0088062A"/>
    <w:rsid w:val="008824F9"/>
    <w:rsid w:val="00882E2D"/>
    <w:rsid w:val="00883ECA"/>
    <w:rsid w:val="0088432F"/>
    <w:rsid w:val="0088448E"/>
    <w:rsid w:val="0088467B"/>
    <w:rsid w:val="0088494E"/>
    <w:rsid w:val="00885ECB"/>
    <w:rsid w:val="0088683F"/>
    <w:rsid w:val="00886883"/>
    <w:rsid w:val="00893A62"/>
    <w:rsid w:val="00893EE4"/>
    <w:rsid w:val="0089490A"/>
    <w:rsid w:val="00896CF0"/>
    <w:rsid w:val="00897853"/>
    <w:rsid w:val="008A067B"/>
    <w:rsid w:val="008A0780"/>
    <w:rsid w:val="008A448B"/>
    <w:rsid w:val="008A57DD"/>
    <w:rsid w:val="008A6722"/>
    <w:rsid w:val="008A71B6"/>
    <w:rsid w:val="008A7CA1"/>
    <w:rsid w:val="008B304D"/>
    <w:rsid w:val="008B3AD9"/>
    <w:rsid w:val="008B56AC"/>
    <w:rsid w:val="008B59E3"/>
    <w:rsid w:val="008C0159"/>
    <w:rsid w:val="008C06DB"/>
    <w:rsid w:val="008C0B25"/>
    <w:rsid w:val="008C3446"/>
    <w:rsid w:val="008C3F7C"/>
    <w:rsid w:val="008C57C8"/>
    <w:rsid w:val="008C5A29"/>
    <w:rsid w:val="008C70B2"/>
    <w:rsid w:val="008C745C"/>
    <w:rsid w:val="008D32C9"/>
    <w:rsid w:val="008D38A7"/>
    <w:rsid w:val="008D3B3F"/>
    <w:rsid w:val="008D4BEF"/>
    <w:rsid w:val="008D52AB"/>
    <w:rsid w:val="008D544B"/>
    <w:rsid w:val="008D5DF1"/>
    <w:rsid w:val="008D77C0"/>
    <w:rsid w:val="008D7980"/>
    <w:rsid w:val="008D7E5B"/>
    <w:rsid w:val="008E0CA6"/>
    <w:rsid w:val="008E2C6F"/>
    <w:rsid w:val="008E583A"/>
    <w:rsid w:val="008E5958"/>
    <w:rsid w:val="008E688A"/>
    <w:rsid w:val="008E6BE4"/>
    <w:rsid w:val="008F18E4"/>
    <w:rsid w:val="008F7C0F"/>
    <w:rsid w:val="009007C6"/>
    <w:rsid w:val="0090087F"/>
    <w:rsid w:val="0090184F"/>
    <w:rsid w:val="0090259B"/>
    <w:rsid w:val="00904760"/>
    <w:rsid w:val="00905789"/>
    <w:rsid w:val="00907968"/>
    <w:rsid w:val="009148C6"/>
    <w:rsid w:val="00914E5D"/>
    <w:rsid w:val="00915A28"/>
    <w:rsid w:val="009168A1"/>
    <w:rsid w:val="00917C02"/>
    <w:rsid w:val="00922874"/>
    <w:rsid w:val="009261BF"/>
    <w:rsid w:val="0092621B"/>
    <w:rsid w:val="00927298"/>
    <w:rsid w:val="009312F1"/>
    <w:rsid w:val="009342BD"/>
    <w:rsid w:val="00934588"/>
    <w:rsid w:val="00934DC4"/>
    <w:rsid w:val="00935120"/>
    <w:rsid w:val="009369E4"/>
    <w:rsid w:val="00940868"/>
    <w:rsid w:val="00940F4D"/>
    <w:rsid w:val="0094125C"/>
    <w:rsid w:val="00941DCB"/>
    <w:rsid w:val="00942964"/>
    <w:rsid w:val="009431E8"/>
    <w:rsid w:val="00943843"/>
    <w:rsid w:val="009470BB"/>
    <w:rsid w:val="0094793C"/>
    <w:rsid w:val="00954666"/>
    <w:rsid w:val="00955290"/>
    <w:rsid w:val="00965511"/>
    <w:rsid w:val="009666F9"/>
    <w:rsid w:val="00967DC1"/>
    <w:rsid w:val="00973846"/>
    <w:rsid w:val="00973966"/>
    <w:rsid w:val="0097657F"/>
    <w:rsid w:val="00976F10"/>
    <w:rsid w:val="00982BA1"/>
    <w:rsid w:val="009859DF"/>
    <w:rsid w:val="0098631D"/>
    <w:rsid w:val="009874AF"/>
    <w:rsid w:val="0099170D"/>
    <w:rsid w:val="00991A0F"/>
    <w:rsid w:val="00991CA9"/>
    <w:rsid w:val="00992B82"/>
    <w:rsid w:val="0099397E"/>
    <w:rsid w:val="00997709"/>
    <w:rsid w:val="009977CF"/>
    <w:rsid w:val="009A0BB7"/>
    <w:rsid w:val="009A1B04"/>
    <w:rsid w:val="009A1D23"/>
    <w:rsid w:val="009A27E8"/>
    <w:rsid w:val="009A5037"/>
    <w:rsid w:val="009A5866"/>
    <w:rsid w:val="009A60A7"/>
    <w:rsid w:val="009A6735"/>
    <w:rsid w:val="009B02AE"/>
    <w:rsid w:val="009B4C7E"/>
    <w:rsid w:val="009B5440"/>
    <w:rsid w:val="009B669B"/>
    <w:rsid w:val="009B67D9"/>
    <w:rsid w:val="009B76E5"/>
    <w:rsid w:val="009C0230"/>
    <w:rsid w:val="009C2296"/>
    <w:rsid w:val="009C5BFE"/>
    <w:rsid w:val="009C6D84"/>
    <w:rsid w:val="009C73CA"/>
    <w:rsid w:val="009D02C8"/>
    <w:rsid w:val="009D0732"/>
    <w:rsid w:val="009D1603"/>
    <w:rsid w:val="009D1622"/>
    <w:rsid w:val="009D1CC7"/>
    <w:rsid w:val="009D210C"/>
    <w:rsid w:val="009D46AE"/>
    <w:rsid w:val="009D582C"/>
    <w:rsid w:val="009D5A48"/>
    <w:rsid w:val="009E0D46"/>
    <w:rsid w:val="009E1283"/>
    <w:rsid w:val="009F22B5"/>
    <w:rsid w:val="009F269E"/>
    <w:rsid w:val="009F6789"/>
    <w:rsid w:val="00A03C04"/>
    <w:rsid w:val="00A03D26"/>
    <w:rsid w:val="00A04781"/>
    <w:rsid w:val="00A06B24"/>
    <w:rsid w:val="00A07DF7"/>
    <w:rsid w:val="00A11238"/>
    <w:rsid w:val="00A12507"/>
    <w:rsid w:val="00A12F1A"/>
    <w:rsid w:val="00A20648"/>
    <w:rsid w:val="00A2066B"/>
    <w:rsid w:val="00A2237C"/>
    <w:rsid w:val="00A23135"/>
    <w:rsid w:val="00A23514"/>
    <w:rsid w:val="00A3645D"/>
    <w:rsid w:val="00A36647"/>
    <w:rsid w:val="00A37FEE"/>
    <w:rsid w:val="00A410DB"/>
    <w:rsid w:val="00A42F88"/>
    <w:rsid w:val="00A44A74"/>
    <w:rsid w:val="00A456B3"/>
    <w:rsid w:val="00A45839"/>
    <w:rsid w:val="00A46CF8"/>
    <w:rsid w:val="00A47CF8"/>
    <w:rsid w:val="00A50D8A"/>
    <w:rsid w:val="00A5150A"/>
    <w:rsid w:val="00A515B9"/>
    <w:rsid w:val="00A52CD3"/>
    <w:rsid w:val="00A55518"/>
    <w:rsid w:val="00A579DC"/>
    <w:rsid w:val="00A61324"/>
    <w:rsid w:val="00A61401"/>
    <w:rsid w:val="00A62061"/>
    <w:rsid w:val="00A62331"/>
    <w:rsid w:val="00A647A4"/>
    <w:rsid w:val="00A649E0"/>
    <w:rsid w:val="00A64B36"/>
    <w:rsid w:val="00A65462"/>
    <w:rsid w:val="00A729B9"/>
    <w:rsid w:val="00A735D9"/>
    <w:rsid w:val="00A7453F"/>
    <w:rsid w:val="00A745F2"/>
    <w:rsid w:val="00A76D31"/>
    <w:rsid w:val="00A773A4"/>
    <w:rsid w:val="00A8108C"/>
    <w:rsid w:val="00A8131E"/>
    <w:rsid w:val="00A83B23"/>
    <w:rsid w:val="00A85682"/>
    <w:rsid w:val="00A86375"/>
    <w:rsid w:val="00A923C9"/>
    <w:rsid w:val="00A929D9"/>
    <w:rsid w:val="00A9403B"/>
    <w:rsid w:val="00A94634"/>
    <w:rsid w:val="00A94DCA"/>
    <w:rsid w:val="00A95BF2"/>
    <w:rsid w:val="00A95C9B"/>
    <w:rsid w:val="00AA00EC"/>
    <w:rsid w:val="00AA0921"/>
    <w:rsid w:val="00AA20E5"/>
    <w:rsid w:val="00AA38FD"/>
    <w:rsid w:val="00AA3ECC"/>
    <w:rsid w:val="00AA5142"/>
    <w:rsid w:val="00AA628B"/>
    <w:rsid w:val="00AA6A5F"/>
    <w:rsid w:val="00AA6C51"/>
    <w:rsid w:val="00AA6E1F"/>
    <w:rsid w:val="00AA78D1"/>
    <w:rsid w:val="00AB655E"/>
    <w:rsid w:val="00AC00CF"/>
    <w:rsid w:val="00AC0D53"/>
    <w:rsid w:val="00AC2B51"/>
    <w:rsid w:val="00AC7883"/>
    <w:rsid w:val="00AC79CF"/>
    <w:rsid w:val="00AD1F18"/>
    <w:rsid w:val="00AD29D4"/>
    <w:rsid w:val="00AD5F75"/>
    <w:rsid w:val="00AD696E"/>
    <w:rsid w:val="00AD6DA3"/>
    <w:rsid w:val="00AD706F"/>
    <w:rsid w:val="00AE284C"/>
    <w:rsid w:val="00AE39C6"/>
    <w:rsid w:val="00AE3D1E"/>
    <w:rsid w:val="00AE3E8A"/>
    <w:rsid w:val="00AE4884"/>
    <w:rsid w:val="00AF1D63"/>
    <w:rsid w:val="00AF2EE9"/>
    <w:rsid w:val="00AF36DF"/>
    <w:rsid w:val="00AF4C03"/>
    <w:rsid w:val="00AF5071"/>
    <w:rsid w:val="00AF533A"/>
    <w:rsid w:val="00AF5B86"/>
    <w:rsid w:val="00AF5F67"/>
    <w:rsid w:val="00AF67A1"/>
    <w:rsid w:val="00AF75C5"/>
    <w:rsid w:val="00B0013E"/>
    <w:rsid w:val="00B006CA"/>
    <w:rsid w:val="00B04207"/>
    <w:rsid w:val="00B0433F"/>
    <w:rsid w:val="00B074E4"/>
    <w:rsid w:val="00B1351B"/>
    <w:rsid w:val="00B13FB5"/>
    <w:rsid w:val="00B21396"/>
    <w:rsid w:val="00B23F26"/>
    <w:rsid w:val="00B256EF"/>
    <w:rsid w:val="00B277C4"/>
    <w:rsid w:val="00B3218E"/>
    <w:rsid w:val="00B370DD"/>
    <w:rsid w:val="00B413FB"/>
    <w:rsid w:val="00B4209C"/>
    <w:rsid w:val="00B427ED"/>
    <w:rsid w:val="00B44950"/>
    <w:rsid w:val="00B45648"/>
    <w:rsid w:val="00B46EB2"/>
    <w:rsid w:val="00B47B32"/>
    <w:rsid w:val="00B514D4"/>
    <w:rsid w:val="00B52252"/>
    <w:rsid w:val="00B52971"/>
    <w:rsid w:val="00B536A4"/>
    <w:rsid w:val="00B53F41"/>
    <w:rsid w:val="00B54A47"/>
    <w:rsid w:val="00B55D5F"/>
    <w:rsid w:val="00B55FD1"/>
    <w:rsid w:val="00B575B9"/>
    <w:rsid w:val="00B61950"/>
    <w:rsid w:val="00B629DE"/>
    <w:rsid w:val="00B63D3F"/>
    <w:rsid w:val="00B66DFF"/>
    <w:rsid w:val="00B70179"/>
    <w:rsid w:val="00B714B5"/>
    <w:rsid w:val="00B73025"/>
    <w:rsid w:val="00B735C2"/>
    <w:rsid w:val="00B73737"/>
    <w:rsid w:val="00B81619"/>
    <w:rsid w:val="00B82712"/>
    <w:rsid w:val="00B833E5"/>
    <w:rsid w:val="00B83F31"/>
    <w:rsid w:val="00B84178"/>
    <w:rsid w:val="00B875AA"/>
    <w:rsid w:val="00B924DF"/>
    <w:rsid w:val="00B92634"/>
    <w:rsid w:val="00B92BD2"/>
    <w:rsid w:val="00B942D6"/>
    <w:rsid w:val="00B962A1"/>
    <w:rsid w:val="00BA0CE9"/>
    <w:rsid w:val="00BA10AC"/>
    <w:rsid w:val="00BA2747"/>
    <w:rsid w:val="00BA34F4"/>
    <w:rsid w:val="00BA469B"/>
    <w:rsid w:val="00BA5BB9"/>
    <w:rsid w:val="00BA6538"/>
    <w:rsid w:val="00BB0278"/>
    <w:rsid w:val="00BB0A72"/>
    <w:rsid w:val="00BB1638"/>
    <w:rsid w:val="00BB31CD"/>
    <w:rsid w:val="00BB3575"/>
    <w:rsid w:val="00BB4E27"/>
    <w:rsid w:val="00BB6D68"/>
    <w:rsid w:val="00BC1DEC"/>
    <w:rsid w:val="00BC2C3F"/>
    <w:rsid w:val="00BC4913"/>
    <w:rsid w:val="00BC6D44"/>
    <w:rsid w:val="00BC73BE"/>
    <w:rsid w:val="00BD1C88"/>
    <w:rsid w:val="00BD27BC"/>
    <w:rsid w:val="00BD34E4"/>
    <w:rsid w:val="00BD60BB"/>
    <w:rsid w:val="00BE0237"/>
    <w:rsid w:val="00BE0D24"/>
    <w:rsid w:val="00BE2BF6"/>
    <w:rsid w:val="00BE3BBE"/>
    <w:rsid w:val="00BE5551"/>
    <w:rsid w:val="00BE5F05"/>
    <w:rsid w:val="00BE6E6D"/>
    <w:rsid w:val="00BE7708"/>
    <w:rsid w:val="00BF0425"/>
    <w:rsid w:val="00BF0D1C"/>
    <w:rsid w:val="00BF574F"/>
    <w:rsid w:val="00BF6690"/>
    <w:rsid w:val="00BF69C6"/>
    <w:rsid w:val="00C01752"/>
    <w:rsid w:val="00C02CE4"/>
    <w:rsid w:val="00C0626D"/>
    <w:rsid w:val="00C06B9C"/>
    <w:rsid w:val="00C076F5"/>
    <w:rsid w:val="00C10CC4"/>
    <w:rsid w:val="00C10DFB"/>
    <w:rsid w:val="00C11727"/>
    <w:rsid w:val="00C118CB"/>
    <w:rsid w:val="00C12EAA"/>
    <w:rsid w:val="00C14BC3"/>
    <w:rsid w:val="00C15022"/>
    <w:rsid w:val="00C17016"/>
    <w:rsid w:val="00C1708C"/>
    <w:rsid w:val="00C17841"/>
    <w:rsid w:val="00C21D7F"/>
    <w:rsid w:val="00C23AB5"/>
    <w:rsid w:val="00C2403E"/>
    <w:rsid w:val="00C2513D"/>
    <w:rsid w:val="00C262F4"/>
    <w:rsid w:val="00C26769"/>
    <w:rsid w:val="00C27534"/>
    <w:rsid w:val="00C30A11"/>
    <w:rsid w:val="00C30EAC"/>
    <w:rsid w:val="00C3148E"/>
    <w:rsid w:val="00C32A57"/>
    <w:rsid w:val="00C33C94"/>
    <w:rsid w:val="00C341D6"/>
    <w:rsid w:val="00C34438"/>
    <w:rsid w:val="00C347FE"/>
    <w:rsid w:val="00C37367"/>
    <w:rsid w:val="00C41400"/>
    <w:rsid w:val="00C42673"/>
    <w:rsid w:val="00C43613"/>
    <w:rsid w:val="00C43D1F"/>
    <w:rsid w:val="00C45632"/>
    <w:rsid w:val="00C46138"/>
    <w:rsid w:val="00C47301"/>
    <w:rsid w:val="00C47A94"/>
    <w:rsid w:val="00C54972"/>
    <w:rsid w:val="00C5636B"/>
    <w:rsid w:val="00C63691"/>
    <w:rsid w:val="00C64E0D"/>
    <w:rsid w:val="00C6564F"/>
    <w:rsid w:val="00C70D26"/>
    <w:rsid w:val="00C71195"/>
    <w:rsid w:val="00C72088"/>
    <w:rsid w:val="00C7397C"/>
    <w:rsid w:val="00C75501"/>
    <w:rsid w:val="00C8214F"/>
    <w:rsid w:val="00C82901"/>
    <w:rsid w:val="00C84DDD"/>
    <w:rsid w:val="00C91785"/>
    <w:rsid w:val="00C920EA"/>
    <w:rsid w:val="00C92526"/>
    <w:rsid w:val="00C92706"/>
    <w:rsid w:val="00C93351"/>
    <w:rsid w:val="00C93B33"/>
    <w:rsid w:val="00C9456F"/>
    <w:rsid w:val="00C950E3"/>
    <w:rsid w:val="00C97A64"/>
    <w:rsid w:val="00CA0285"/>
    <w:rsid w:val="00CA1E95"/>
    <w:rsid w:val="00CA4FF3"/>
    <w:rsid w:val="00CA6367"/>
    <w:rsid w:val="00CA6BB8"/>
    <w:rsid w:val="00CB21C4"/>
    <w:rsid w:val="00CB5262"/>
    <w:rsid w:val="00CB5C4C"/>
    <w:rsid w:val="00CB7954"/>
    <w:rsid w:val="00CC3247"/>
    <w:rsid w:val="00CC61DC"/>
    <w:rsid w:val="00CD5860"/>
    <w:rsid w:val="00CD5A2E"/>
    <w:rsid w:val="00CD70FF"/>
    <w:rsid w:val="00CE0E01"/>
    <w:rsid w:val="00CE151E"/>
    <w:rsid w:val="00CE3667"/>
    <w:rsid w:val="00CE4269"/>
    <w:rsid w:val="00CE5898"/>
    <w:rsid w:val="00CF0987"/>
    <w:rsid w:val="00CF295E"/>
    <w:rsid w:val="00CF340F"/>
    <w:rsid w:val="00CF47C0"/>
    <w:rsid w:val="00CF51B6"/>
    <w:rsid w:val="00CF5947"/>
    <w:rsid w:val="00CF5CD6"/>
    <w:rsid w:val="00CF6B68"/>
    <w:rsid w:val="00CF703A"/>
    <w:rsid w:val="00CF70C7"/>
    <w:rsid w:val="00D03A5F"/>
    <w:rsid w:val="00D0511F"/>
    <w:rsid w:val="00D05BF8"/>
    <w:rsid w:val="00D062C5"/>
    <w:rsid w:val="00D10962"/>
    <w:rsid w:val="00D10FA2"/>
    <w:rsid w:val="00D13247"/>
    <w:rsid w:val="00D150D1"/>
    <w:rsid w:val="00D159F6"/>
    <w:rsid w:val="00D16F6E"/>
    <w:rsid w:val="00D17453"/>
    <w:rsid w:val="00D17DE1"/>
    <w:rsid w:val="00D25852"/>
    <w:rsid w:val="00D275F3"/>
    <w:rsid w:val="00D27B82"/>
    <w:rsid w:val="00D27DFD"/>
    <w:rsid w:val="00D3002E"/>
    <w:rsid w:val="00D3025A"/>
    <w:rsid w:val="00D318EB"/>
    <w:rsid w:val="00D31A63"/>
    <w:rsid w:val="00D340D6"/>
    <w:rsid w:val="00D34465"/>
    <w:rsid w:val="00D367BD"/>
    <w:rsid w:val="00D40097"/>
    <w:rsid w:val="00D4282E"/>
    <w:rsid w:val="00D43207"/>
    <w:rsid w:val="00D44BE0"/>
    <w:rsid w:val="00D45BF6"/>
    <w:rsid w:val="00D460F4"/>
    <w:rsid w:val="00D50F79"/>
    <w:rsid w:val="00D52FC5"/>
    <w:rsid w:val="00D55568"/>
    <w:rsid w:val="00D5671E"/>
    <w:rsid w:val="00D56C03"/>
    <w:rsid w:val="00D57290"/>
    <w:rsid w:val="00D6079B"/>
    <w:rsid w:val="00D6300D"/>
    <w:rsid w:val="00D64478"/>
    <w:rsid w:val="00D652FA"/>
    <w:rsid w:val="00D6682C"/>
    <w:rsid w:val="00D66CC3"/>
    <w:rsid w:val="00D72529"/>
    <w:rsid w:val="00D73665"/>
    <w:rsid w:val="00D74B70"/>
    <w:rsid w:val="00D7672F"/>
    <w:rsid w:val="00D76C88"/>
    <w:rsid w:val="00D80D6E"/>
    <w:rsid w:val="00D8205D"/>
    <w:rsid w:val="00D8296D"/>
    <w:rsid w:val="00D8316A"/>
    <w:rsid w:val="00D87A20"/>
    <w:rsid w:val="00D916A3"/>
    <w:rsid w:val="00D92BD1"/>
    <w:rsid w:val="00D92E78"/>
    <w:rsid w:val="00D94812"/>
    <w:rsid w:val="00DA0142"/>
    <w:rsid w:val="00DA265F"/>
    <w:rsid w:val="00DA3425"/>
    <w:rsid w:val="00DA545C"/>
    <w:rsid w:val="00DA6249"/>
    <w:rsid w:val="00DA7015"/>
    <w:rsid w:val="00DA7CAF"/>
    <w:rsid w:val="00DB21E6"/>
    <w:rsid w:val="00DB2A9E"/>
    <w:rsid w:val="00DB6E3F"/>
    <w:rsid w:val="00DB7A44"/>
    <w:rsid w:val="00DC03C8"/>
    <w:rsid w:val="00DC29D2"/>
    <w:rsid w:val="00DC3415"/>
    <w:rsid w:val="00DC3DA8"/>
    <w:rsid w:val="00DC52C0"/>
    <w:rsid w:val="00DC5885"/>
    <w:rsid w:val="00DC61BD"/>
    <w:rsid w:val="00DC781F"/>
    <w:rsid w:val="00DC7EDA"/>
    <w:rsid w:val="00DD0D18"/>
    <w:rsid w:val="00DD5639"/>
    <w:rsid w:val="00DD7285"/>
    <w:rsid w:val="00DD7E2E"/>
    <w:rsid w:val="00DE0D4F"/>
    <w:rsid w:val="00DE16DE"/>
    <w:rsid w:val="00DE367F"/>
    <w:rsid w:val="00DE4646"/>
    <w:rsid w:val="00DE489C"/>
    <w:rsid w:val="00DE5032"/>
    <w:rsid w:val="00DE5BA3"/>
    <w:rsid w:val="00DE7F3C"/>
    <w:rsid w:val="00DF486C"/>
    <w:rsid w:val="00DF5BD9"/>
    <w:rsid w:val="00DF6A41"/>
    <w:rsid w:val="00DF76AE"/>
    <w:rsid w:val="00DF7743"/>
    <w:rsid w:val="00E00ED3"/>
    <w:rsid w:val="00E03C7F"/>
    <w:rsid w:val="00E05C22"/>
    <w:rsid w:val="00E07560"/>
    <w:rsid w:val="00E113DA"/>
    <w:rsid w:val="00E120CC"/>
    <w:rsid w:val="00E124FB"/>
    <w:rsid w:val="00E13A08"/>
    <w:rsid w:val="00E14024"/>
    <w:rsid w:val="00E14235"/>
    <w:rsid w:val="00E17C9A"/>
    <w:rsid w:val="00E206C7"/>
    <w:rsid w:val="00E21AC2"/>
    <w:rsid w:val="00E22B71"/>
    <w:rsid w:val="00E23927"/>
    <w:rsid w:val="00E24344"/>
    <w:rsid w:val="00E25F3D"/>
    <w:rsid w:val="00E261EA"/>
    <w:rsid w:val="00E30B61"/>
    <w:rsid w:val="00E34B20"/>
    <w:rsid w:val="00E36856"/>
    <w:rsid w:val="00E40F68"/>
    <w:rsid w:val="00E41A2D"/>
    <w:rsid w:val="00E426E6"/>
    <w:rsid w:val="00E442B0"/>
    <w:rsid w:val="00E44F20"/>
    <w:rsid w:val="00E452A5"/>
    <w:rsid w:val="00E453C3"/>
    <w:rsid w:val="00E457D7"/>
    <w:rsid w:val="00E4589C"/>
    <w:rsid w:val="00E45C5D"/>
    <w:rsid w:val="00E47C21"/>
    <w:rsid w:val="00E51BDD"/>
    <w:rsid w:val="00E543DC"/>
    <w:rsid w:val="00E5559C"/>
    <w:rsid w:val="00E5593C"/>
    <w:rsid w:val="00E62551"/>
    <w:rsid w:val="00E63116"/>
    <w:rsid w:val="00E633D8"/>
    <w:rsid w:val="00E6405D"/>
    <w:rsid w:val="00E64F54"/>
    <w:rsid w:val="00E669D4"/>
    <w:rsid w:val="00E66DE6"/>
    <w:rsid w:val="00E674D8"/>
    <w:rsid w:val="00E700A0"/>
    <w:rsid w:val="00E703E6"/>
    <w:rsid w:val="00E70D71"/>
    <w:rsid w:val="00E71323"/>
    <w:rsid w:val="00E719CC"/>
    <w:rsid w:val="00E7310A"/>
    <w:rsid w:val="00E743A5"/>
    <w:rsid w:val="00E749C4"/>
    <w:rsid w:val="00E77B6C"/>
    <w:rsid w:val="00E77D95"/>
    <w:rsid w:val="00E82173"/>
    <w:rsid w:val="00E83ECE"/>
    <w:rsid w:val="00E84925"/>
    <w:rsid w:val="00E85AA4"/>
    <w:rsid w:val="00E86C8F"/>
    <w:rsid w:val="00E91606"/>
    <w:rsid w:val="00E9208F"/>
    <w:rsid w:val="00E927DA"/>
    <w:rsid w:val="00E93344"/>
    <w:rsid w:val="00E96A7E"/>
    <w:rsid w:val="00E97257"/>
    <w:rsid w:val="00EA1798"/>
    <w:rsid w:val="00EA1A73"/>
    <w:rsid w:val="00EA2974"/>
    <w:rsid w:val="00EA4EF4"/>
    <w:rsid w:val="00EA621D"/>
    <w:rsid w:val="00EA64AD"/>
    <w:rsid w:val="00EA69B2"/>
    <w:rsid w:val="00EA6E54"/>
    <w:rsid w:val="00EA7804"/>
    <w:rsid w:val="00EB02B0"/>
    <w:rsid w:val="00EB1533"/>
    <w:rsid w:val="00EB17EE"/>
    <w:rsid w:val="00EB31AE"/>
    <w:rsid w:val="00EB3614"/>
    <w:rsid w:val="00EB5690"/>
    <w:rsid w:val="00EB5A48"/>
    <w:rsid w:val="00EB5B71"/>
    <w:rsid w:val="00EC0D87"/>
    <w:rsid w:val="00EC10AE"/>
    <w:rsid w:val="00EC2526"/>
    <w:rsid w:val="00EC3FC7"/>
    <w:rsid w:val="00EC49F8"/>
    <w:rsid w:val="00EC5636"/>
    <w:rsid w:val="00EC674F"/>
    <w:rsid w:val="00ED0CF6"/>
    <w:rsid w:val="00ED0EC1"/>
    <w:rsid w:val="00ED1906"/>
    <w:rsid w:val="00ED23C2"/>
    <w:rsid w:val="00ED5838"/>
    <w:rsid w:val="00ED6AB9"/>
    <w:rsid w:val="00ED7309"/>
    <w:rsid w:val="00EE10EE"/>
    <w:rsid w:val="00EE1ABD"/>
    <w:rsid w:val="00EE49C6"/>
    <w:rsid w:val="00EE5D23"/>
    <w:rsid w:val="00EE6E17"/>
    <w:rsid w:val="00EF022E"/>
    <w:rsid w:val="00EF4B44"/>
    <w:rsid w:val="00F01C04"/>
    <w:rsid w:val="00F056F2"/>
    <w:rsid w:val="00F0580C"/>
    <w:rsid w:val="00F05F59"/>
    <w:rsid w:val="00F06430"/>
    <w:rsid w:val="00F06903"/>
    <w:rsid w:val="00F07560"/>
    <w:rsid w:val="00F1097F"/>
    <w:rsid w:val="00F12D54"/>
    <w:rsid w:val="00F20C12"/>
    <w:rsid w:val="00F22436"/>
    <w:rsid w:val="00F22F8D"/>
    <w:rsid w:val="00F25178"/>
    <w:rsid w:val="00F256B1"/>
    <w:rsid w:val="00F2651E"/>
    <w:rsid w:val="00F271BC"/>
    <w:rsid w:val="00F272DB"/>
    <w:rsid w:val="00F2769E"/>
    <w:rsid w:val="00F27B89"/>
    <w:rsid w:val="00F32678"/>
    <w:rsid w:val="00F3306E"/>
    <w:rsid w:val="00F333F5"/>
    <w:rsid w:val="00F33659"/>
    <w:rsid w:val="00F33F34"/>
    <w:rsid w:val="00F350E8"/>
    <w:rsid w:val="00F35505"/>
    <w:rsid w:val="00F3590A"/>
    <w:rsid w:val="00F35C82"/>
    <w:rsid w:val="00F36CB8"/>
    <w:rsid w:val="00F40BCC"/>
    <w:rsid w:val="00F41323"/>
    <w:rsid w:val="00F41BC5"/>
    <w:rsid w:val="00F43581"/>
    <w:rsid w:val="00F43602"/>
    <w:rsid w:val="00F43BB0"/>
    <w:rsid w:val="00F4422C"/>
    <w:rsid w:val="00F4456A"/>
    <w:rsid w:val="00F44B57"/>
    <w:rsid w:val="00F45C5E"/>
    <w:rsid w:val="00F464B4"/>
    <w:rsid w:val="00F4729F"/>
    <w:rsid w:val="00F47A85"/>
    <w:rsid w:val="00F51B21"/>
    <w:rsid w:val="00F53B2C"/>
    <w:rsid w:val="00F5436B"/>
    <w:rsid w:val="00F54457"/>
    <w:rsid w:val="00F54A6C"/>
    <w:rsid w:val="00F55399"/>
    <w:rsid w:val="00F55814"/>
    <w:rsid w:val="00F56458"/>
    <w:rsid w:val="00F61C36"/>
    <w:rsid w:val="00F6430F"/>
    <w:rsid w:val="00F7082D"/>
    <w:rsid w:val="00F709CF"/>
    <w:rsid w:val="00F711D2"/>
    <w:rsid w:val="00F71E19"/>
    <w:rsid w:val="00F73FE6"/>
    <w:rsid w:val="00F826E2"/>
    <w:rsid w:val="00F83658"/>
    <w:rsid w:val="00F83CCE"/>
    <w:rsid w:val="00F87385"/>
    <w:rsid w:val="00F87FE7"/>
    <w:rsid w:val="00F906DE"/>
    <w:rsid w:val="00F91D54"/>
    <w:rsid w:val="00F9381D"/>
    <w:rsid w:val="00F964EB"/>
    <w:rsid w:val="00F977E5"/>
    <w:rsid w:val="00F97CD7"/>
    <w:rsid w:val="00F97E90"/>
    <w:rsid w:val="00FA01D1"/>
    <w:rsid w:val="00FA0AAB"/>
    <w:rsid w:val="00FA296A"/>
    <w:rsid w:val="00FA2A20"/>
    <w:rsid w:val="00FA41EE"/>
    <w:rsid w:val="00FA4DC2"/>
    <w:rsid w:val="00FA5159"/>
    <w:rsid w:val="00FA5EF0"/>
    <w:rsid w:val="00FA6954"/>
    <w:rsid w:val="00FA6AE5"/>
    <w:rsid w:val="00FB0A76"/>
    <w:rsid w:val="00FB3C33"/>
    <w:rsid w:val="00FB6E3F"/>
    <w:rsid w:val="00FC2A60"/>
    <w:rsid w:val="00FC2F0E"/>
    <w:rsid w:val="00FC4C86"/>
    <w:rsid w:val="00FD08D6"/>
    <w:rsid w:val="00FD1140"/>
    <w:rsid w:val="00FD1E94"/>
    <w:rsid w:val="00FD2001"/>
    <w:rsid w:val="00FD2F69"/>
    <w:rsid w:val="00FD64E2"/>
    <w:rsid w:val="00FD7E3D"/>
    <w:rsid w:val="00FE0C18"/>
    <w:rsid w:val="00FE26EB"/>
    <w:rsid w:val="00FE2E0E"/>
    <w:rsid w:val="00FF02FA"/>
    <w:rsid w:val="00FF0975"/>
    <w:rsid w:val="00FF1589"/>
    <w:rsid w:val="00FF4E36"/>
    <w:rsid w:val="00FF56DA"/>
    <w:rsid w:val="00FF6075"/>
    <w:rsid w:val="00FF69C8"/>
    <w:rsid w:val="00FF7C3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,"/>
  <w:listSeparator w:val=";"/>
  <w14:docId w14:val="2B625FB8"/>
  <w15:docId w15:val="{2712A065-7040-497A-8538-902B627F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2AAA-43BB-4AD0-8D8D-8EB0AED0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 JSC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ury Dorofey</cp:lastModifiedBy>
  <cp:revision>3</cp:revision>
  <cp:lastPrinted>2016-02-05T07:02:00Z</cp:lastPrinted>
  <dcterms:created xsi:type="dcterms:W3CDTF">2021-11-26T17:22:00Z</dcterms:created>
  <dcterms:modified xsi:type="dcterms:W3CDTF">2022-08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11-26T12:02:2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74e2a30d-be67-416e-9f3a-42e519519834</vt:lpwstr>
  </property>
  <property fmtid="{D5CDD505-2E9C-101B-9397-08002B2CF9AE}" pid="8" name="MSIP_Label_2a6524ed-fb1a-49fd-bafe-15c5e5ffd047_ContentBits">
    <vt:lpwstr>0</vt:lpwstr>
  </property>
</Properties>
</file>